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7038"/>
        <w:gridCol w:w="3258"/>
      </w:tblGrid>
      <w:tr w:rsidR="00B36FE4" w:rsidRPr="007C0A47" w14:paraId="166F1B2F" w14:textId="77777777" w:rsidTr="00B36FE4">
        <w:trPr>
          <w:cantSplit/>
          <w:trHeight w:val="467"/>
          <w:tblHeader/>
        </w:trPr>
        <w:tc>
          <w:tcPr>
            <w:tcW w:w="7038" w:type="dxa"/>
            <w:tcBorders>
              <w:top w:val="single" w:sz="6" w:space="0" w:color="auto"/>
              <w:left w:val="nil"/>
              <w:bottom w:val="single" w:sz="6" w:space="0" w:color="auto"/>
              <w:right w:val="single" w:sz="6" w:space="0" w:color="auto"/>
            </w:tcBorders>
          </w:tcPr>
          <w:p w14:paraId="01706803" w14:textId="77777777" w:rsidR="00B36FE4" w:rsidRPr="007C0A47" w:rsidRDefault="00B36FE4" w:rsidP="00B36FE4">
            <w:pPr>
              <w:pStyle w:val="1strowoftable"/>
              <w:rPr>
                <w:lang w:val="en-CA"/>
              </w:rPr>
            </w:pPr>
            <w:r w:rsidRPr="007C0A47">
              <w:rPr>
                <w:lang w:val="en-CA"/>
              </w:rPr>
              <w:t>Action TO BE CONSIDERED</w:t>
            </w:r>
          </w:p>
        </w:tc>
        <w:tc>
          <w:tcPr>
            <w:tcW w:w="3258" w:type="dxa"/>
            <w:tcBorders>
              <w:top w:val="single" w:sz="6" w:space="0" w:color="auto"/>
              <w:left w:val="nil"/>
              <w:bottom w:val="single" w:sz="6" w:space="0" w:color="auto"/>
              <w:right w:val="nil"/>
            </w:tcBorders>
          </w:tcPr>
          <w:p w14:paraId="5052E02E" w14:textId="77777777" w:rsidR="00B36FE4" w:rsidRPr="007C0A47" w:rsidRDefault="00B36FE4" w:rsidP="00B36FE4">
            <w:pPr>
              <w:pStyle w:val="1strowoftable"/>
              <w:rPr>
                <w:lang w:val="en-CA"/>
              </w:rPr>
            </w:pPr>
            <w:r w:rsidRPr="007C0A47">
              <w:rPr>
                <w:lang w:val="en-CA"/>
              </w:rPr>
              <w:t>notes</w:t>
            </w:r>
          </w:p>
        </w:tc>
      </w:tr>
      <w:tr w:rsidR="00B36FE4" w:rsidRPr="007C0A47" w14:paraId="34192C81" w14:textId="77777777" w:rsidTr="00B36FE4">
        <w:trPr>
          <w:cantSplit/>
          <w:tblHeader/>
        </w:trPr>
        <w:tc>
          <w:tcPr>
            <w:tcW w:w="7038" w:type="dxa"/>
            <w:tcBorders>
              <w:top w:val="nil"/>
              <w:left w:val="nil"/>
              <w:right w:val="single" w:sz="6" w:space="0" w:color="auto"/>
            </w:tcBorders>
          </w:tcPr>
          <w:p w14:paraId="3F728A2E" w14:textId="77777777" w:rsidR="00B36FE4" w:rsidRPr="007C0A47" w:rsidRDefault="00B36FE4" w:rsidP="00B36FE4">
            <w:pPr>
              <w:pStyle w:val="2ndrowoftable"/>
              <w:rPr>
                <w:lang w:val="en-CA"/>
              </w:rPr>
            </w:pPr>
          </w:p>
        </w:tc>
        <w:tc>
          <w:tcPr>
            <w:tcW w:w="3258" w:type="dxa"/>
            <w:tcBorders>
              <w:top w:val="nil"/>
              <w:left w:val="nil"/>
              <w:right w:val="nil"/>
            </w:tcBorders>
          </w:tcPr>
          <w:p w14:paraId="282BD1B7" w14:textId="77777777" w:rsidR="00B36FE4" w:rsidRPr="007C0A47" w:rsidRDefault="00B36FE4" w:rsidP="00B36FE4">
            <w:pPr>
              <w:pStyle w:val="2ndrowoftable"/>
              <w:rPr>
                <w:lang w:val="en-CA"/>
              </w:rPr>
            </w:pPr>
          </w:p>
        </w:tc>
      </w:tr>
      <w:tr w:rsidR="00B36FE4" w:rsidRPr="0086199E" w14:paraId="34A0A411" w14:textId="77777777" w:rsidTr="00035820">
        <w:trPr>
          <w:trHeight w:val="2277"/>
        </w:trPr>
        <w:tc>
          <w:tcPr>
            <w:tcW w:w="7038" w:type="dxa"/>
            <w:tcBorders>
              <w:left w:val="nil"/>
              <w:right w:val="single" w:sz="6" w:space="0" w:color="auto"/>
            </w:tcBorders>
          </w:tcPr>
          <w:p w14:paraId="44CD0E3B" w14:textId="77777777" w:rsidR="00B36FE4" w:rsidRPr="00D13F11" w:rsidRDefault="00B36FE4" w:rsidP="00B36FE4">
            <w:pPr>
              <w:pStyle w:val="centre"/>
              <w:keepNext w:val="0"/>
              <w:keepLines w:val="0"/>
              <w:rPr>
                <w:lang w:val="en-CA"/>
              </w:rPr>
            </w:pPr>
            <w:r w:rsidRPr="00D13F11">
              <w:rPr>
                <w:lang w:val="en-CA"/>
              </w:rPr>
              <w:t>INTRODUCTION</w:t>
            </w:r>
          </w:p>
          <w:p w14:paraId="09A7BE36" w14:textId="09DA2AE0" w:rsidR="00B36FE4" w:rsidRPr="00D13F11" w:rsidRDefault="00035820" w:rsidP="00B47B76">
            <w:pPr>
              <w:pStyle w:val="NormalparagraphGN"/>
              <w:rPr>
                <w:lang w:val="en-CA"/>
              </w:rPr>
            </w:pPr>
            <w:r w:rsidRPr="005D6E58">
              <w:rPr>
                <w:b/>
              </w:rPr>
              <w:t>Purpose and currency of checklist</w:t>
            </w:r>
            <w:r>
              <w:rPr>
                <w:b/>
              </w:rPr>
              <w:t xml:space="preserve">. </w:t>
            </w:r>
            <w:r w:rsidRPr="005D6E58">
              <w:t xml:space="preserve">This checklist sets out steps that should be undertaken in connection with opening and closing a file. It should be used when taking on a new client, and, in some circumstances, taking on a new matter with an existing client. It is designed to be used with the </w:t>
            </w:r>
            <w:r w:rsidR="0081286C">
              <w:rPr>
                <w:smallCaps/>
              </w:rPr>
              <w:t>client</w:t>
            </w:r>
            <w:r w:rsidRPr="000970A8">
              <w:rPr>
                <w:smallCaps/>
              </w:rPr>
              <w:t xml:space="preserve"> </w:t>
            </w:r>
            <w:r w:rsidR="001D18F5">
              <w:rPr>
                <w:smallCaps/>
              </w:rPr>
              <w:t>identification</w:t>
            </w:r>
            <w:r w:rsidR="009D79C0">
              <w:rPr>
                <w:smallCaps/>
              </w:rPr>
              <w:t>,</w:t>
            </w:r>
            <w:r w:rsidR="001D18F5">
              <w:rPr>
                <w:smallCaps/>
              </w:rPr>
              <w:t xml:space="preserve"> ve</w:t>
            </w:r>
            <w:r w:rsidR="0081286C">
              <w:rPr>
                <w:smallCaps/>
              </w:rPr>
              <w:t>rification</w:t>
            </w:r>
            <w:r w:rsidR="009D79C0">
              <w:rPr>
                <w:smallCaps/>
              </w:rPr>
              <w:t>, and source of money</w:t>
            </w:r>
            <w:r w:rsidR="0081286C">
              <w:rPr>
                <w:smallCaps/>
              </w:rPr>
              <w:t xml:space="preserve"> </w:t>
            </w:r>
            <w:r w:rsidRPr="005D6E58">
              <w:t xml:space="preserve">(A-1) checklist, the </w:t>
            </w:r>
            <w:r w:rsidR="0081286C">
              <w:rPr>
                <w:smallCaps/>
              </w:rPr>
              <w:t>law</w:t>
            </w:r>
            <w:r w:rsidRPr="0081286C">
              <w:rPr>
                <w:smallCaps/>
              </w:rPr>
              <w:t xml:space="preserve"> </w:t>
            </w:r>
            <w:r w:rsidR="0081286C">
              <w:rPr>
                <w:smallCaps/>
              </w:rPr>
              <w:t>society notable updates list</w:t>
            </w:r>
            <w:r w:rsidRPr="005D6E58">
              <w:t xml:space="preserve"> (A-3), and the practice area-specific checklists. </w:t>
            </w:r>
            <w:r w:rsidRPr="008539D2">
              <w:t>It is current to</w:t>
            </w:r>
            <w:r w:rsidR="00AB2676">
              <w:t xml:space="preserve"> September 1, </w:t>
            </w:r>
            <w:r w:rsidR="00B47B76">
              <w:t>2023</w:t>
            </w:r>
            <w:r w:rsidRPr="008539D2">
              <w:t>.</w:t>
            </w:r>
          </w:p>
        </w:tc>
        <w:tc>
          <w:tcPr>
            <w:tcW w:w="3258" w:type="dxa"/>
            <w:tcBorders>
              <w:left w:val="nil"/>
              <w:right w:val="nil"/>
            </w:tcBorders>
          </w:tcPr>
          <w:p w14:paraId="0338C9C1" w14:textId="77777777" w:rsidR="00B36FE4" w:rsidRPr="00D13F11" w:rsidRDefault="00B36FE4" w:rsidP="00B36FE4">
            <w:pPr>
              <w:spacing w:after="0"/>
              <w:ind w:right="0"/>
              <w:jc w:val="center"/>
              <w:rPr>
                <w:b/>
                <w:lang w:val="en-CA"/>
              </w:rPr>
            </w:pPr>
          </w:p>
        </w:tc>
      </w:tr>
      <w:tr w:rsidR="00B36FE4" w:rsidRPr="007C0A47" w14:paraId="6DCF228B" w14:textId="77777777" w:rsidTr="00B36FE4">
        <w:trPr>
          <w:cantSplit/>
          <w:trHeight w:val="1710"/>
        </w:trPr>
        <w:tc>
          <w:tcPr>
            <w:tcW w:w="7038" w:type="dxa"/>
            <w:tcBorders>
              <w:left w:val="nil"/>
              <w:right w:val="single" w:sz="6" w:space="0" w:color="auto"/>
            </w:tcBorders>
          </w:tcPr>
          <w:p w14:paraId="11C2E770" w14:textId="77777777" w:rsidR="00B36FE4" w:rsidRPr="00895FBC" w:rsidRDefault="00B36FE4" w:rsidP="00B36FE4">
            <w:pPr>
              <w:pStyle w:val="centre"/>
            </w:pPr>
            <w:r w:rsidRPr="00895FBC">
              <w:t>contents</w:t>
            </w:r>
          </w:p>
          <w:p w14:paraId="7D357433" w14:textId="77777777" w:rsidR="00035820" w:rsidRDefault="00B36FE4" w:rsidP="00035820">
            <w:pPr>
              <w:tabs>
                <w:tab w:val="clear" w:pos="6840"/>
                <w:tab w:val="clear" w:pos="7272"/>
                <w:tab w:val="clear" w:pos="7704"/>
                <w:tab w:val="clear" w:pos="8136"/>
                <w:tab w:val="clear" w:pos="9144"/>
              </w:tabs>
              <w:ind w:right="0"/>
            </w:pPr>
            <w:r w:rsidRPr="00895FBC">
              <w:t>1.</w:t>
            </w:r>
            <w:r w:rsidRPr="00895FBC">
              <w:tab/>
            </w:r>
            <w:r w:rsidR="00035820">
              <w:t>Threshold Considerations</w:t>
            </w:r>
          </w:p>
          <w:p w14:paraId="06B7B16E" w14:textId="77777777" w:rsidR="00035820" w:rsidRDefault="00035820" w:rsidP="00035820">
            <w:pPr>
              <w:tabs>
                <w:tab w:val="clear" w:pos="6840"/>
                <w:tab w:val="clear" w:pos="7272"/>
                <w:tab w:val="clear" w:pos="7704"/>
                <w:tab w:val="clear" w:pos="8136"/>
                <w:tab w:val="clear" w:pos="9144"/>
              </w:tabs>
              <w:ind w:right="0"/>
            </w:pPr>
            <w:r>
              <w:t>2.</w:t>
            </w:r>
            <w:r>
              <w:tab/>
              <w:t>Conflicts of Interest</w:t>
            </w:r>
          </w:p>
          <w:p w14:paraId="501E87D3" w14:textId="77777777" w:rsidR="00035820" w:rsidRDefault="00035820" w:rsidP="00035820">
            <w:pPr>
              <w:tabs>
                <w:tab w:val="clear" w:pos="6840"/>
                <w:tab w:val="clear" w:pos="7272"/>
                <w:tab w:val="clear" w:pos="7704"/>
                <w:tab w:val="clear" w:pos="8136"/>
                <w:tab w:val="clear" w:pos="9144"/>
              </w:tabs>
              <w:ind w:right="0"/>
            </w:pPr>
            <w:r>
              <w:t>3.</w:t>
            </w:r>
            <w:r>
              <w:tab/>
              <w:t>Client Identification and Verification</w:t>
            </w:r>
          </w:p>
          <w:p w14:paraId="3E4D92B4" w14:textId="77777777" w:rsidR="00035820" w:rsidRDefault="00035820" w:rsidP="00035820">
            <w:pPr>
              <w:tabs>
                <w:tab w:val="clear" w:pos="6840"/>
                <w:tab w:val="clear" w:pos="7272"/>
                <w:tab w:val="clear" w:pos="7704"/>
                <w:tab w:val="clear" w:pos="8136"/>
                <w:tab w:val="clear" w:pos="9144"/>
              </w:tabs>
              <w:ind w:right="0"/>
            </w:pPr>
            <w:r>
              <w:t>4.</w:t>
            </w:r>
            <w:r>
              <w:tab/>
              <w:t>Retainer Agreements, Fees and Other Preliminary Considerations</w:t>
            </w:r>
          </w:p>
          <w:p w14:paraId="4101D031" w14:textId="77777777" w:rsidR="00035820" w:rsidRDefault="00035820" w:rsidP="00035820">
            <w:pPr>
              <w:tabs>
                <w:tab w:val="clear" w:pos="6840"/>
                <w:tab w:val="clear" w:pos="7272"/>
                <w:tab w:val="clear" w:pos="7704"/>
                <w:tab w:val="clear" w:pos="8136"/>
                <w:tab w:val="clear" w:pos="9144"/>
              </w:tabs>
              <w:ind w:right="0"/>
            </w:pPr>
            <w:r>
              <w:t>5.</w:t>
            </w:r>
            <w:r>
              <w:tab/>
              <w:t>Opening the File</w:t>
            </w:r>
          </w:p>
          <w:p w14:paraId="7D9CC89B" w14:textId="77777777" w:rsidR="00B36FE4" w:rsidRPr="00895FBC" w:rsidRDefault="00035820" w:rsidP="009A76C7">
            <w:pPr>
              <w:tabs>
                <w:tab w:val="clear" w:pos="6840"/>
                <w:tab w:val="clear" w:pos="7272"/>
                <w:tab w:val="clear" w:pos="7704"/>
                <w:tab w:val="clear" w:pos="8136"/>
                <w:tab w:val="clear" w:pos="9144"/>
              </w:tabs>
              <w:ind w:right="0"/>
            </w:pPr>
            <w:r>
              <w:t>6.</w:t>
            </w:r>
            <w:r>
              <w:tab/>
              <w:t>Closing the File</w:t>
            </w:r>
          </w:p>
        </w:tc>
        <w:tc>
          <w:tcPr>
            <w:tcW w:w="3258" w:type="dxa"/>
            <w:tcBorders>
              <w:left w:val="nil"/>
              <w:right w:val="nil"/>
            </w:tcBorders>
          </w:tcPr>
          <w:p w14:paraId="02C8D63A" w14:textId="77777777" w:rsidR="00B36FE4" w:rsidRPr="00895FBC" w:rsidRDefault="00B36FE4" w:rsidP="00B36FE4"/>
        </w:tc>
      </w:tr>
      <w:tr w:rsidR="00B36FE4" w:rsidRPr="007C0A47" w14:paraId="5B0FA080" w14:textId="77777777" w:rsidTr="00B36FE4">
        <w:trPr>
          <w:cantSplit/>
          <w:trHeight w:val="20"/>
        </w:trPr>
        <w:tc>
          <w:tcPr>
            <w:tcW w:w="7038" w:type="dxa"/>
            <w:tcBorders>
              <w:left w:val="nil"/>
              <w:right w:val="single" w:sz="6" w:space="0" w:color="auto"/>
            </w:tcBorders>
          </w:tcPr>
          <w:p w14:paraId="3E6D2689" w14:textId="77777777" w:rsidR="00B36FE4" w:rsidRPr="00895FBC" w:rsidRDefault="00B36FE4" w:rsidP="00B36FE4">
            <w:pPr>
              <w:pStyle w:val="centre"/>
            </w:pPr>
            <w:r w:rsidRPr="00895FBC">
              <w:t>CHECKLIST</w:t>
            </w:r>
          </w:p>
        </w:tc>
        <w:tc>
          <w:tcPr>
            <w:tcW w:w="3258" w:type="dxa"/>
            <w:tcBorders>
              <w:left w:val="nil"/>
              <w:right w:val="nil"/>
            </w:tcBorders>
          </w:tcPr>
          <w:p w14:paraId="7C6C1FDF" w14:textId="77777777" w:rsidR="00B36FE4" w:rsidRPr="00895FBC" w:rsidRDefault="00B36FE4" w:rsidP="00B36FE4"/>
        </w:tc>
      </w:tr>
      <w:tr w:rsidR="00B36FE4" w:rsidRPr="007C0A47" w14:paraId="2D5E4592" w14:textId="77777777" w:rsidTr="00B36FE4">
        <w:trPr>
          <w:cantSplit/>
          <w:trHeight w:val="20"/>
        </w:trPr>
        <w:tc>
          <w:tcPr>
            <w:tcW w:w="7038" w:type="dxa"/>
            <w:tcBorders>
              <w:left w:val="nil"/>
              <w:right w:val="single" w:sz="6" w:space="0" w:color="auto"/>
            </w:tcBorders>
          </w:tcPr>
          <w:p w14:paraId="018D3D53" w14:textId="77777777" w:rsidR="00B36FE4" w:rsidRPr="00895FBC" w:rsidRDefault="00B36FE4" w:rsidP="00B36FE4">
            <w:pPr>
              <w:pStyle w:val="NumberedheadingGH"/>
            </w:pPr>
            <w:r w:rsidRPr="00895FBC">
              <w:t>1.</w:t>
            </w:r>
            <w:r w:rsidRPr="00895FBC">
              <w:tab/>
            </w:r>
            <w:r w:rsidR="00AE3E6C" w:rsidRPr="00E65B16">
              <w:t>Threshold Considerations</w:t>
            </w:r>
          </w:p>
        </w:tc>
        <w:tc>
          <w:tcPr>
            <w:tcW w:w="3258" w:type="dxa"/>
            <w:tcBorders>
              <w:left w:val="nil"/>
              <w:right w:val="nil"/>
            </w:tcBorders>
          </w:tcPr>
          <w:p w14:paraId="22763F11" w14:textId="77777777" w:rsidR="00B36FE4" w:rsidRPr="00895FBC" w:rsidRDefault="00B36FE4" w:rsidP="00B36FE4"/>
        </w:tc>
      </w:tr>
      <w:tr w:rsidR="00B36FE4" w:rsidRPr="007C0A47" w14:paraId="370C2B38" w14:textId="77777777" w:rsidTr="00B36FE4">
        <w:trPr>
          <w:cantSplit/>
          <w:trHeight w:val="20"/>
        </w:trPr>
        <w:tc>
          <w:tcPr>
            <w:tcW w:w="7038" w:type="dxa"/>
            <w:tcBorders>
              <w:left w:val="nil"/>
              <w:right w:val="single" w:sz="6" w:space="0" w:color="auto"/>
            </w:tcBorders>
          </w:tcPr>
          <w:p w14:paraId="149FC194" w14:textId="77777777" w:rsidR="00AB2676" w:rsidRDefault="00AB2676" w:rsidP="00491BFC">
            <w:pPr>
              <w:pStyle w:val="Level111G1"/>
              <w:numPr>
                <w:ilvl w:val="1"/>
                <w:numId w:val="1"/>
              </w:numPr>
              <w:tabs>
                <w:tab w:val="clear" w:pos="810"/>
                <w:tab w:val="clear" w:pos="900"/>
                <w:tab w:val="right" w:pos="885"/>
              </w:tabs>
            </w:pPr>
            <w:r>
              <w:t xml:space="preserve">Determine who is your client (or clients). </w:t>
            </w:r>
            <w:r w:rsidRPr="00E61844">
              <w:t>If</w:t>
            </w:r>
            <w:r>
              <w:t xml:space="preserve"> the client is an organization, determine</w:t>
            </w:r>
            <w:r w:rsidRPr="00E61844">
              <w:t xml:space="preserve"> who has the authority to give instructions</w:t>
            </w:r>
            <w:r>
              <w:t>.</w:t>
            </w:r>
          </w:p>
          <w:p w14:paraId="4FD20A31" w14:textId="77777777" w:rsidR="00B36FE4" w:rsidRDefault="00AE3E6C" w:rsidP="00491BFC">
            <w:pPr>
              <w:pStyle w:val="Level111G1"/>
              <w:numPr>
                <w:ilvl w:val="1"/>
                <w:numId w:val="1"/>
              </w:numPr>
              <w:tabs>
                <w:tab w:val="clear" w:pos="810"/>
                <w:tab w:val="clear" w:pos="900"/>
                <w:tab w:val="right" w:pos="885"/>
              </w:tabs>
            </w:pPr>
            <w:r w:rsidRPr="00D22AF9">
              <w:t>Is there a conflict of interest? (See “Conflicts of Interest” below.)</w:t>
            </w:r>
          </w:p>
          <w:p w14:paraId="47DDDD91" w14:textId="77777777" w:rsidR="00AB2676" w:rsidRPr="00895FBC" w:rsidRDefault="00AB2676" w:rsidP="00491BFC">
            <w:pPr>
              <w:pStyle w:val="Level111G1"/>
              <w:numPr>
                <w:ilvl w:val="1"/>
                <w:numId w:val="1"/>
              </w:numPr>
              <w:tabs>
                <w:tab w:val="clear" w:pos="810"/>
                <w:tab w:val="clear" w:pos="900"/>
                <w:tab w:val="right" w:pos="885"/>
              </w:tabs>
            </w:pPr>
            <w:r>
              <w:t>If your client is an individual (or the instructing individual on behalf of an organization), determine how they should be addressed. Ask the individual the name, pronouns, and honorifics by which you should address and refer to them. Confirm if they should be addressed and referred to in the same manner or differently in the presence of third parties.</w:t>
            </w:r>
          </w:p>
        </w:tc>
        <w:tc>
          <w:tcPr>
            <w:tcW w:w="3258" w:type="dxa"/>
            <w:tcBorders>
              <w:left w:val="nil"/>
              <w:right w:val="nil"/>
            </w:tcBorders>
          </w:tcPr>
          <w:p w14:paraId="2589EB14" w14:textId="77777777" w:rsidR="00B36FE4" w:rsidRPr="00895FBC" w:rsidRDefault="00B36FE4" w:rsidP="00B36FE4"/>
        </w:tc>
      </w:tr>
      <w:tr w:rsidR="00B36FE4" w:rsidRPr="007C0A47" w14:paraId="403A8941" w14:textId="77777777" w:rsidTr="00B36FE4">
        <w:trPr>
          <w:cantSplit/>
          <w:trHeight w:val="20"/>
        </w:trPr>
        <w:tc>
          <w:tcPr>
            <w:tcW w:w="7038" w:type="dxa"/>
            <w:tcBorders>
              <w:left w:val="nil"/>
              <w:right w:val="single" w:sz="6" w:space="0" w:color="auto"/>
            </w:tcBorders>
          </w:tcPr>
          <w:p w14:paraId="68E2CBB9" w14:textId="35F231BD" w:rsidR="00B36FE4" w:rsidRPr="00895FBC" w:rsidRDefault="00B36FE4" w:rsidP="008539D2">
            <w:pPr>
              <w:pStyle w:val="Level111G1"/>
            </w:pPr>
            <w:r w:rsidRPr="00895FBC">
              <w:tab/>
            </w:r>
            <w:r w:rsidR="00AE3E6C">
              <w:t>1.</w:t>
            </w:r>
            <w:r w:rsidR="00AB2676">
              <w:t>4</w:t>
            </w:r>
            <w:r w:rsidR="00AE3E6C">
              <w:tab/>
            </w:r>
            <w:r w:rsidR="00AE3E6C" w:rsidRPr="00AA3865">
              <w:t xml:space="preserve">Are there any indicators of fraud, money laundering, or other illegal activities? See the </w:t>
            </w:r>
            <w:hyperlink r:id="rId8" w:history="1">
              <w:r w:rsidR="00AE3E6C" w:rsidRPr="00AA3865">
                <w:rPr>
                  <w:rStyle w:val="Hyperlink"/>
                </w:rPr>
                <w:t>Anti-money laundering measures in BC</w:t>
              </w:r>
            </w:hyperlink>
            <w:r w:rsidR="00AE3E6C" w:rsidRPr="00AA3865">
              <w:t xml:space="preserve">, </w:t>
            </w:r>
            <w:hyperlink r:id="rId9" w:history="1">
              <w:r w:rsidR="00AE3E6C" w:rsidRPr="00AA3865">
                <w:rPr>
                  <w:rStyle w:val="Hyperlink"/>
                </w:rPr>
                <w:t>Client ID &amp; Verification</w:t>
              </w:r>
            </w:hyperlink>
            <w:r w:rsidR="00AE3E6C" w:rsidRPr="00AA3865">
              <w:t xml:space="preserve">, and </w:t>
            </w:r>
            <w:hyperlink r:id="rId10" w:history="1">
              <w:r w:rsidR="00AE3E6C" w:rsidRPr="00AA3865">
                <w:rPr>
                  <w:rStyle w:val="Hyperlink"/>
                </w:rPr>
                <w:t>Fraud Prevention</w:t>
              </w:r>
            </w:hyperlink>
            <w:r w:rsidR="00AE3E6C" w:rsidRPr="00AA3865">
              <w:t xml:space="preserve"> pages on the Law Society website. Note </w:t>
            </w:r>
            <w:r w:rsidR="00AE3E6C" w:rsidRPr="00D22AF9">
              <w:rPr>
                <w:i/>
              </w:rPr>
              <w:t>BC Code</w:t>
            </w:r>
            <w:r w:rsidR="00AE3E6C" w:rsidRPr="00AA3865">
              <w:t xml:space="preserve"> rules 3.2-7 to 3.2-8 and Law Society Rule 3-1</w:t>
            </w:r>
            <w:r w:rsidR="00AB2676">
              <w:t>09</w:t>
            </w:r>
            <w:r w:rsidR="00AE3E6C" w:rsidRPr="00AA3865">
              <w:t>.</w:t>
            </w:r>
            <w:r w:rsidR="00EB3882">
              <w:t xml:space="preserve"> Do not accept money </w:t>
            </w:r>
            <w:r w:rsidR="0031389F">
              <w:t xml:space="preserve">or property in trust, or engage in any activity that you know or ought to know </w:t>
            </w:r>
            <w:r w:rsidR="008401AB">
              <w:t xml:space="preserve">assists in or </w:t>
            </w:r>
            <w:r w:rsidR="0031389F">
              <w:t>encourages any dishonesty, crime</w:t>
            </w:r>
            <w:r w:rsidR="00A034C3">
              <w:t>,</w:t>
            </w:r>
            <w:r w:rsidR="0031389F">
              <w:t xml:space="preserve"> or fraud. </w:t>
            </w:r>
            <w:r w:rsidR="00642C07">
              <w:t>If there are suspicious circumstances, make reasonable inquiries and record them</w:t>
            </w:r>
            <w:r w:rsidR="002C6672">
              <w:t>,</w:t>
            </w:r>
            <w:r w:rsidR="00A034C3">
              <w:t xml:space="preserve"> </w:t>
            </w:r>
            <w:r w:rsidR="002C6672">
              <w:t>t</w:t>
            </w:r>
            <w:r w:rsidR="00A034C3">
              <w:t>hen</w:t>
            </w:r>
            <w:r w:rsidR="00642C07">
              <w:t xml:space="preserve"> determine whether you can act. </w:t>
            </w:r>
            <w:r w:rsidR="001404E3">
              <w:t xml:space="preserve">If you have </w:t>
            </w:r>
            <w:r w:rsidR="00FD4934">
              <w:t xml:space="preserve">practice </w:t>
            </w:r>
            <w:r w:rsidR="001404E3">
              <w:t>questions, contact a</w:t>
            </w:r>
            <w:r w:rsidR="00A034C3">
              <w:t xml:space="preserve"> Law Society of British Columbia</w:t>
            </w:r>
            <w:r w:rsidR="001404E3">
              <w:t xml:space="preserve"> practice advisor</w:t>
            </w:r>
            <w:r w:rsidR="00E16434">
              <w:t xml:space="preserve">. </w:t>
            </w:r>
            <w:r w:rsidR="00747969">
              <w:t>In some cases, y</w:t>
            </w:r>
            <w:r w:rsidR="00E16434">
              <w:t xml:space="preserve">ou may need to consult with </w:t>
            </w:r>
            <w:r w:rsidR="001404E3">
              <w:t xml:space="preserve">counsel familiar with the </w:t>
            </w:r>
            <w:r w:rsidR="00FD4934">
              <w:t>proceeds of crime legislation</w:t>
            </w:r>
            <w:r w:rsidR="00A034C3">
              <w:t xml:space="preserve"> </w:t>
            </w:r>
            <w:r w:rsidR="00A52FD4">
              <w:t>before accepting a retainer, negotiating agreements</w:t>
            </w:r>
            <w:r w:rsidR="00642C07">
              <w:t>, engaging in transactions</w:t>
            </w:r>
            <w:r w:rsidR="00A034C3">
              <w:t>,</w:t>
            </w:r>
            <w:r w:rsidR="00642C07">
              <w:t xml:space="preserve"> </w:t>
            </w:r>
            <w:r w:rsidR="00A52FD4">
              <w:t xml:space="preserve">or filing court documents.  </w:t>
            </w:r>
          </w:p>
        </w:tc>
        <w:tc>
          <w:tcPr>
            <w:tcW w:w="3258" w:type="dxa"/>
            <w:tcBorders>
              <w:left w:val="nil"/>
              <w:right w:val="nil"/>
            </w:tcBorders>
          </w:tcPr>
          <w:p w14:paraId="5FAE63E1" w14:textId="77777777" w:rsidR="00B36FE4" w:rsidRPr="00895FBC" w:rsidRDefault="00B36FE4" w:rsidP="00B36FE4"/>
        </w:tc>
      </w:tr>
      <w:tr w:rsidR="00AE3E6C" w:rsidRPr="007C0A47" w14:paraId="71B05850" w14:textId="77777777" w:rsidTr="003C4785">
        <w:trPr>
          <w:cantSplit/>
          <w:trHeight w:val="2187"/>
        </w:trPr>
        <w:tc>
          <w:tcPr>
            <w:tcW w:w="7038" w:type="dxa"/>
            <w:tcBorders>
              <w:left w:val="nil"/>
              <w:right w:val="single" w:sz="6" w:space="0" w:color="auto"/>
            </w:tcBorders>
          </w:tcPr>
          <w:p w14:paraId="20B04647" w14:textId="1892E745" w:rsidR="00AE3E6C" w:rsidRPr="00895FBC" w:rsidRDefault="00AE3E6C" w:rsidP="008539D2">
            <w:pPr>
              <w:pStyle w:val="Level111G1"/>
            </w:pPr>
            <w:r>
              <w:tab/>
              <w:t>1.</w:t>
            </w:r>
            <w:r w:rsidR="00AB2676">
              <w:t>5</w:t>
            </w:r>
            <w:r>
              <w:tab/>
            </w:r>
            <w:r w:rsidRPr="00D22AF9">
              <w:t xml:space="preserve">Does the client have capacity? Satisfy yourself that the client is competent to give instructions. Consider factors such as age, </w:t>
            </w:r>
            <w:r w:rsidR="00A034C3">
              <w:t xml:space="preserve">knowledge of legal transactions, </w:t>
            </w:r>
            <w:r w:rsidRPr="00D22AF9">
              <w:t>intelligence, experience</w:t>
            </w:r>
            <w:r w:rsidR="00A034C3">
              <w:t>,</w:t>
            </w:r>
            <w:r w:rsidRPr="00D22AF9">
              <w:t xml:space="preserve"> mental</w:t>
            </w:r>
            <w:r w:rsidR="00A034C3">
              <w:t xml:space="preserve"> health,</w:t>
            </w:r>
            <w:r w:rsidRPr="00D22AF9">
              <w:t xml:space="preserve"> and physical health. Assess the client’s ability to make decisions. Consider a referral to a professio</w:t>
            </w:r>
            <w:r w:rsidR="00E8075A">
              <w:t>n</w:t>
            </w:r>
            <w:r w:rsidRPr="00D22AF9">
              <w:t xml:space="preserve">al counsellor or physician. See </w:t>
            </w:r>
            <w:r w:rsidRPr="00D22AF9">
              <w:rPr>
                <w:i/>
              </w:rPr>
              <w:t>BC Code</w:t>
            </w:r>
            <w:r w:rsidRPr="00D22AF9">
              <w:t xml:space="preserve"> rules 3.2-9 and 3.3-1, commentary [10], and the client capacity materials on the “</w:t>
            </w:r>
            <w:hyperlink r:id="rId11" w:history="1">
              <w:r w:rsidR="00B47B76">
                <w:rPr>
                  <w:rStyle w:val="Hyperlink"/>
                </w:rPr>
                <w:t>Practice Resources</w:t>
              </w:r>
            </w:hyperlink>
            <w:r w:rsidRPr="00D22AF9">
              <w:t>” page on the Law Society website.</w:t>
            </w:r>
          </w:p>
        </w:tc>
        <w:tc>
          <w:tcPr>
            <w:tcW w:w="3258" w:type="dxa"/>
            <w:tcBorders>
              <w:left w:val="nil"/>
              <w:right w:val="nil"/>
            </w:tcBorders>
          </w:tcPr>
          <w:p w14:paraId="2584C618" w14:textId="77777777" w:rsidR="00AE3E6C" w:rsidRPr="00895FBC" w:rsidRDefault="00AE3E6C" w:rsidP="00B36FE4"/>
        </w:tc>
      </w:tr>
      <w:tr w:rsidR="00AE3E6C" w:rsidRPr="007C0A47" w14:paraId="39216017" w14:textId="77777777" w:rsidTr="00B36FE4">
        <w:trPr>
          <w:cantSplit/>
          <w:trHeight w:val="20"/>
        </w:trPr>
        <w:tc>
          <w:tcPr>
            <w:tcW w:w="7038" w:type="dxa"/>
            <w:tcBorders>
              <w:left w:val="nil"/>
              <w:right w:val="single" w:sz="6" w:space="0" w:color="auto"/>
            </w:tcBorders>
          </w:tcPr>
          <w:p w14:paraId="1538EDDA" w14:textId="7061AC5D" w:rsidR="00AE3E6C" w:rsidRDefault="00AE3E6C" w:rsidP="00B36FE4">
            <w:pPr>
              <w:pStyle w:val="Level111G1"/>
            </w:pPr>
            <w:r>
              <w:lastRenderedPageBreak/>
              <w:tab/>
              <w:t>1.</w:t>
            </w:r>
            <w:r w:rsidR="00AB2676">
              <w:t>6</w:t>
            </w:r>
            <w:r>
              <w:tab/>
            </w:r>
            <w:r w:rsidR="00A034C3">
              <w:t xml:space="preserve">Consider whether </w:t>
            </w:r>
            <w:r w:rsidRPr="00D22AF9">
              <w:t xml:space="preserve">someone </w:t>
            </w:r>
            <w:r w:rsidR="00A034C3">
              <w:t xml:space="preserve">may be </w:t>
            </w:r>
            <w:r w:rsidRPr="00D22AF9">
              <w:t>exerting undue influence on the client for you to perform the legal services requested</w:t>
            </w:r>
            <w:r w:rsidR="00A034C3">
              <w:t xml:space="preserve">, contrary to </w:t>
            </w:r>
            <w:r w:rsidRPr="00D22AF9">
              <w:t>the client’s true wishes</w:t>
            </w:r>
            <w:r w:rsidR="00A034C3">
              <w:t>.</w:t>
            </w:r>
            <w:r w:rsidRPr="00D22AF9">
              <w:t xml:space="preserve"> Interview the client alone. Review the “Checklist of Recommended Practices” and “Red Flags to Watch For” in </w:t>
            </w:r>
            <w:hyperlink r:id="rId12" w:history="1">
              <w:r w:rsidRPr="00D22AF9">
                <w:rPr>
                  <w:rStyle w:val="Hyperlink"/>
                  <w:i/>
                </w:rPr>
                <w:t>Recommended Practices for Wills Practitioners Relating to Potential Undue Influence: A Guide</w:t>
              </w:r>
            </w:hyperlink>
            <w:r w:rsidRPr="00D22AF9">
              <w:t xml:space="preserve"> on </w:t>
            </w:r>
            <w:r w:rsidRPr="004A3473">
              <w:t>the BC Law Institute website</w:t>
            </w:r>
            <w:r w:rsidRPr="00D22AF9">
              <w:t>.</w:t>
            </w:r>
          </w:p>
        </w:tc>
        <w:tc>
          <w:tcPr>
            <w:tcW w:w="3258" w:type="dxa"/>
            <w:tcBorders>
              <w:left w:val="nil"/>
              <w:right w:val="nil"/>
            </w:tcBorders>
          </w:tcPr>
          <w:p w14:paraId="4409702E" w14:textId="77777777" w:rsidR="00AE3E6C" w:rsidRPr="00895FBC" w:rsidRDefault="00AE3E6C" w:rsidP="00B36FE4"/>
        </w:tc>
      </w:tr>
      <w:tr w:rsidR="00AE3E6C" w:rsidRPr="007C0A47" w14:paraId="4FE11538" w14:textId="77777777" w:rsidTr="00586829">
        <w:trPr>
          <w:cantSplit/>
          <w:trHeight w:val="1053"/>
        </w:trPr>
        <w:tc>
          <w:tcPr>
            <w:tcW w:w="7038" w:type="dxa"/>
            <w:tcBorders>
              <w:left w:val="nil"/>
              <w:right w:val="single" w:sz="6" w:space="0" w:color="auto"/>
            </w:tcBorders>
          </w:tcPr>
          <w:p w14:paraId="507021DB" w14:textId="1FC87E98" w:rsidR="00AE3E6C" w:rsidRDefault="00AE3E6C" w:rsidP="00AE3E6C">
            <w:pPr>
              <w:pStyle w:val="Level111G1"/>
            </w:pPr>
            <w:r>
              <w:tab/>
              <w:t>1.</w:t>
            </w:r>
            <w:r w:rsidR="00AB2676">
              <w:t>7</w:t>
            </w:r>
            <w:r>
              <w:tab/>
            </w:r>
            <w:r w:rsidR="00A034C3">
              <w:t>Consider</w:t>
            </w:r>
            <w:r w:rsidRPr="00D22AF9">
              <w:t xml:space="preserve"> any language, literacy, or other barriers such that you may not be able to communicate effectively with the client</w:t>
            </w:r>
            <w:r w:rsidR="00A034C3">
              <w:t>.</w:t>
            </w:r>
            <w:r w:rsidR="00AB2676">
              <w:t xml:space="preserve"> </w:t>
            </w:r>
            <w:r w:rsidR="00A034C3">
              <w:t xml:space="preserve">You may consider hiring an interpreter, depending on the client’s language proficiency. </w:t>
            </w:r>
            <w:r w:rsidR="00AB2676">
              <w:t xml:space="preserve">Consider </w:t>
            </w:r>
            <w:r w:rsidR="00AB2676" w:rsidRPr="006C6A2E">
              <w:rPr>
                <w:i/>
              </w:rPr>
              <w:t>BC Code</w:t>
            </w:r>
            <w:r w:rsidR="00AB2676">
              <w:t xml:space="preserve"> rules 3.2-2.1, 3.2-2</w:t>
            </w:r>
            <w:r w:rsidR="00725E62">
              <w:t>.2</w:t>
            </w:r>
            <w:r w:rsidR="00AB2676">
              <w:t xml:space="preserve">, and </w:t>
            </w:r>
            <w:r w:rsidR="00AB2676" w:rsidRPr="006C6A2E">
              <w:rPr>
                <w:i/>
              </w:rPr>
              <w:t xml:space="preserve">BC Code </w:t>
            </w:r>
            <w:r w:rsidR="00AB2676">
              <w:t>s. 6.3.</w:t>
            </w:r>
          </w:p>
        </w:tc>
        <w:tc>
          <w:tcPr>
            <w:tcW w:w="3258" w:type="dxa"/>
            <w:tcBorders>
              <w:left w:val="nil"/>
              <w:right w:val="nil"/>
            </w:tcBorders>
          </w:tcPr>
          <w:p w14:paraId="78CF9DAE" w14:textId="77777777" w:rsidR="00AE3E6C" w:rsidRPr="00895FBC" w:rsidRDefault="00AE3E6C" w:rsidP="00B36FE4"/>
        </w:tc>
      </w:tr>
      <w:tr w:rsidR="00AE3E6C" w:rsidRPr="007C0A47" w14:paraId="58CBF018" w14:textId="77777777" w:rsidTr="00B36FE4">
        <w:trPr>
          <w:cantSplit/>
          <w:trHeight w:val="20"/>
        </w:trPr>
        <w:tc>
          <w:tcPr>
            <w:tcW w:w="7038" w:type="dxa"/>
            <w:tcBorders>
              <w:left w:val="nil"/>
              <w:right w:val="single" w:sz="6" w:space="0" w:color="auto"/>
            </w:tcBorders>
          </w:tcPr>
          <w:p w14:paraId="08F7ECAC" w14:textId="77777777" w:rsidR="009A76C7" w:rsidRDefault="00AE3E6C" w:rsidP="00491BFC">
            <w:pPr>
              <w:pStyle w:val="Level111G1"/>
            </w:pPr>
            <w:r>
              <w:tab/>
              <w:t>1.</w:t>
            </w:r>
            <w:r w:rsidR="00AB2676">
              <w:t>8</w:t>
            </w:r>
            <w:r>
              <w:tab/>
            </w:r>
            <w:r w:rsidRPr="00D22AF9">
              <w:t>Do you have the</w:t>
            </w:r>
            <w:r w:rsidR="00500193" w:rsidRPr="00500193">
              <w:t xml:space="preserve"> relevant knowledge, skills and attributes</w:t>
            </w:r>
            <w:r w:rsidR="00500193">
              <w:t xml:space="preserve"> to be competent to </w:t>
            </w:r>
            <w:r w:rsidRPr="00D22AF9">
              <w:t xml:space="preserve">deliver the required services on the matter? (See </w:t>
            </w:r>
            <w:r w:rsidRPr="00D22AF9">
              <w:rPr>
                <w:i/>
              </w:rPr>
              <w:t>BC Code</w:t>
            </w:r>
            <w:r w:rsidRPr="00D22AF9">
              <w:t xml:space="preserve"> </w:t>
            </w:r>
            <w:r>
              <w:t>s</w:t>
            </w:r>
            <w:r w:rsidRPr="00D22AF9">
              <w:t>s</w:t>
            </w:r>
            <w:r>
              <w:t>.</w:t>
            </w:r>
            <w:r w:rsidRPr="00D22AF9">
              <w:t xml:space="preserve"> 3.1 and 3.2.)</w:t>
            </w:r>
          </w:p>
        </w:tc>
        <w:tc>
          <w:tcPr>
            <w:tcW w:w="3258" w:type="dxa"/>
            <w:tcBorders>
              <w:left w:val="nil"/>
              <w:right w:val="nil"/>
            </w:tcBorders>
          </w:tcPr>
          <w:p w14:paraId="2A3F4878" w14:textId="77777777" w:rsidR="00AE3E6C" w:rsidRPr="00895FBC" w:rsidRDefault="00AE3E6C" w:rsidP="00B36FE4"/>
        </w:tc>
      </w:tr>
      <w:tr w:rsidR="00B36FE4" w:rsidRPr="007C0A47" w14:paraId="3B9522AD" w14:textId="77777777" w:rsidTr="00B36FE4">
        <w:trPr>
          <w:cantSplit/>
          <w:trHeight w:val="20"/>
        </w:trPr>
        <w:tc>
          <w:tcPr>
            <w:tcW w:w="7038" w:type="dxa"/>
            <w:tcBorders>
              <w:left w:val="nil"/>
              <w:right w:val="single" w:sz="6" w:space="0" w:color="auto"/>
            </w:tcBorders>
          </w:tcPr>
          <w:p w14:paraId="22C6B405" w14:textId="77777777" w:rsidR="00B36FE4" w:rsidRPr="00895FBC" w:rsidRDefault="00B36FE4" w:rsidP="00B36FE4">
            <w:pPr>
              <w:pStyle w:val="NumberedheadingGH"/>
            </w:pPr>
            <w:r w:rsidRPr="00895FBC">
              <w:t>2.</w:t>
            </w:r>
            <w:r w:rsidRPr="00895FBC">
              <w:tab/>
            </w:r>
            <w:r w:rsidR="00AE3E6C" w:rsidRPr="00E65B16">
              <w:t>Conflicts of Interest</w:t>
            </w:r>
          </w:p>
        </w:tc>
        <w:tc>
          <w:tcPr>
            <w:tcW w:w="3258" w:type="dxa"/>
            <w:tcBorders>
              <w:left w:val="nil"/>
              <w:right w:val="nil"/>
            </w:tcBorders>
          </w:tcPr>
          <w:p w14:paraId="3BF4DB7D" w14:textId="77777777" w:rsidR="00B36FE4" w:rsidRPr="00895FBC" w:rsidRDefault="00B36FE4" w:rsidP="00B36FE4"/>
        </w:tc>
      </w:tr>
      <w:tr w:rsidR="00B36FE4" w:rsidRPr="007C0A47" w14:paraId="1FE65C98" w14:textId="77777777" w:rsidTr="00B36FE4">
        <w:trPr>
          <w:cantSplit/>
          <w:trHeight w:val="20"/>
        </w:trPr>
        <w:tc>
          <w:tcPr>
            <w:tcW w:w="7038" w:type="dxa"/>
            <w:tcBorders>
              <w:left w:val="nil"/>
              <w:right w:val="single" w:sz="6" w:space="0" w:color="auto"/>
            </w:tcBorders>
          </w:tcPr>
          <w:p w14:paraId="63601FA3" w14:textId="77777777" w:rsidR="00AE3E6C" w:rsidRPr="00895FBC" w:rsidRDefault="00AE3E6C" w:rsidP="008539D2">
            <w:pPr>
              <w:pStyle w:val="Level111G1"/>
            </w:pPr>
            <w:r>
              <w:tab/>
              <w:t>2.1</w:t>
            </w:r>
            <w:r>
              <w:tab/>
            </w:r>
            <w:r w:rsidRPr="00D22AF9">
              <w:t xml:space="preserve">Check for conflicts as described in </w:t>
            </w:r>
            <w:r w:rsidRPr="00D22AF9">
              <w:rPr>
                <w:i/>
              </w:rPr>
              <w:t>BC Code</w:t>
            </w:r>
            <w:r w:rsidRPr="00D22AF9">
              <w:t xml:space="preserve"> s</w:t>
            </w:r>
            <w:r>
              <w:t>.</w:t>
            </w:r>
            <w:r w:rsidRPr="00D22AF9">
              <w:t xml:space="preserve"> 3.4. Do not act for opposing parties. In addressing potential conflicts, consider not only the client(s) but also any third parties who may be involved in the case, including relevant corporate entities. See the </w:t>
            </w:r>
            <w:hyperlink r:id="rId13" w:history="1">
              <w:r w:rsidRPr="007F35B2">
                <w:rPr>
                  <w:rStyle w:val="Hyperlink"/>
                </w:rPr>
                <w:t>Model conflicts of interest checklist</w:t>
              </w:r>
            </w:hyperlink>
            <w:r w:rsidRPr="007F35B2">
              <w:t xml:space="preserve"> on the Law Society website.</w:t>
            </w:r>
          </w:p>
        </w:tc>
        <w:tc>
          <w:tcPr>
            <w:tcW w:w="3258" w:type="dxa"/>
            <w:tcBorders>
              <w:left w:val="nil"/>
              <w:right w:val="nil"/>
            </w:tcBorders>
          </w:tcPr>
          <w:p w14:paraId="79AA936B" w14:textId="77777777" w:rsidR="00B36FE4" w:rsidRPr="00895FBC" w:rsidRDefault="00B36FE4" w:rsidP="00B36FE4">
            <w:pPr>
              <w:pStyle w:val="Level111G1"/>
            </w:pPr>
          </w:p>
        </w:tc>
      </w:tr>
      <w:tr w:rsidR="00B36FE4" w:rsidRPr="00AE3E6C" w14:paraId="55AA3924" w14:textId="77777777" w:rsidTr="00B36FE4">
        <w:trPr>
          <w:cantSplit/>
          <w:trHeight w:val="270"/>
        </w:trPr>
        <w:tc>
          <w:tcPr>
            <w:tcW w:w="7038" w:type="dxa"/>
            <w:tcBorders>
              <w:left w:val="nil"/>
              <w:right w:val="single" w:sz="6" w:space="0" w:color="auto"/>
            </w:tcBorders>
          </w:tcPr>
          <w:p w14:paraId="637AFC46" w14:textId="69AD4CFB" w:rsidR="00B36FE4" w:rsidRPr="00895FBC" w:rsidRDefault="00AE3E6C" w:rsidP="00AE3E6C">
            <w:pPr>
              <w:pStyle w:val="Level111G1"/>
            </w:pPr>
            <w:r>
              <w:tab/>
              <w:t>2.2</w:t>
            </w:r>
            <w:r>
              <w:tab/>
            </w:r>
            <w:r w:rsidRPr="00D22AF9">
              <w:t xml:space="preserve">Ensure that the client has not retained another lawyer or commenced another proceeding relating to the matter. See </w:t>
            </w:r>
            <w:r w:rsidRPr="00AE3E6C">
              <w:rPr>
                <w:i/>
              </w:rPr>
              <w:t>BC Code</w:t>
            </w:r>
            <w:r w:rsidRPr="00AE3E6C">
              <w:t xml:space="preserve"> </w:t>
            </w:r>
            <w:r w:rsidRPr="00D22AF9">
              <w:t>rule 7.2-7 with respect to providing a second opinion</w:t>
            </w:r>
            <w:bookmarkStart w:id="0" w:name="_Hlk142662932"/>
            <w:r w:rsidR="00E046AB">
              <w:t xml:space="preserve"> and </w:t>
            </w:r>
            <w:r w:rsidR="00E046AB" w:rsidRPr="00586829">
              <w:rPr>
                <w:i/>
                <w:iCs/>
              </w:rPr>
              <w:t>BC Code</w:t>
            </w:r>
            <w:r w:rsidR="00E046AB">
              <w:t xml:space="preserve"> rule 3.7-10 if you are the successor lawyer</w:t>
            </w:r>
            <w:r w:rsidRPr="00D22AF9">
              <w:t>.</w:t>
            </w:r>
            <w:bookmarkEnd w:id="0"/>
          </w:p>
        </w:tc>
        <w:tc>
          <w:tcPr>
            <w:tcW w:w="3258" w:type="dxa"/>
            <w:tcBorders>
              <w:left w:val="nil"/>
              <w:right w:val="nil"/>
            </w:tcBorders>
          </w:tcPr>
          <w:p w14:paraId="002CE718" w14:textId="77777777" w:rsidR="00B36FE4" w:rsidRPr="00895FBC" w:rsidRDefault="00B36FE4" w:rsidP="00AE3E6C">
            <w:pPr>
              <w:pStyle w:val="Level111G1"/>
            </w:pPr>
          </w:p>
        </w:tc>
      </w:tr>
      <w:tr w:rsidR="00B36FE4" w:rsidRPr="00AE3E6C" w14:paraId="2BBD6C18" w14:textId="77777777" w:rsidTr="00B36FE4">
        <w:trPr>
          <w:cantSplit/>
          <w:trHeight w:val="315"/>
        </w:trPr>
        <w:tc>
          <w:tcPr>
            <w:tcW w:w="7038" w:type="dxa"/>
            <w:tcBorders>
              <w:left w:val="nil"/>
              <w:right w:val="single" w:sz="6" w:space="0" w:color="auto"/>
            </w:tcBorders>
          </w:tcPr>
          <w:p w14:paraId="7E5F0779" w14:textId="77777777" w:rsidR="00B36FE4" w:rsidRPr="00895FBC" w:rsidRDefault="00AE3E6C" w:rsidP="00AE3E6C">
            <w:pPr>
              <w:pStyle w:val="Level111G1"/>
            </w:pPr>
            <w:r>
              <w:tab/>
              <w:t>2.3</w:t>
            </w:r>
            <w:r>
              <w:tab/>
            </w:r>
            <w:r w:rsidRPr="00D22AF9">
              <w:t xml:space="preserve">If you are providing “short-term summary legal services” under the auspices of a not-for-profit organization with the expectation by you and the client that you will not provide continuing representation in the matter, note </w:t>
            </w:r>
            <w:r w:rsidRPr="00AE3E6C">
              <w:rPr>
                <w:i/>
              </w:rPr>
              <w:t>BC Code</w:t>
            </w:r>
            <w:r w:rsidRPr="00D22AF9">
              <w:t xml:space="preserve"> rules 3.4-11.1 to 3.4-11.4 and commentaries regarding conflicts and confidentiality.</w:t>
            </w:r>
          </w:p>
        </w:tc>
        <w:tc>
          <w:tcPr>
            <w:tcW w:w="3258" w:type="dxa"/>
            <w:tcBorders>
              <w:left w:val="nil"/>
              <w:right w:val="nil"/>
            </w:tcBorders>
          </w:tcPr>
          <w:p w14:paraId="1EAE9CAD" w14:textId="77777777" w:rsidR="00B36FE4" w:rsidRPr="00895FBC" w:rsidRDefault="00B36FE4" w:rsidP="00B36FE4">
            <w:pPr>
              <w:pStyle w:val="Level111G1"/>
            </w:pPr>
          </w:p>
        </w:tc>
      </w:tr>
      <w:tr w:rsidR="00B36FE4" w:rsidRPr="007C0A47" w14:paraId="574E6731" w14:textId="77777777" w:rsidTr="00B36FE4">
        <w:trPr>
          <w:cantSplit/>
          <w:trHeight w:val="20"/>
        </w:trPr>
        <w:tc>
          <w:tcPr>
            <w:tcW w:w="7038" w:type="dxa"/>
            <w:tcBorders>
              <w:left w:val="nil"/>
              <w:right w:val="single" w:sz="6" w:space="0" w:color="auto"/>
            </w:tcBorders>
          </w:tcPr>
          <w:p w14:paraId="1CE8A6FE" w14:textId="386F2921" w:rsidR="00B36FE4" w:rsidRPr="00895FBC" w:rsidRDefault="00AE3E6C" w:rsidP="00AE3E6C">
            <w:pPr>
              <w:pStyle w:val="Level2"/>
              <w:tabs>
                <w:tab w:val="clear" w:pos="1080"/>
                <w:tab w:val="clear" w:pos="1170"/>
                <w:tab w:val="left" w:pos="540"/>
                <w:tab w:val="left" w:pos="900"/>
              </w:tabs>
              <w:ind w:left="900" w:hanging="900"/>
            </w:pPr>
            <w:r>
              <w:tab/>
              <w:t>2.4</w:t>
            </w:r>
            <w:r>
              <w:tab/>
            </w:r>
            <w:r w:rsidRPr="00D22AF9">
              <w:t xml:space="preserve">If you are acting for more than one party to the matter, consider </w:t>
            </w:r>
            <w:r w:rsidRPr="00D22AF9">
              <w:rPr>
                <w:i/>
              </w:rPr>
              <w:t>BC Code</w:t>
            </w:r>
            <w:r w:rsidRPr="00D22AF9">
              <w:t xml:space="preserve"> rules 3.4-5 to 3.4-9 on joint retainers and the </w:t>
            </w:r>
            <w:r w:rsidR="00E046AB">
              <w:t>sample</w:t>
            </w:r>
            <w:r w:rsidR="00E046AB" w:rsidRPr="00D22AF9">
              <w:t xml:space="preserve"> </w:t>
            </w:r>
            <w:hyperlink r:id="rId14" w:history="1">
              <w:r w:rsidRPr="00D22AF9">
                <w:rPr>
                  <w:rStyle w:val="Hyperlink"/>
                </w:rPr>
                <w:t>joint retainer agreement</w:t>
              </w:r>
            </w:hyperlink>
            <w:r w:rsidRPr="00D22AF9">
              <w:t xml:space="preserve"> on the Law Society website. If you are acting for multiple parties in a real property transaction, remember that you can </w:t>
            </w:r>
            <w:r w:rsidR="00AB2676">
              <w:t xml:space="preserve">only </w:t>
            </w:r>
            <w:r w:rsidRPr="00D22AF9">
              <w:t xml:space="preserve">act for more than one party with different interests in the circumstances permitted by Appendix C of the </w:t>
            </w:r>
            <w:r w:rsidRPr="00D22AF9">
              <w:rPr>
                <w:i/>
              </w:rPr>
              <w:t>BC Code</w:t>
            </w:r>
            <w:r w:rsidRPr="00D22AF9">
              <w:t>.</w:t>
            </w:r>
          </w:p>
        </w:tc>
        <w:tc>
          <w:tcPr>
            <w:tcW w:w="3258" w:type="dxa"/>
            <w:tcBorders>
              <w:left w:val="nil"/>
              <w:right w:val="nil"/>
            </w:tcBorders>
          </w:tcPr>
          <w:p w14:paraId="245B22AF" w14:textId="77777777" w:rsidR="00B36FE4" w:rsidRPr="00895FBC" w:rsidRDefault="00B36FE4" w:rsidP="00B36FE4">
            <w:pPr>
              <w:pStyle w:val="Level111G1"/>
            </w:pPr>
          </w:p>
        </w:tc>
      </w:tr>
      <w:tr w:rsidR="00AE3E6C" w:rsidRPr="007C0A47" w14:paraId="64D02DFD" w14:textId="77777777" w:rsidTr="00AE3E6C">
        <w:trPr>
          <w:cantSplit/>
          <w:trHeight w:val="20"/>
        </w:trPr>
        <w:tc>
          <w:tcPr>
            <w:tcW w:w="7038" w:type="dxa"/>
            <w:tcBorders>
              <w:left w:val="nil"/>
              <w:right w:val="single" w:sz="6" w:space="0" w:color="auto"/>
            </w:tcBorders>
          </w:tcPr>
          <w:p w14:paraId="75D9B7E9" w14:textId="77777777" w:rsidR="00AE3E6C" w:rsidRPr="00E65B16" w:rsidRDefault="00D84D2C" w:rsidP="00AE3E6C">
            <w:pPr>
              <w:pStyle w:val="NumberedheadingGH"/>
            </w:pPr>
            <w:r w:rsidRPr="00E65B16">
              <w:t>3</w:t>
            </w:r>
            <w:r w:rsidR="00AE3E6C" w:rsidRPr="00E65B16">
              <w:t>.</w:t>
            </w:r>
            <w:r w:rsidR="00AE3E6C" w:rsidRPr="00E65B16">
              <w:tab/>
              <w:t>Client Identification and Verification</w:t>
            </w:r>
          </w:p>
        </w:tc>
        <w:tc>
          <w:tcPr>
            <w:tcW w:w="3258" w:type="dxa"/>
            <w:tcBorders>
              <w:left w:val="nil"/>
              <w:right w:val="nil"/>
            </w:tcBorders>
          </w:tcPr>
          <w:p w14:paraId="3C71622D" w14:textId="77777777" w:rsidR="00AE3E6C" w:rsidRPr="00895FBC" w:rsidRDefault="00AE3E6C" w:rsidP="00AE3E6C"/>
        </w:tc>
      </w:tr>
      <w:tr w:rsidR="00B36FE4" w:rsidRPr="00D84D2C" w14:paraId="5A522B2E" w14:textId="77777777" w:rsidTr="00B36FE4">
        <w:trPr>
          <w:cantSplit/>
          <w:trHeight w:val="20"/>
        </w:trPr>
        <w:tc>
          <w:tcPr>
            <w:tcW w:w="7038" w:type="dxa"/>
            <w:tcBorders>
              <w:left w:val="nil"/>
              <w:right w:val="single" w:sz="6" w:space="0" w:color="auto"/>
            </w:tcBorders>
          </w:tcPr>
          <w:p w14:paraId="2181345B" w14:textId="77777777" w:rsidR="00B36FE4" w:rsidRPr="00895FBC" w:rsidRDefault="00D84D2C" w:rsidP="008539D2">
            <w:pPr>
              <w:pStyle w:val="Level2"/>
              <w:tabs>
                <w:tab w:val="clear" w:pos="1080"/>
                <w:tab w:val="clear" w:pos="1170"/>
                <w:tab w:val="left" w:pos="540"/>
                <w:tab w:val="left" w:pos="900"/>
              </w:tabs>
              <w:ind w:left="900" w:hanging="900"/>
            </w:pPr>
            <w:r>
              <w:tab/>
            </w:r>
            <w:r w:rsidR="00AE3E6C">
              <w:t>3.1</w:t>
            </w:r>
            <w:r w:rsidR="00AE3E6C">
              <w:tab/>
            </w:r>
            <w:r w:rsidR="00AE3E6C" w:rsidRPr="00D22AF9">
              <w:t>Confirm compliance with Law Society Rules 3-98 to 3-110 for</w:t>
            </w:r>
            <w:r w:rsidR="00AE3E6C">
              <w:t xml:space="preserve"> </w:t>
            </w:r>
            <w:r w:rsidR="00AE3E6C" w:rsidRPr="00D22AF9">
              <w:t xml:space="preserve">client identification and verification and the source of money for financial transactions, and complete the </w:t>
            </w:r>
            <w:r w:rsidR="00AE3E6C" w:rsidRPr="00D84D2C">
              <w:rPr>
                <w:smallCaps/>
              </w:rPr>
              <w:t>client identification</w:t>
            </w:r>
            <w:r w:rsidR="009D79C0">
              <w:rPr>
                <w:smallCaps/>
              </w:rPr>
              <w:t>,</w:t>
            </w:r>
            <w:r w:rsidR="00AE3E6C" w:rsidRPr="00D84D2C">
              <w:rPr>
                <w:smallCaps/>
              </w:rPr>
              <w:t xml:space="preserve"> verification</w:t>
            </w:r>
            <w:r w:rsidR="009D79C0">
              <w:rPr>
                <w:smallCaps/>
              </w:rPr>
              <w:t>, and source of money</w:t>
            </w:r>
            <w:r w:rsidR="00AE3E6C" w:rsidRPr="00D84D2C">
              <w:t xml:space="preserve"> (A-1) </w:t>
            </w:r>
            <w:r w:rsidR="00AE3E6C" w:rsidRPr="00D22AF9">
              <w:t>checklist.</w:t>
            </w:r>
            <w:r w:rsidR="00EB4ED2">
              <w:t xml:space="preserve"> See also: </w:t>
            </w:r>
            <w:hyperlink r:id="rId15" w:history="1">
              <w:r w:rsidR="00EB4ED2">
                <w:rPr>
                  <w:rStyle w:val="Hyperlink"/>
                </w:rPr>
                <w:t>Client ID &amp; Verification | The Law Society of British Columbia</w:t>
              </w:r>
            </w:hyperlink>
            <w:r w:rsidR="00EB4ED2">
              <w:t>.</w:t>
            </w:r>
          </w:p>
        </w:tc>
        <w:tc>
          <w:tcPr>
            <w:tcW w:w="3258" w:type="dxa"/>
            <w:tcBorders>
              <w:left w:val="nil"/>
              <w:right w:val="nil"/>
            </w:tcBorders>
          </w:tcPr>
          <w:p w14:paraId="74C23AAE" w14:textId="77777777" w:rsidR="00B36FE4" w:rsidRPr="00895FBC" w:rsidRDefault="00B36FE4" w:rsidP="00D84D2C">
            <w:pPr>
              <w:pStyle w:val="Level2"/>
              <w:tabs>
                <w:tab w:val="clear" w:pos="1080"/>
                <w:tab w:val="clear" w:pos="1170"/>
                <w:tab w:val="left" w:pos="540"/>
                <w:tab w:val="left" w:pos="900"/>
              </w:tabs>
              <w:ind w:left="900" w:hanging="900"/>
            </w:pPr>
          </w:p>
        </w:tc>
      </w:tr>
      <w:tr w:rsidR="00992CE4" w:rsidRPr="007C0A47" w14:paraId="1354E649" w14:textId="77777777" w:rsidTr="00992CE4">
        <w:trPr>
          <w:cantSplit/>
          <w:trHeight w:val="20"/>
        </w:trPr>
        <w:tc>
          <w:tcPr>
            <w:tcW w:w="7038" w:type="dxa"/>
            <w:tcBorders>
              <w:left w:val="nil"/>
              <w:right w:val="single" w:sz="6" w:space="0" w:color="auto"/>
            </w:tcBorders>
          </w:tcPr>
          <w:p w14:paraId="1D4F7B39" w14:textId="77777777" w:rsidR="00992CE4" w:rsidRPr="00895FBC" w:rsidRDefault="00992CE4" w:rsidP="00992CE4">
            <w:pPr>
              <w:pStyle w:val="NumberedheadingGH"/>
            </w:pPr>
            <w:r>
              <w:t>4</w:t>
            </w:r>
            <w:r w:rsidRPr="00895FBC">
              <w:t>.</w:t>
            </w:r>
            <w:r w:rsidRPr="00895FBC">
              <w:tab/>
            </w:r>
            <w:r w:rsidRPr="00E65B16">
              <w:t>Retainer Agreements, Fees and Other Preliminary Considerations</w:t>
            </w:r>
          </w:p>
        </w:tc>
        <w:tc>
          <w:tcPr>
            <w:tcW w:w="3258" w:type="dxa"/>
            <w:tcBorders>
              <w:left w:val="nil"/>
              <w:right w:val="nil"/>
            </w:tcBorders>
          </w:tcPr>
          <w:p w14:paraId="0D3708AF" w14:textId="77777777" w:rsidR="00992CE4" w:rsidRPr="00895FBC" w:rsidRDefault="00992CE4" w:rsidP="00992CE4"/>
        </w:tc>
      </w:tr>
      <w:tr w:rsidR="00B36FE4" w:rsidRPr="00992CE4" w14:paraId="298E9B7E" w14:textId="77777777" w:rsidTr="003C4785">
        <w:trPr>
          <w:cantSplit/>
          <w:trHeight w:val="1818"/>
        </w:trPr>
        <w:tc>
          <w:tcPr>
            <w:tcW w:w="7038" w:type="dxa"/>
            <w:tcBorders>
              <w:left w:val="nil"/>
              <w:right w:val="single" w:sz="6" w:space="0" w:color="auto"/>
            </w:tcBorders>
          </w:tcPr>
          <w:p w14:paraId="3B1347A6" w14:textId="77777777" w:rsidR="00B36FE4" w:rsidRPr="00895FBC" w:rsidRDefault="00992CE4" w:rsidP="00EB4ED2">
            <w:pPr>
              <w:pStyle w:val="Level2"/>
              <w:tabs>
                <w:tab w:val="clear" w:pos="1080"/>
                <w:tab w:val="clear" w:pos="1170"/>
                <w:tab w:val="left" w:pos="540"/>
                <w:tab w:val="left" w:pos="900"/>
              </w:tabs>
              <w:ind w:left="900" w:hanging="900"/>
            </w:pPr>
            <w:r>
              <w:tab/>
              <w:t>4.1</w:t>
            </w:r>
            <w:r>
              <w:tab/>
            </w:r>
            <w:r w:rsidR="00AB2676">
              <w:t>Be clear about the scope of retainer as well as the services you will not be performing for your client. While lawyers are not required to have a written retainer, it is always best practice to do so. Ideally, s</w:t>
            </w:r>
            <w:r w:rsidR="00AB2676" w:rsidRPr="00D22AF9">
              <w:t>end a letter to the client confirming your retainer, the instructions from the client, and your instructions to the client. Ask the client to sign and return to you the retainer letter or agreement</w:t>
            </w:r>
            <w:r w:rsidR="00AB2676">
              <w:t>, or to confirm by reply email</w:t>
            </w:r>
            <w:r w:rsidR="00AB2676" w:rsidRPr="00D22AF9">
              <w:t>.</w:t>
            </w:r>
            <w:r w:rsidR="00AB2676">
              <w:t xml:space="preserve"> </w:t>
            </w:r>
          </w:p>
        </w:tc>
        <w:tc>
          <w:tcPr>
            <w:tcW w:w="3258" w:type="dxa"/>
            <w:tcBorders>
              <w:left w:val="nil"/>
              <w:right w:val="nil"/>
            </w:tcBorders>
          </w:tcPr>
          <w:p w14:paraId="6DB08FEE" w14:textId="77777777" w:rsidR="00B36FE4" w:rsidRPr="00895FBC" w:rsidRDefault="00B36FE4" w:rsidP="00992CE4">
            <w:pPr>
              <w:pStyle w:val="Level2"/>
              <w:tabs>
                <w:tab w:val="clear" w:pos="1080"/>
                <w:tab w:val="clear" w:pos="1170"/>
                <w:tab w:val="left" w:pos="540"/>
                <w:tab w:val="left" w:pos="900"/>
              </w:tabs>
              <w:ind w:left="900" w:hanging="900"/>
            </w:pPr>
          </w:p>
        </w:tc>
      </w:tr>
      <w:tr w:rsidR="00B36FE4" w:rsidRPr="00992CE4" w14:paraId="7928DDD2" w14:textId="77777777" w:rsidTr="00B36FE4">
        <w:trPr>
          <w:cantSplit/>
          <w:trHeight w:val="20"/>
        </w:trPr>
        <w:tc>
          <w:tcPr>
            <w:tcW w:w="7038" w:type="dxa"/>
            <w:tcBorders>
              <w:left w:val="nil"/>
              <w:right w:val="single" w:sz="6" w:space="0" w:color="auto"/>
            </w:tcBorders>
          </w:tcPr>
          <w:p w14:paraId="5EEFF854" w14:textId="7AC26E72" w:rsidR="00B677DD" w:rsidRPr="00895FBC" w:rsidRDefault="00992CE4" w:rsidP="00491BFC">
            <w:pPr>
              <w:pStyle w:val="Level2"/>
              <w:tabs>
                <w:tab w:val="clear" w:pos="1080"/>
                <w:tab w:val="clear" w:pos="1170"/>
                <w:tab w:val="left" w:pos="540"/>
                <w:tab w:val="left" w:pos="900"/>
              </w:tabs>
              <w:ind w:left="900" w:hanging="900"/>
            </w:pPr>
            <w:r>
              <w:lastRenderedPageBreak/>
              <w:tab/>
              <w:t>4.2</w:t>
            </w:r>
            <w:r>
              <w:tab/>
            </w:r>
            <w:r w:rsidR="00AB2676" w:rsidRPr="00D22AF9">
              <w:t xml:space="preserve">If you are permitted to act under a joint retainer, see </w:t>
            </w:r>
            <w:r w:rsidR="00AB2676" w:rsidRPr="00D22AF9">
              <w:rPr>
                <w:i/>
              </w:rPr>
              <w:t>BC Code</w:t>
            </w:r>
            <w:r w:rsidR="00AB2676" w:rsidRPr="00D22AF9">
              <w:t xml:space="preserve"> rules </w:t>
            </w:r>
            <w:r w:rsidR="00AB2676">
              <w:t xml:space="preserve">3.4-5 to 3.4-9 and </w:t>
            </w:r>
            <w:r w:rsidR="00AB2676" w:rsidRPr="00D22AF9">
              <w:t xml:space="preserve">consider using the </w:t>
            </w:r>
            <w:r w:rsidR="002B7116">
              <w:t xml:space="preserve">sample </w:t>
            </w:r>
            <w:hyperlink r:id="rId16" w:history="1">
              <w:r w:rsidR="00725E62" w:rsidRPr="00725E62">
                <w:rPr>
                  <w:rStyle w:val="Hyperlink"/>
                </w:rPr>
                <w:t>joint retainer agreement</w:t>
              </w:r>
            </w:hyperlink>
            <w:r w:rsidR="00AB2676" w:rsidRPr="00D22AF9">
              <w:t xml:space="preserve"> on the Law Society website.</w:t>
            </w:r>
            <w:r w:rsidR="00AB2676">
              <w:t xml:space="preserve"> </w:t>
            </w:r>
            <w:r w:rsidR="00E8075A">
              <w:t xml:space="preserve">Note </w:t>
            </w:r>
            <w:r w:rsidR="00E8075A" w:rsidRPr="00D22AF9">
              <w:rPr>
                <w:i/>
              </w:rPr>
              <w:t>BC Code</w:t>
            </w:r>
            <w:r w:rsidR="00E8075A" w:rsidRPr="00D22AF9">
              <w:t xml:space="preserve"> rules </w:t>
            </w:r>
            <w:r w:rsidR="00E8075A">
              <w:t xml:space="preserve">3.6-4 </w:t>
            </w:r>
            <w:r w:rsidR="00A80BC8">
              <w:t>and</w:t>
            </w:r>
            <w:r w:rsidR="002A7210">
              <w:t xml:space="preserve"> 3.6-5 </w:t>
            </w:r>
            <w:r w:rsidR="00E8075A">
              <w:t xml:space="preserve">regarding the division of fees and disbursements between parties to a joint retainer. </w:t>
            </w:r>
          </w:p>
        </w:tc>
        <w:tc>
          <w:tcPr>
            <w:tcW w:w="3258" w:type="dxa"/>
            <w:tcBorders>
              <w:left w:val="nil"/>
              <w:right w:val="nil"/>
            </w:tcBorders>
          </w:tcPr>
          <w:p w14:paraId="37169A43" w14:textId="77777777" w:rsidR="00B36FE4" w:rsidRPr="00895FBC" w:rsidRDefault="00B36FE4" w:rsidP="00992CE4">
            <w:pPr>
              <w:pStyle w:val="Level2"/>
              <w:tabs>
                <w:tab w:val="clear" w:pos="1080"/>
                <w:tab w:val="clear" w:pos="1170"/>
                <w:tab w:val="left" w:pos="540"/>
                <w:tab w:val="left" w:pos="900"/>
              </w:tabs>
              <w:ind w:left="900" w:hanging="900"/>
            </w:pPr>
          </w:p>
        </w:tc>
      </w:tr>
      <w:tr w:rsidR="00B36FE4" w:rsidRPr="00992CE4" w14:paraId="1B9F4F2F" w14:textId="77777777" w:rsidTr="00586829">
        <w:trPr>
          <w:cantSplit/>
          <w:trHeight w:val="1692"/>
        </w:trPr>
        <w:tc>
          <w:tcPr>
            <w:tcW w:w="7038" w:type="dxa"/>
            <w:tcBorders>
              <w:left w:val="nil"/>
              <w:right w:val="single" w:sz="6" w:space="0" w:color="auto"/>
            </w:tcBorders>
          </w:tcPr>
          <w:p w14:paraId="2FD2A731" w14:textId="77777777" w:rsidR="00B36FE4" w:rsidRPr="00895FBC" w:rsidRDefault="00992CE4" w:rsidP="001B70A7">
            <w:pPr>
              <w:pStyle w:val="Level2"/>
              <w:tabs>
                <w:tab w:val="clear" w:pos="1080"/>
                <w:tab w:val="clear" w:pos="1170"/>
                <w:tab w:val="left" w:pos="540"/>
                <w:tab w:val="left" w:pos="900"/>
              </w:tabs>
              <w:ind w:left="900" w:hanging="900"/>
            </w:pPr>
            <w:r>
              <w:tab/>
              <w:t>4.3</w:t>
            </w:r>
            <w:r>
              <w:tab/>
            </w:r>
            <w:r w:rsidR="00AB2676" w:rsidRPr="00D22AF9">
              <w:t xml:space="preserve">If your retainer will be limited in scope, note that </w:t>
            </w:r>
            <w:r w:rsidR="00AB2676" w:rsidRPr="00D22AF9">
              <w:rPr>
                <w:i/>
              </w:rPr>
              <w:t>BC Code</w:t>
            </w:r>
            <w:r w:rsidR="00AB2676" w:rsidRPr="00D22AF9">
              <w:t xml:space="preserve"> rule 3.2-1.1 requires that, before undertaking a “limited scope retainer” (a defined term in </w:t>
            </w:r>
            <w:r w:rsidR="00AB2676" w:rsidRPr="00D22AF9">
              <w:rPr>
                <w:i/>
              </w:rPr>
              <w:t>BC Code</w:t>
            </w:r>
            <w:r w:rsidR="00AB2676" w:rsidRPr="00D22AF9">
              <w:t xml:space="preserve"> rule 1.1-1), you must advise the client about the nature, extent, and scope of the services that you can provide and must confirm in writing as soon as practicable what services will be provided. Also</w:t>
            </w:r>
            <w:r w:rsidR="001F65B3">
              <w:t>,</w:t>
            </w:r>
            <w:r w:rsidR="00AB2676" w:rsidRPr="00D22AF9">
              <w:t xml:space="preserve"> be aware of the obligations in </w:t>
            </w:r>
            <w:r w:rsidR="00AB2676" w:rsidRPr="00D22AF9">
              <w:rPr>
                <w:i/>
              </w:rPr>
              <w:t>BC Code</w:t>
            </w:r>
            <w:r w:rsidR="00AB2676" w:rsidRPr="00D22AF9">
              <w:t xml:space="preserve"> rules 3.1-2, 7.2-6</w:t>
            </w:r>
            <w:r w:rsidR="00AB2676">
              <w:t>,</w:t>
            </w:r>
            <w:r w:rsidR="00AB2676" w:rsidRPr="00D22AF9">
              <w:t xml:space="preserve"> and 7.2-6.1. See “Limited </w:t>
            </w:r>
            <w:r w:rsidR="00AB2676">
              <w:t>s</w:t>
            </w:r>
            <w:r w:rsidR="00AB2676" w:rsidRPr="00D22AF9">
              <w:t xml:space="preserve">cope </w:t>
            </w:r>
            <w:r w:rsidR="00AB2676">
              <w:t>r</w:t>
            </w:r>
            <w:r w:rsidR="00AB2676" w:rsidRPr="00D22AF9">
              <w:t xml:space="preserve">etainer FAQs” in the </w:t>
            </w:r>
            <w:hyperlink r:id="rId17" w:history="1">
              <w:r w:rsidR="00CB169A" w:rsidRPr="00CB169A">
                <w:rPr>
                  <w:rStyle w:val="Hyperlink"/>
                </w:rPr>
                <w:t xml:space="preserve">Fall 2017 </w:t>
              </w:r>
              <w:r w:rsidR="00CB169A" w:rsidRPr="00CB169A">
                <w:rPr>
                  <w:rStyle w:val="Hyperlink"/>
                  <w:i/>
                </w:rPr>
                <w:t>Benchers</w:t>
              </w:r>
              <w:r w:rsidR="00CB169A">
                <w:rPr>
                  <w:rStyle w:val="Hyperlink"/>
                  <w:i/>
                </w:rPr>
                <w:t>’</w:t>
              </w:r>
              <w:r w:rsidR="00CB169A" w:rsidRPr="00CB169A">
                <w:rPr>
                  <w:rStyle w:val="Hyperlink"/>
                  <w:i/>
                </w:rPr>
                <w:t xml:space="preserve"> Bulletin</w:t>
              </w:r>
            </w:hyperlink>
            <w:r w:rsidR="00CB169A">
              <w:t xml:space="preserve"> </w:t>
            </w:r>
            <w:r w:rsidR="00AB2676" w:rsidRPr="00D22AF9">
              <w:t>for more information.</w:t>
            </w:r>
            <w:r w:rsidR="00AB2676">
              <w:t xml:space="preserve"> </w:t>
            </w:r>
          </w:p>
        </w:tc>
        <w:tc>
          <w:tcPr>
            <w:tcW w:w="3258" w:type="dxa"/>
            <w:tcBorders>
              <w:left w:val="nil"/>
              <w:right w:val="nil"/>
            </w:tcBorders>
          </w:tcPr>
          <w:p w14:paraId="3F64DDD7" w14:textId="77777777" w:rsidR="00B36FE4" w:rsidRPr="00895FBC" w:rsidRDefault="00B36FE4" w:rsidP="00992CE4">
            <w:pPr>
              <w:pStyle w:val="Level2"/>
              <w:tabs>
                <w:tab w:val="clear" w:pos="1080"/>
                <w:tab w:val="clear" w:pos="1170"/>
                <w:tab w:val="left" w:pos="540"/>
                <w:tab w:val="left" w:pos="900"/>
              </w:tabs>
              <w:ind w:left="900" w:hanging="900"/>
            </w:pPr>
          </w:p>
        </w:tc>
      </w:tr>
      <w:tr w:rsidR="00B36FE4" w:rsidRPr="00992CE4" w14:paraId="26FFE27F" w14:textId="77777777" w:rsidTr="00B36FE4">
        <w:trPr>
          <w:cantSplit/>
          <w:trHeight w:val="342"/>
        </w:trPr>
        <w:tc>
          <w:tcPr>
            <w:tcW w:w="7038" w:type="dxa"/>
            <w:tcBorders>
              <w:left w:val="nil"/>
              <w:right w:val="single" w:sz="6" w:space="0" w:color="auto"/>
            </w:tcBorders>
          </w:tcPr>
          <w:p w14:paraId="49AD7BE4" w14:textId="77777777" w:rsidR="00B36FE4" w:rsidRPr="00895FBC" w:rsidRDefault="00992CE4" w:rsidP="00992CE4">
            <w:pPr>
              <w:pStyle w:val="Level2"/>
              <w:tabs>
                <w:tab w:val="clear" w:pos="1080"/>
                <w:tab w:val="clear" w:pos="1170"/>
                <w:tab w:val="left" w:pos="540"/>
                <w:tab w:val="left" w:pos="900"/>
              </w:tabs>
              <w:ind w:left="900" w:hanging="900"/>
            </w:pPr>
            <w:r>
              <w:tab/>
              <w:t>4.4</w:t>
            </w:r>
            <w:r>
              <w:tab/>
            </w:r>
            <w:r w:rsidR="00AB2676">
              <w:t xml:space="preserve">If </w:t>
            </w:r>
            <w:r w:rsidR="00AB2676" w:rsidRPr="00D22AF9">
              <w:t xml:space="preserve">the client is a company, </w:t>
            </w:r>
            <w:r w:rsidR="00AB2676">
              <w:t>c</w:t>
            </w:r>
            <w:r w:rsidR="00AB2676" w:rsidRPr="00D22AF9">
              <w:t>onsider having a directors’ resolution confirm your retainer and identify one officer or director who will have the authority to instruct you.</w:t>
            </w:r>
            <w:r w:rsidR="00AB2676">
              <w:t xml:space="preserve"> </w:t>
            </w:r>
          </w:p>
        </w:tc>
        <w:tc>
          <w:tcPr>
            <w:tcW w:w="3258" w:type="dxa"/>
            <w:tcBorders>
              <w:left w:val="nil"/>
              <w:right w:val="nil"/>
            </w:tcBorders>
          </w:tcPr>
          <w:p w14:paraId="1F76AE0D" w14:textId="77777777" w:rsidR="00B36FE4" w:rsidRPr="00895FBC" w:rsidRDefault="00B36FE4" w:rsidP="00992CE4">
            <w:pPr>
              <w:pStyle w:val="Level2"/>
              <w:tabs>
                <w:tab w:val="clear" w:pos="1080"/>
                <w:tab w:val="clear" w:pos="1170"/>
                <w:tab w:val="left" w:pos="540"/>
                <w:tab w:val="left" w:pos="900"/>
              </w:tabs>
              <w:ind w:left="900" w:hanging="900"/>
            </w:pPr>
          </w:p>
        </w:tc>
      </w:tr>
      <w:tr w:rsidR="00B36FE4" w:rsidRPr="007C0A47" w14:paraId="7447B1A0" w14:textId="77777777" w:rsidTr="00B36FE4">
        <w:trPr>
          <w:cantSplit/>
          <w:trHeight w:val="297"/>
        </w:trPr>
        <w:tc>
          <w:tcPr>
            <w:tcW w:w="7038" w:type="dxa"/>
            <w:tcBorders>
              <w:left w:val="nil"/>
              <w:right w:val="single" w:sz="6" w:space="0" w:color="auto"/>
            </w:tcBorders>
          </w:tcPr>
          <w:p w14:paraId="41A0D756" w14:textId="77777777" w:rsidR="00B36FE4" w:rsidRPr="00895FBC" w:rsidRDefault="00992CE4" w:rsidP="008539D2">
            <w:pPr>
              <w:pStyle w:val="Level2"/>
              <w:tabs>
                <w:tab w:val="clear" w:pos="1080"/>
                <w:tab w:val="clear" w:pos="1170"/>
                <w:tab w:val="left" w:pos="510"/>
                <w:tab w:val="left" w:pos="900"/>
              </w:tabs>
              <w:ind w:left="900" w:hanging="900"/>
            </w:pPr>
            <w:r>
              <w:tab/>
              <w:t>4.5</w:t>
            </w:r>
            <w:r>
              <w:tab/>
            </w:r>
            <w:r w:rsidR="00AB2676" w:rsidRPr="00D22AF9">
              <w:t xml:space="preserve">Clarify </w:t>
            </w:r>
            <w:r w:rsidR="00AB2676">
              <w:t>with everyone you interact</w:t>
            </w:r>
            <w:r w:rsidR="00AB2676" w:rsidRPr="00EB4ED2">
              <w:t xml:space="preserve"> with on the file </w:t>
            </w:r>
            <w:r w:rsidR="00AB2676" w:rsidRPr="00D22AF9">
              <w:t>your role in the matter and that of any other advisors to the client. Make it clear for whom you are working</w:t>
            </w:r>
            <w:r w:rsidR="00AB2676">
              <w:t xml:space="preserve"> </w:t>
            </w:r>
            <w:r w:rsidR="00AB2676" w:rsidRPr="00EB4ED2">
              <w:t xml:space="preserve">and that </w:t>
            </w:r>
            <w:r w:rsidR="00AB2676">
              <w:t>others should not rely on you for advice.</w:t>
            </w:r>
          </w:p>
        </w:tc>
        <w:tc>
          <w:tcPr>
            <w:tcW w:w="3258" w:type="dxa"/>
            <w:tcBorders>
              <w:left w:val="nil"/>
              <w:right w:val="nil"/>
            </w:tcBorders>
          </w:tcPr>
          <w:p w14:paraId="5271D6BB" w14:textId="77777777" w:rsidR="00B36FE4" w:rsidRPr="00895FBC" w:rsidRDefault="00B36FE4" w:rsidP="00B36FE4">
            <w:pPr>
              <w:pStyle w:val="Level2"/>
            </w:pPr>
          </w:p>
        </w:tc>
      </w:tr>
      <w:tr w:rsidR="00B36FE4" w:rsidRPr="007C0A47" w14:paraId="4B09E625" w14:textId="77777777" w:rsidTr="00B36FE4">
        <w:trPr>
          <w:cantSplit/>
          <w:trHeight w:val="20"/>
        </w:trPr>
        <w:tc>
          <w:tcPr>
            <w:tcW w:w="7038" w:type="dxa"/>
            <w:tcBorders>
              <w:left w:val="nil"/>
              <w:right w:val="single" w:sz="6" w:space="0" w:color="auto"/>
            </w:tcBorders>
          </w:tcPr>
          <w:p w14:paraId="7D764454" w14:textId="77777777" w:rsidR="00B36FE4" w:rsidRPr="00895FBC" w:rsidRDefault="00992CE4" w:rsidP="008539D2">
            <w:pPr>
              <w:pStyle w:val="Level2"/>
              <w:tabs>
                <w:tab w:val="clear" w:pos="1080"/>
                <w:tab w:val="clear" w:pos="1170"/>
                <w:tab w:val="left" w:pos="540"/>
                <w:tab w:val="left" w:pos="900"/>
              </w:tabs>
              <w:ind w:left="900"/>
            </w:pPr>
            <w:r>
              <w:tab/>
              <w:t>4.6</w:t>
            </w:r>
            <w:r>
              <w:tab/>
            </w:r>
            <w:r w:rsidR="00C92C44" w:rsidRPr="00D22AF9">
              <w:t xml:space="preserve">If </w:t>
            </w:r>
            <w:r w:rsidR="00C92C44">
              <w:t xml:space="preserve">you are dealing with any unrepresented persons on the client’s behalf (e.g. </w:t>
            </w:r>
            <w:r w:rsidR="00C92C44" w:rsidRPr="00D22AF9">
              <w:t>the opposing party</w:t>
            </w:r>
            <w:r w:rsidR="00C92C44">
              <w:t>), ensure</w:t>
            </w:r>
            <w:r w:rsidR="00C92C44" w:rsidRPr="00D22AF9">
              <w:t xml:space="preserve"> that you review </w:t>
            </w:r>
            <w:r w:rsidR="00C92C44" w:rsidRPr="00992CE4">
              <w:rPr>
                <w:i/>
              </w:rPr>
              <w:t>BC Code</w:t>
            </w:r>
            <w:r w:rsidR="00C92C44" w:rsidRPr="00D22AF9">
              <w:t xml:space="preserve"> rule 7.2-9</w:t>
            </w:r>
            <w:r w:rsidR="00C92C44">
              <w:t>. D</w:t>
            </w:r>
            <w:r w:rsidR="00C92C44" w:rsidRPr="00D22AF9">
              <w:t>ocument when and how you: a) urge the unrepresented person to obtain independent legal representation; b) take care to see that the unrepresented person is not proceeding under the impression that their interests will be protected by you; and c) make it clear to the unrepresented person that you are acting exclusively in the interests of your client.</w:t>
            </w:r>
            <w:r w:rsidR="00C92C44">
              <w:t xml:space="preserve"> </w:t>
            </w:r>
          </w:p>
        </w:tc>
        <w:tc>
          <w:tcPr>
            <w:tcW w:w="3258" w:type="dxa"/>
            <w:tcBorders>
              <w:left w:val="nil"/>
              <w:right w:val="nil"/>
            </w:tcBorders>
          </w:tcPr>
          <w:p w14:paraId="3D283870" w14:textId="77777777" w:rsidR="00B36FE4" w:rsidRPr="00895FBC" w:rsidRDefault="00B36FE4" w:rsidP="00B36FE4">
            <w:pPr>
              <w:pStyle w:val="Level2"/>
            </w:pPr>
          </w:p>
        </w:tc>
      </w:tr>
      <w:tr w:rsidR="00B36FE4" w:rsidRPr="007C0A47" w14:paraId="69486115" w14:textId="77777777" w:rsidTr="00B36FE4">
        <w:trPr>
          <w:cantSplit/>
          <w:trHeight w:val="468"/>
        </w:trPr>
        <w:tc>
          <w:tcPr>
            <w:tcW w:w="7038" w:type="dxa"/>
            <w:tcBorders>
              <w:left w:val="nil"/>
              <w:right w:val="single" w:sz="6" w:space="0" w:color="auto"/>
            </w:tcBorders>
          </w:tcPr>
          <w:p w14:paraId="55CF01E4" w14:textId="77777777" w:rsidR="00B36FE4" w:rsidRPr="00895FBC" w:rsidRDefault="00992CE4" w:rsidP="008539D2">
            <w:pPr>
              <w:pStyle w:val="Level2"/>
              <w:tabs>
                <w:tab w:val="clear" w:pos="1080"/>
                <w:tab w:val="clear" w:pos="1170"/>
                <w:tab w:val="left" w:pos="540"/>
                <w:tab w:val="left" w:pos="900"/>
              </w:tabs>
              <w:ind w:left="900" w:hanging="900"/>
            </w:pPr>
            <w:r>
              <w:tab/>
              <w:t>4.7</w:t>
            </w:r>
            <w:r>
              <w:tab/>
            </w:r>
            <w:r w:rsidR="00C92C44" w:rsidRPr="00D22AF9">
              <w:t xml:space="preserve">Advise the client regarding </w:t>
            </w:r>
            <w:r w:rsidR="00C92C44">
              <w:t xml:space="preserve">the </w:t>
            </w:r>
            <w:r w:rsidR="00C92C44" w:rsidRPr="00D22AF9">
              <w:t xml:space="preserve">calculation of your account, </w:t>
            </w:r>
            <w:r w:rsidR="00C92C44">
              <w:t xml:space="preserve">the </w:t>
            </w:r>
            <w:r w:rsidR="00C92C44" w:rsidRPr="00D22AF9">
              <w:t>method and timing of payment</w:t>
            </w:r>
            <w:r w:rsidR="00C92C44">
              <w:t>,</w:t>
            </w:r>
            <w:r w:rsidR="00C92C44" w:rsidRPr="00D22AF9">
              <w:t xml:space="preserve"> and the terms and conditions upon which you will act. Advise the client of the rough costs involved in almost every step in the case. The client should be made aware of the factors that may increase the cost of representation, including the choice and urgency of processes undertaken, as well as the level of co-operation from the client, the level of co-operation from other parties and counsel, and any need for outside expertise. Consider </w:t>
            </w:r>
            <w:r w:rsidR="00C92C44" w:rsidRPr="00992CE4">
              <w:rPr>
                <w:i/>
              </w:rPr>
              <w:t>BC Code</w:t>
            </w:r>
            <w:r w:rsidR="00C92C44" w:rsidRPr="00D22AF9">
              <w:t xml:space="preserve"> s</w:t>
            </w:r>
            <w:r w:rsidR="00C92C44">
              <w:t>.</w:t>
            </w:r>
            <w:r w:rsidR="00C92C44" w:rsidRPr="00D22AF9">
              <w:t xml:space="preserve"> 3.6 regarding reasonable fees and disbursements. Note </w:t>
            </w:r>
            <w:r w:rsidR="00C92C44" w:rsidRPr="00992CE4">
              <w:rPr>
                <w:i/>
              </w:rPr>
              <w:t>BC Code</w:t>
            </w:r>
            <w:r w:rsidR="00C92C44" w:rsidRPr="00992CE4">
              <w:t xml:space="preserve"> </w:t>
            </w:r>
            <w:r w:rsidR="00C92C44" w:rsidRPr="00D22AF9">
              <w:t>rule 3.6-1, commentary [</w:t>
            </w:r>
            <w:r w:rsidR="00C92C44">
              <w:t>2</w:t>
            </w:r>
            <w:r w:rsidR="00C92C44" w:rsidRPr="00D22AF9">
              <w:t xml:space="preserve">] and rule 3.6-3, commentary [1] regarding the fiduciary relationship with the client requiring full disclosure and a duty of </w:t>
            </w:r>
            <w:proofErr w:type="spellStart"/>
            <w:r w:rsidR="00C92C44" w:rsidRPr="00D22AF9">
              <w:t>candour</w:t>
            </w:r>
            <w:proofErr w:type="spellEnd"/>
            <w:r w:rsidR="00C92C44" w:rsidRPr="00D22AF9">
              <w:t xml:space="preserve"> in all financial dealings.</w:t>
            </w:r>
            <w:r w:rsidR="00C92C44">
              <w:t xml:space="preserve"> Note as well the definitions of “consent” and “disclosure” in </w:t>
            </w:r>
            <w:r w:rsidR="00C92C44" w:rsidRPr="00992CE4">
              <w:rPr>
                <w:i/>
              </w:rPr>
              <w:t>BC Code</w:t>
            </w:r>
            <w:r w:rsidR="00C92C44">
              <w:t xml:space="preserve"> rule 1.1-1. </w:t>
            </w:r>
          </w:p>
        </w:tc>
        <w:tc>
          <w:tcPr>
            <w:tcW w:w="3258" w:type="dxa"/>
            <w:tcBorders>
              <w:left w:val="nil"/>
              <w:right w:val="nil"/>
            </w:tcBorders>
          </w:tcPr>
          <w:p w14:paraId="0188699D" w14:textId="77777777" w:rsidR="00B36FE4" w:rsidRPr="00895FBC" w:rsidRDefault="00B36FE4" w:rsidP="00B36FE4">
            <w:pPr>
              <w:pStyle w:val="Level2"/>
            </w:pPr>
          </w:p>
        </w:tc>
      </w:tr>
      <w:tr w:rsidR="009A76C7" w:rsidRPr="007C0A47" w14:paraId="1328D1A2" w14:textId="77777777" w:rsidTr="009A76C7">
        <w:trPr>
          <w:cantSplit/>
          <w:trHeight w:val="20"/>
        </w:trPr>
        <w:tc>
          <w:tcPr>
            <w:tcW w:w="7038" w:type="dxa"/>
            <w:tcBorders>
              <w:left w:val="nil"/>
              <w:right w:val="single" w:sz="6" w:space="0" w:color="auto"/>
            </w:tcBorders>
          </w:tcPr>
          <w:p w14:paraId="18C1538D" w14:textId="77777777" w:rsidR="009A76C7" w:rsidRPr="00895FBC" w:rsidRDefault="009A76C7" w:rsidP="009A76C7">
            <w:pPr>
              <w:pStyle w:val="NumberedheadingGH"/>
            </w:pPr>
            <w:r>
              <w:t>5</w:t>
            </w:r>
            <w:r w:rsidRPr="00895FBC">
              <w:t>.</w:t>
            </w:r>
            <w:r w:rsidRPr="00895FBC">
              <w:tab/>
            </w:r>
            <w:r w:rsidRPr="00E65B16">
              <w:t>Opening the File</w:t>
            </w:r>
          </w:p>
        </w:tc>
        <w:tc>
          <w:tcPr>
            <w:tcW w:w="3258" w:type="dxa"/>
            <w:tcBorders>
              <w:left w:val="nil"/>
              <w:right w:val="nil"/>
            </w:tcBorders>
          </w:tcPr>
          <w:p w14:paraId="4BAEFCE6" w14:textId="77777777" w:rsidR="009A76C7" w:rsidRPr="00895FBC" w:rsidRDefault="009A76C7" w:rsidP="009A76C7"/>
        </w:tc>
      </w:tr>
      <w:tr w:rsidR="00B36FE4" w:rsidRPr="007C0A47" w14:paraId="536246BD" w14:textId="77777777" w:rsidTr="00B36FE4">
        <w:trPr>
          <w:cantSplit/>
          <w:trHeight w:val="477"/>
        </w:trPr>
        <w:tc>
          <w:tcPr>
            <w:tcW w:w="7038" w:type="dxa"/>
            <w:tcBorders>
              <w:left w:val="nil"/>
              <w:right w:val="single" w:sz="6" w:space="0" w:color="auto"/>
            </w:tcBorders>
          </w:tcPr>
          <w:p w14:paraId="1FFEF1AB" w14:textId="77777777" w:rsidR="00B36FE4" w:rsidRPr="00895FBC" w:rsidRDefault="009A76C7" w:rsidP="009C661A">
            <w:pPr>
              <w:pStyle w:val="Level2"/>
              <w:tabs>
                <w:tab w:val="clear" w:pos="1080"/>
                <w:tab w:val="clear" w:pos="1170"/>
                <w:tab w:val="left" w:pos="569"/>
                <w:tab w:val="left" w:pos="900"/>
              </w:tabs>
              <w:ind w:left="900" w:hanging="900"/>
            </w:pPr>
            <w:r>
              <w:tab/>
              <w:t>5.1</w:t>
            </w:r>
            <w:r>
              <w:tab/>
            </w:r>
            <w:r w:rsidRPr="00D22AF9">
              <w:t xml:space="preserve">Place this checklist, the </w:t>
            </w:r>
            <w:r w:rsidR="009C661A">
              <w:rPr>
                <w:smallCaps/>
              </w:rPr>
              <w:t>client identification</w:t>
            </w:r>
            <w:r w:rsidR="009D79C0">
              <w:rPr>
                <w:smallCaps/>
              </w:rPr>
              <w:t>, verification, and source of money</w:t>
            </w:r>
            <w:r w:rsidR="009C661A">
              <w:rPr>
                <w:smallCaps/>
              </w:rPr>
              <w:t xml:space="preserve"> </w:t>
            </w:r>
            <w:r w:rsidRPr="00D22AF9">
              <w:t>(A-1) checklist, and the practice area-specific checklist</w:t>
            </w:r>
            <w:r w:rsidR="00C92C44">
              <w:t>(</w:t>
            </w:r>
            <w:r w:rsidRPr="00D22AF9">
              <w:t>s</w:t>
            </w:r>
            <w:r w:rsidR="00C92C44">
              <w:t>)</w:t>
            </w:r>
            <w:r w:rsidRPr="00D22AF9">
              <w:t xml:space="preserve"> in the file, and make all appropriate entries in diary and bring forward systems, including noting relevant limitation periods.</w:t>
            </w:r>
          </w:p>
        </w:tc>
        <w:tc>
          <w:tcPr>
            <w:tcW w:w="3258" w:type="dxa"/>
            <w:tcBorders>
              <w:left w:val="nil"/>
              <w:right w:val="nil"/>
            </w:tcBorders>
          </w:tcPr>
          <w:p w14:paraId="128A0158" w14:textId="77777777" w:rsidR="00B36FE4" w:rsidRPr="00895FBC" w:rsidRDefault="00B36FE4" w:rsidP="00B36FE4">
            <w:pPr>
              <w:pStyle w:val="Level2"/>
            </w:pPr>
          </w:p>
        </w:tc>
      </w:tr>
      <w:tr w:rsidR="009A76C7" w:rsidRPr="007C0A47" w14:paraId="4471DEEF" w14:textId="77777777" w:rsidTr="009A76C7">
        <w:trPr>
          <w:cantSplit/>
          <w:trHeight w:val="20"/>
        </w:trPr>
        <w:tc>
          <w:tcPr>
            <w:tcW w:w="7038" w:type="dxa"/>
            <w:tcBorders>
              <w:left w:val="nil"/>
              <w:right w:val="single" w:sz="6" w:space="0" w:color="auto"/>
            </w:tcBorders>
          </w:tcPr>
          <w:p w14:paraId="7C409C38" w14:textId="77777777" w:rsidR="009A76C7" w:rsidRPr="00895FBC" w:rsidRDefault="009A76C7" w:rsidP="009A76C7">
            <w:pPr>
              <w:pStyle w:val="NumberedheadingGH"/>
            </w:pPr>
            <w:r>
              <w:t>6</w:t>
            </w:r>
            <w:r w:rsidRPr="00895FBC">
              <w:t>.</w:t>
            </w:r>
            <w:r w:rsidRPr="00895FBC">
              <w:tab/>
            </w:r>
            <w:r w:rsidRPr="00E65B16">
              <w:t>Closing the File</w:t>
            </w:r>
          </w:p>
        </w:tc>
        <w:tc>
          <w:tcPr>
            <w:tcW w:w="3258" w:type="dxa"/>
            <w:tcBorders>
              <w:left w:val="nil"/>
              <w:right w:val="nil"/>
            </w:tcBorders>
          </w:tcPr>
          <w:p w14:paraId="55B60F32" w14:textId="77777777" w:rsidR="009A76C7" w:rsidRPr="00895FBC" w:rsidRDefault="009A76C7" w:rsidP="009A76C7"/>
        </w:tc>
      </w:tr>
      <w:tr w:rsidR="00B36FE4" w:rsidRPr="007C0A47" w14:paraId="5E1D508E" w14:textId="77777777" w:rsidTr="003C4785">
        <w:trPr>
          <w:cantSplit/>
          <w:trHeight w:val="1980"/>
        </w:trPr>
        <w:tc>
          <w:tcPr>
            <w:tcW w:w="7038" w:type="dxa"/>
            <w:tcBorders>
              <w:left w:val="nil"/>
              <w:right w:val="single" w:sz="6" w:space="0" w:color="auto"/>
            </w:tcBorders>
          </w:tcPr>
          <w:p w14:paraId="5F8254A2" w14:textId="77777777" w:rsidR="00B36FE4" w:rsidRPr="00895FBC" w:rsidRDefault="009A76C7" w:rsidP="009A76C7">
            <w:pPr>
              <w:pStyle w:val="Level2"/>
              <w:tabs>
                <w:tab w:val="clear" w:pos="1080"/>
                <w:tab w:val="clear" w:pos="1170"/>
                <w:tab w:val="left" w:pos="540"/>
                <w:tab w:val="left" w:pos="900"/>
              </w:tabs>
              <w:ind w:left="900" w:hanging="900"/>
            </w:pPr>
            <w:r>
              <w:tab/>
              <w:t>6.1</w:t>
            </w:r>
            <w:r>
              <w:tab/>
            </w:r>
            <w:r w:rsidRPr="00D22AF9">
              <w:t xml:space="preserve">Be sure to review </w:t>
            </w:r>
            <w:r w:rsidRPr="00D22AF9">
              <w:rPr>
                <w:i/>
              </w:rPr>
              <w:t xml:space="preserve">BC Code </w:t>
            </w:r>
            <w:r w:rsidRPr="00D22AF9">
              <w:t>rules 3.7-8, 3.7-9, and 3.7-9.1 regarding the steps to take when a lawyer is discharged or withdraws, including the manner of withdrawal, necessary notifications, and confidentiality obligations.</w:t>
            </w:r>
          </w:p>
        </w:tc>
        <w:tc>
          <w:tcPr>
            <w:tcW w:w="3258" w:type="dxa"/>
            <w:tcBorders>
              <w:left w:val="nil"/>
              <w:right w:val="nil"/>
            </w:tcBorders>
          </w:tcPr>
          <w:p w14:paraId="25F5B494" w14:textId="77777777" w:rsidR="00B36FE4" w:rsidRPr="00895FBC" w:rsidRDefault="00B36FE4" w:rsidP="00B36FE4">
            <w:pPr>
              <w:pStyle w:val="Level2"/>
            </w:pPr>
          </w:p>
        </w:tc>
      </w:tr>
      <w:tr w:rsidR="00B36FE4" w:rsidRPr="009A76C7" w14:paraId="76F5546D" w14:textId="77777777" w:rsidTr="00586829">
        <w:trPr>
          <w:cantSplit/>
          <w:trHeight w:val="1827"/>
        </w:trPr>
        <w:tc>
          <w:tcPr>
            <w:tcW w:w="7038" w:type="dxa"/>
            <w:tcBorders>
              <w:left w:val="nil"/>
              <w:right w:val="single" w:sz="6" w:space="0" w:color="auto"/>
            </w:tcBorders>
          </w:tcPr>
          <w:p w14:paraId="25A839AB" w14:textId="77777777" w:rsidR="00B36FE4" w:rsidRPr="00895FBC" w:rsidRDefault="009A76C7" w:rsidP="009A76C7">
            <w:pPr>
              <w:pStyle w:val="Level2"/>
              <w:tabs>
                <w:tab w:val="clear" w:pos="1080"/>
                <w:tab w:val="clear" w:pos="1170"/>
                <w:tab w:val="left" w:pos="540"/>
                <w:tab w:val="left" w:pos="900"/>
              </w:tabs>
              <w:ind w:left="900" w:hanging="900"/>
            </w:pPr>
            <w:r>
              <w:lastRenderedPageBreak/>
              <w:tab/>
              <w:t>6.2</w:t>
            </w:r>
            <w:r>
              <w:tab/>
            </w:r>
            <w:r w:rsidRPr="00D22AF9">
              <w:t>As soon as possible after completing the matter, bill the client for your services rendered. Once again, outline in your final reporting letter how you determined the fee, and confirm that your engagement is complete. Advise the client of any relevant limitation periods. Take reasonable steps to pay out funds held in trust as soon as practicable on completion of the legal services to which the funds relate (Law Society Rule 3-58.1). If you received cash, determine whether any refund must be made in cash or by cheque (Law Society Rule 3-59).</w:t>
            </w:r>
          </w:p>
        </w:tc>
        <w:tc>
          <w:tcPr>
            <w:tcW w:w="3258" w:type="dxa"/>
            <w:tcBorders>
              <w:left w:val="nil"/>
              <w:right w:val="nil"/>
            </w:tcBorders>
          </w:tcPr>
          <w:p w14:paraId="41B9260B" w14:textId="77777777" w:rsidR="00B36FE4" w:rsidRPr="00895FBC" w:rsidRDefault="00B36FE4" w:rsidP="009A76C7">
            <w:pPr>
              <w:pStyle w:val="Level2"/>
              <w:tabs>
                <w:tab w:val="clear" w:pos="1080"/>
                <w:tab w:val="clear" w:pos="1170"/>
                <w:tab w:val="left" w:pos="540"/>
                <w:tab w:val="left" w:pos="900"/>
              </w:tabs>
              <w:ind w:left="900" w:hanging="900"/>
            </w:pPr>
          </w:p>
        </w:tc>
      </w:tr>
      <w:tr w:rsidR="00B36FE4" w:rsidRPr="007C0A47" w14:paraId="1F6A425E" w14:textId="77777777" w:rsidTr="00B36FE4">
        <w:trPr>
          <w:cantSplit/>
          <w:trHeight w:val="216"/>
        </w:trPr>
        <w:tc>
          <w:tcPr>
            <w:tcW w:w="7038" w:type="dxa"/>
            <w:tcBorders>
              <w:left w:val="nil"/>
              <w:right w:val="single" w:sz="6" w:space="0" w:color="auto"/>
            </w:tcBorders>
          </w:tcPr>
          <w:p w14:paraId="3CB4D109" w14:textId="77777777" w:rsidR="00B36FE4" w:rsidRPr="00895FBC" w:rsidRDefault="009A76C7" w:rsidP="008539D2">
            <w:pPr>
              <w:pStyle w:val="Level111G1"/>
            </w:pPr>
            <w:r>
              <w:tab/>
              <w:t>6.3</w:t>
            </w:r>
            <w:r>
              <w:tab/>
            </w:r>
            <w:r w:rsidRPr="00D22AF9">
              <w:t xml:space="preserve">Close the file, and return original documents to the client, if required. Subject to any right of lien, promptly return a client’s “property”, including money (see </w:t>
            </w:r>
            <w:r w:rsidRPr="00D22AF9">
              <w:rPr>
                <w:i/>
              </w:rPr>
              <w:t xml:space="preserve">BC Code </w:t>
            </w:r>
            <w:r w:rsidRPr="00D22AF9">
              <w:t>s</w:t>
            </w:r>
            <w:r>
              <w:t>.</w:t>
            </w:r>
            <w:r w:rsidRPr="00D22AF9">
              <w:t xml:space="preserve"> 3.5, </w:t>
            </w:r>
            <w:r w:rsidR="00C92C44">
              <w:t xml:space="preserve">in particular </w:t>
            </w:r>
            <w:r w:rsidRPr="00D22AF9">
              <w:t xml:space="preserve">rule 3.5-2, commentary [3], and rule 3.6-10, as well as Law Society Rules 3-65 and 3-78). Ask for acknowledgment of receipt. Advise the client to keep the original documents safe. For guidance, </w:t>
            </w:r>
            <w:r w:rsidRPr="007F35B2">
              <w:t xml:space="preserve">see </w:t>
            </w:r>
            <w:hyperlink r:id="rId18" w:history="1">
              <w:r w:rsidRPr="007F35B2">
                <w:rPr>
                  <w:rStyle w:val="Hyperlink"/>
                </w:rPr>
                <w:t>Closed Files—Retention and Disposition</w:t>
              </w:r>
            </w:hyperlink>
            <w:r w:rsidRPr="007F35B2">
              <w:t>, A</w:t>
            </w:r>
            <w:r w:rsidRPr="00D22AF9">
              <w:t xml:space="preserve">ugust 2017, Appendix B on the Law Society website for a suggested minimum retention and disposition schedule for specific documents and files. Also see </w:t>
            </w:r>
            <w:hyperlink r:id="rId19" w:history="1">
              <w:r w:rsidRPr="00AA3865">
                <w:rPr>
                  <w:rStyle w:val="Hyperlink"/>
                </w:rPr>
                <w:t>Solicitors’ Liens and Charging Orders – Your Fees and Your Clients</w:t>
              </w:r>
            </w:hyperlink>
            <w:r w:rsidRPr="00D22AF9">
              <w:t xml:space="preserve">, July 2013, </w:t>
            </w:r>
            <w:r w:rsidR="00C92C44">
              <w:t xml:space="preserve">and </w:t>
            </w:r>
            <w:hyperlink r:id="rId20" w:anchor=":~:text=Who%20owns%20the%20documents%20in%20a%20client%E2%80%99s%20file%3F,it%20is%20proper%20to%20charge%20clients%20for%20photocopying." w:history="1">
              <w:r w:rsidR="00CB169A" w:rsidRPr="00CB169A">
                <w:rPr>
                  <w:rStyle w:val="Hyperlink"/>
                </w:rPr>
                <w:t>Ownership of Documents on a Client</w:t>
              </w:r>
              <w:r w:rsidR="0034741A">
                <w:rPr>
                  <w:rStyle w:val="Hyperlink"/>
                </w:rPr>
                <w:t>’</w:t>
              </w:r>
              <w:r w:rsidR="00CB169A" w:rsidRPr="00CB169A">
                <w:rPr>
                  <w:rStyle w:val="Hyperlink"/>
                </w:rPr>
                <w:t>s File, July 2017</w:t>
              </w:r>
            </w:hyperlink>
            <w:r w:rsidR="00C92C44">
              <w:t xml:space="preserve">, </w:t>
            </w:r>
            <w:r w:rsidRPr="00D22AF9">
              <w:t>on the Law Society website.</w:t>
            </w:r>
          </w:p>
        </w:tc>
        <w:tc>
          <w:tcPr>
            <w:tcW w:w="3258" w:type="dxa"/>
            <w:tcBorders>
              <w:left w:val="nil"/>
              <w:right w:val="nil"/>
            </w:tcBorders>
          </w:tcPr>
          <w:p w14:paraId="7FC40E6C" w14:textId="77777777" w:rsidR="00B36FE4" w:rsidRPr="00895FBC" w:rsidRDefault="00B36FE4" w:rsidP="00B36FE4">
            <w:pPr>
              <w:pStyle w:val="Level2"/>
            </w:pPr>
          </w:p>
        </w:tc>
      </w:tr>
      <w:tr w:rsidR="00B36FE4" w:rsidRPr="007C0A47" w14:paraId="64DD3169" w14:textId="77777777" w:rsidTr="003C4785">
        <w:trPr>
          <w:cantSplit/>
          <w:trHeight w:val="8613"/>
        </w:trPr>
        <w:tc>
          <w:tcPr>
            <w:tcW w:w="7038" w:type="dxa"/>
            <w:tcBorders>
              <w:left w:val="nil"/>
              <w:right w:val="single" w:sz="6" w:space="0" w:color="auto"/>
            </w:tcBorders>
          </w:tcPr>
          <w:p w14:paraId="4A80D0D0" w14:textId="77777777" w:rsidR="009A76C7" w:rsidRDefault="009A76C7" w:rsidP="009A76C7">
            <w:pPr>
              <w:tabs>
                <w:tab w:val="clear" w:pos="6840"/>
                <w:tab w:val="clear" w:pos="7272"/>
                <w:tab w:val="clear" w:pos="7704"/>
                <w:tab w:val="clear" w:pos="8136"/>
                <w:tab w:val="clear" w:pos="9144"/>
              </w:tabs>
              <w:ind w:right="0"/>
              <w:rPr>
                <w:b/>
              </w:rPr>
            </w:pPr>
            <w:r w:rsidRPr="005D6E58">
              <w:rPr>
                <w:b/>
              </w:rPr>
              <w:t>Questions</w:t>
            </w:r>
          </w:p>
          <w:p w14:paraId="4AD78C09" w14:textId="77777777" w:rsidR="00B36FE4" w:rsidRPr="00895FBC" w:rsidRDefault="009A76C7" w:rsidP="009A76C7">
            <w:pPr>
              <w:tabs>
                <w:tab w:val="clear" w:pos="6840"/>
                <w:tab w:val="clear" w:pos="7272"/>
                <w:tab w:val="clear" w:pos="7704"/>
                <w:tab w:val="clear" w:pos="8136"/>
                <w:tab w:val="clear" w:pos="9144"/>
              </w:tabs>
              <w:ind w:right="0"/>
            </w:pPr>
            <w:r w:rsidRPr="005D6E58">
              <w:t xml:space="preserve">You are welcome to contact a </w:t>
            </w:r>
            <w:r w:rsidR="00C92C44">
              <w:t>P</w:t>
            </w:r>
            <w:r w:rsidRPr="005D6E58">
              <w:t xml:space="preserve">ractice </w:t>
            </w:r>
            <w:r w:rsidR="00C92C44">
              <w:t>A</w:t>
            </w:r>
            <w:r w:rsidRPr="005D6E58">
              <w:t xml:space="preserve">dvisor if you have questions about this checklist. </w:t>
            </w:r>
            <w:r w:rsidR="00C92C44">
              <w:t xml:space="preserve">Practice Advisors can be contacted by email at </w:t>
            </w:r>
            <w:hyperlink r:id="rId21" w:history="1">
              <w:r w:rsidR="00C92C44" w:rsidRPr="00D349C3">
                <w:rPr>
                  <w:rStyle w:val="Hyperlink"/>
                </w:rPr>
                <w:t>practiceadvice@lsbc.org</w:t>
              </w:r>
            </w:hyperlink>
            <w:r w:rsidR="00C92C44" w:rsidRPr="00194808">
              <w:rPr>
                <w:rStyle w:val="Hyperlink"/>
                <w:color w:val="auto"/>
                <w:u w:val="none"/>
              </w:rPr>
              <w:t>, by phone at</w:t>
            </w:r>
            <w:r w:rsidR="00C92C44" w:rsidRPr="008D0357">
              <w:t xml:space="preserve"> </w:t>
            </w:r>
            <w:r w:rsidR="00C92C44">
              <w:t xml:space="preserve">604.643.5797, or through booking an appointment in </w:t>
            </w:r>
            <w:hyperlink r:id="rId22" w:history="1">
              <w:r w:rsidR="00C92C44" w:rsidRPr="0034741A">
                <w:rPr>
                  <w:rStyle w:val="Hyperlink"/>
                </w:rPr>
                <w:t>Advice Decision-Making Assistant (ADMA)</w:t>
              </w:r>
            </w:hyperlink>
            <w:r w:rsidR="00C92C44">
              <w:t>.</w:t>
            </w:r>
          </w:p>
        </w:tc>
        <w:tc>
          <w:tcPr>
            <w:tcW w:w="3258" w:type="dxa"/>
            <w:tcBorders>
              <w:left w:val="nil"/>
              <w:right w:val="nil"/>
            </w:tcBorders>
          </w:tcPr>
          <w:p w14:paraId="4A241241" w14:textId="77777777" w:rsidR="00B36FE4" w:rsidRPr="00895FBC" w:rsidRDefault="00B36FE4" w:rsidP="00B36FE4">
            <w:pPr>
              <w:pStyle w:val="Level2"/>
            </w:pPr>
          </w:p>
        </w:tc>
      </w:tr>
    </w:tbl>
    <w:p w14:paraId="14BD7545" w14:textId="77777777" w:rsidR="001D3781" w:rsidRDefault="001D3781" w:rsidP="003C4785">
      <w:pPr>
        <w:tabs>
          <w:tab w:val="clear" w:pos="6840"/>
          <w:tab w:val="clear" w:pos="7272"/>
          <w:tab w:val="clear" w:pos="7704"/>
          <w:tab w:val="clear" w:pos="8136"/>
          <w:tab w:val="clear" w:pos="9144"/>
        </w:tabs>
        <w:spacing w:after="0" w:line="20" w:lineRule="exact"/>
        <w:ind w:left="720" w:right="0"/>
      </w:pPr>
    </w:p>
    <w:sectPr w:rsidR="001D3781" w:rsidSect="00FA5B8C">
      <w:headerReference w:type="even" r:id="rId23"/>
      <w:headerReference w:type="default" r:id="rId24"/>
      <w:footerReference w:type="even" r:id="rId25"/>
      <w:footerReference w:type="default" r:id="rId26"/>
      <w:footerReference w:type="first" r:id="rId27"/>
      <w:pgSz w:w="12240" w:h="15840" w:code="1"/>
      <w:pgMar w:top="1080" w:right="720" w:bottom="936"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84D3" w14:textId="77777777" w:rsidR="00B93A54" w:rsidRDefault="00B93A54">
      <w:r>
        <w:separator/>
      </w:r>
    </w:p>
  </w:endnote>
  <w:endnote w:type="continuationSeparator" w:id="0">
    <w:p w14:paraId="2238E01E" w14:textId="77777777" w:rsidR="00B93A54" w:rsidRDefault="00B9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0EA5" w14:textId="1F33C8C0" w:rsidR="00BB44B2" w:rsidRDefault="00BB44B2" w:rsidP="00B677DD">
    <w:pPr>
      <w:pStyle w:val="Footer"/>
      <w:tabs>
        <w:tab w:val="clear" w:pos="4320"/>
        <w:tab w:val="clear" w:pos="8640"/>
        <w:tab w:val="right" w:pos="10080"/>
      </w:tabs>
      <w:spacing w:after="0"/>
      <w:ind w:right="0"/>
      <w:jc w:val="left"/>
      <w:rPr>
        <w:sz w:val="22"/>
      </w:rPr>
    </w:pPr>
    <w:r>
      <w:rPr>
        <w:sz w:val="22"/>
      </w:rPr>
      <w:t>A-2-</w:t>
    </w:r>
    <w:r>
      <w:rPr>
        <w:rStyle w:val="PageNumber"/>
        <w:sz w:val="22"/>
      </w:rPr>
      <w:fldChar w:fldCharType="begin"/>
    </w:r>
    <w:r>
      <w:rPr>
        <w:rStyle w:val="PageNumber"/>
        <w:sz w:val="22"/>
      </w:rPr>
      <w:instrText xml:space="preserve"> PAGE </w:instrText>
    </w:r>
    <w:r>
      <w:rPr>
        <w:rStyle w:val="PageNumber"/>
        <w:sz w:val="22"/>
      </w:rPr>
      <w:fldChar w:fldCharType="separate"/>
    </w:r>
    <w:r w:rsidR="00212417">
      <w:rPr>
        <w:rStyle w:val="PageNumber"/>
        <w:noProof/>
        <w:sz w:val="22"/>
      </w:rPr>
      <w:t>4</w:t>
    </w:r>
    <w:r>
      <w:rPr>
        <w:rStyle w:val="PageNumber"/>
        <w:sz w:val="22"/>
      </w:rPr>
      <w:fldChar w:fldCharType="end"/>
    </w:r>
    <w:r>
      <w:rPr>
        <w:rStyle w:val="PageNumber"/>
        <w:sz w:val="22"/>
      </w:rPr>
      <w:tab/>
      <w:t>1</w:t>
    </w:r>
    <w:r w:rsidR="00491BFC">
      <w:rPr>
        <w:rStyle w:val="PageNumber"/>
        <w:sz w:val="22"/>
      </w:rPr>
      <w:t>1</w:t>
    </w:r>
    <w:r>
      <w:rPr>
        <w:rStyle w:val="PageNumber"/>
        <w:sz w:val="22"/>
      </w:rPr>
      <w:t>/2</w:t>
    </w:r>
    <w:r w:rsidR="00586829">
      <w:rPr>
        <w:rStyle w:val="PageNumber"/>
        <w:sz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8D5B" w14:textId="5E7C5F97" w:rsidR="00BB44B2" w:rsidRDefault="008539D2" w:rsidP="00B677DD">
    <w:pPr>
      <w:pStyle w:val="Footer"/>
      <w:tabs>
        <w:tab w:val="clear" w:pos="4320"/>
        <w:tab w:val="clear" w:pos="8640"/>
        <w:tab w:val="right" w:pos="10080"/>
      </w:tabs>
      <w:spacing w:after="0"/>
      <w:ind w:right="0"/>
      <w:jc w:val="left"/>
      <w:rPr>
        <w:sz w:val="22"/>
      </w:rPr>
    </w:pPr>
    <w:r>
      <w:rPr>
        <w:sz w:val="22"/>
      </w:rPr>
      <w:t>1</w:t>
    </w:r>
    <w:r w:rsidR="00491BFC">
      <w:rPr>
        <w:sz w:val="22"/>
      </w:rPr>
      <w:t>1</w:t>
    </w:r>
    <w:r>
      <w:rPr>
        <w:sz w:val="22"/>
      </w:rPr>
      <w:t>/2</w:t>
    </w:r>
    <w:r w:rsidR="00586829">
      <w:rPr>
        <w:sz w:val="22"/>
      </w:rPr>
      <w:t>3</w:t>
    </w:r>
    <w:r w:rsidR="00BB44B2">
      <w:rPr>
        <w:sz w:val="22"/>
      </w:rPr>
      <w:tab/>
      <w:t>A-2-</w:t>
    </w:r>
    <w:r w:rsidR="00BB44B2">
      <w:rPr>
        <w:rStyle w:val="PageNumber"/>
        <w:sz w:val="22"/>
      </w:rPr>
      <w:fldChar w:fldCharType="begin"/>
    </w:r>
    <w:r w:rsidR="00BB44B2">
      <w:rPr>
        <w:rStyle w:val="PageNumber"/>
        <w:sz w:val="22"/>
      </w:rPr>
      <w:instrText xml:space="preserve"> PAGE </w:instrText>
    </w:r>
    <w:r w:rsidR="00BB44B2">
      <w:rPr>
        <w:rStyle w:val="PageNumber"/>
        <w:sz w:val="22"/>
      </w:rPr>
      <w:fldChar w:fldCharType="separate"/>
    </w:r>
    <w:r w:rsidR="00212417">
      <w:rPr>
        <w:rStyle w:val="PageNumber"/>
        <w:noProof/>
        <w:sz w:val="22"/>
      </w:rPr>
      <w:t>1</w:t>
    </w:r>
    <w:r w:rsidR="00BB44B2">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97A6" w14:textId="77777777" w:rsidR="00E8311C" w:rsidRDefault="00E8311C">
    <w:pPr>
      <w:tabs>
        <w:tab w:val="center" w:pos="4680"/>
        <w:tab w:val="right" w:pos="9360"/>
      </w:tabs>
      <w:spacing w:after="0"/>
    </w:pPr>
    <w:bookmarkStart w:id="1" w:name="eDOCS_Footer_FirstPage"/>
    <w:r>
      <w:rPr>
        <w:rFonts w:ascii="Calibri" w:hAnsi="Calibri" w:cs="Calibri"/>
        <w:sz w:val="22"/>
      </w:rPr>
      <w:t>DM4121521</w:t>
    </w:r>
  </w:p>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2953" w14:textId="77777777" w:rsidR="00B93A54" w:rsidRDefault="00B93A54">
      <w:r>
        <w:separator/>
      </w:r>
    </w:p>
  </w:footnote>
  <w:footnote w:type="continuationSeparator" w:id="0">
    <w:p w14:paraId="6AA72606" w14:textId="77777777" w:rsidR="00B93A54" w:rsidRDefault="00B93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9072" w14:textId="77777777" w:rsidR="00BB44B2" w:rsidRDefault="00B37264" w:rsidP="003C4785">
    <w:pPr>
      <w:tabs>
        <w:tab w:val="clear" w:pos="6840"/>
        <w:tab w:val="clear" w:pos="7272"/>
        <w:tab w:val="clear" w:pos="7704"/>
        <w:tab w:val="clear" w:pos="8136"/>
        <w:tab w:val="clear" w:pos="9144"/>
        <w:tab w:val="right" w:pos="10080"/>
      </w:tabs>
      <w:spacing w:after="0"/>
      <w:ind w:right="0"/>
      <w:rPr>
        <w:b/>
        <w:sz w:val="22"/>
      </w:rPr>
    </w:pPr>
    <w:r>
      <w:rPr>
        <w:b/>
        <w:sz w:val="22"/>
        <w:szCs w:val="22"/>
      </w:rPr>
      <w:t>CLIENT FILE</w:t>
    </w:r>
    <w:r w:rsidR="00BB44B2">
      <w:rPr>
        <w:b/>
        <w:sz w:val="22"/>
      </w:rPr>
      <w:tab/>
      <w:t>LAW SOCIETY OF BRITISH COLUMBIA</w:t>
    </w:r>
    <w:r w:rsidR="00BB44B2">
      <w:rPr>
        <w:b/>
        <w:sz w:val="22"/>
      </w:rPr>
      <w:br/>
    </w:r>
    <w:r>
      <w:rPr>
        <w:b/>
        <w:sz w:val="22"/>
        <w:szCs w:val="22"/>
      </w:rPr>
      <w:t>OPENING AND CLOSING</w:t>
    </w:r>
    <w:r w:rsidR="00BB44B2">
      <w:rPr>
        <w:b/>
        <w:sz w:val="22"/>
      </w:rPr>
      <w:tab/>
      <w:t xml:space="preserve">PRACTICE CHECKLISTS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1D87" w14:textId="77777777" w:rsidR="00BB44B2" w:rsidRDefault="00BB44B2" w:rsidP="003C4785">
    <w:pPr>
      <w:tabs>
        <w:tab w:val="clear" w:pos="6840"/>
        <w:tab w:val="clear" w:pos="7272"/>
        <w:tab w:val="clear" w:pos="7704"/>
        <w:tab w:val="clear" w:pos="8136"/>
        <w:tab w:val="clear" w:pos="9144"/>
        <w:tab w:val="right" w:pos="10080"/>
      </w:tabs>
      <w:spacing w:after="0"/>
      <w:ind w:right="0"/>
      <w:rPr>
        <w:b/>
        <w:sz w:val="22"/>
      </w:rPr>
    </w:pPr>
    <w:r>
      <w:rPr>
        <w:b/>
        <w:sz w:val="22"/>
      </w:rPr>
      <w:t xml:space="preserve">LAW SOCIETY OF BRITISH COLUMBIA </w:t>
    </w:r>
    <w:r>
      <w:rPr>
        <w:b/>
        <w:sz w:val="22"/>
      </w:rPr>
      <w:tab/>
    </w:r>
    <w:r w:rsidRPr="00377E44">
      <w:rPr>
        <w:b/>
        <w:sz w:val="22"/>
        <w:szCs w:val="22"/>
      </w:rPr>
      <w:t xml:space="preserve">CLIENT </w:t>
    </w:r>
    <w:r>
      <w:rPr>
        <w:b/>
        <w:sz w:val="22"/>
        <w:szCs w:val="22"/>
      </w:rPr>
      <w:t xml:space="preserve">FILE OPENING </w:t>
    </w:r>
    <w:r>
      <w:rPr>
        <w:b/>
        <w:sz w:val="22"/>
      </w:rPr>
      <w:br/>
      <w:t xml:space="preserve">PRACTICE CHECKLISTS MANUAL </w:t>
    </w:r>
    <w:r>
      <w:rPr>
        <w:b/>
        <w:sz w:val="22"/>
      </w:rPr>
      <w:tab/>
    </w:r>
    <w:r>
      <w:rPr>
        <w:b/>
        <w:sz w:val="22"/>
        <w:szCs w:val="22"/>
      </w:rPr>
      <w:t>AND CLO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323DE"/>
    <w:multiLevelType w:val="multilevel"/>
    <w:tmpl w:val="665C3240"/>
    <w:lvl w:ilvl="0">
      <w:start w:val="1"/>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1" w15:restartNumberingAfterBreak="0">
    <w:nsid w:val="2DB11DB8"/>
    <w:multiLevelType w:val="multilevel"/>
    <w:tmpl w:val="AC027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evenAndOddHeaders/>
  <w:characterSpacingControl w:val="doNotCompress"/>
  <w:hdrShapeDefaults>
    <o:shapedefaults v:ext="edit" spidmax="4198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813"/>
    <w:rsid w:val="00000060"/>
    <w:rsid w:val="00000B9D"/>
    <w:rsid w:val="00004BA6"/>
    <w:rsid w:val="000077D3"/>
    <w:rsid w:val="00012D8C"/>
    <w:rsid w:val="0001413C"/>
    <w:rsid w:val="00014ECD"/>
    <w:rsid w:val="00017A4F"/>
    <w:rsid w:val="0002049A"/>
    <w:rsid w:val="00022304"/>
    <w:rsid w:val="000243FB"/>
    <w:rsid w:val="00025F09"/>
    <w:rsid w:val="00027106"/>
    <w:rsid w:val="00033D39"/>
    <w:rsid w:val="00035820"/>
    <w:rsid w:val="00041D61"/>
    <w:rsid w:val="00044311"/>
    <w:rsid w:val="0005107E"/>
    <w:rsid w:val="00051473"/>
    <w:rsid w:val="000515A1"/>
    <w:rsid w:val="00055FB2"/>
    <w:rsid w:val="00056B8C"/>
    <w:rsid w:val="00057162"/>
    <w:rsid w:val="00060413"/>
    <w:rsid w:val="00060CBD"/>
    <w:rsid w:val="0006203E"/>
    <w:rsid w:val="00066923"/>
    <w:rsid w:val="000736E0"/>
    <w:rsid w:val="00074AFC"/>
    <w:rsid w:val="000760E4"/>
    <w:rsid w:val="00081B73"/>
    <w:rsid w:val="0008236F"/>
    <w:rsid w:val="00083E00"/>
    <w:rsid w:val="00084343"/>
    <w:rsid w:val="00085882"/>
    <w:rsid w:val="000870F6"/>
    <w:rsid w:val="00087129"/>
    <w:rsid w:val="00087A01"/>
    <w:rsid w:val="00087E04"/>
    <w:rsid w:val="00091396"/>
    <w:rsid w:val="00091D54"/>
    <w:rsid w:val="0009221A"/>
    <w:rsid w:val="00093ED7"/>
    <w:rsid w:val="000945C3"/>
    <w:rsid w:val="000963EA"/>
    <w:rsid w:val="00096670"/>
    <w:rsid w:val="000970A8"/>
    <w:rsid w:val="000A2B18"/>
    <w:rsid w:val="000A3DC6"/>
    <w:rsid w:val="000A5818"/>
    <w:rsid w:val="000A6CED"/>
    <w:rsid w:val="000B3565"/>
    <w:rsid w:val="000B522C"/>
    <w:rsid w:val="000B6780"/>
    <w:rsid w:val="000B6E2C"/>
    <w:rsid w:val="000B7DE2"/>
    <w:rsid w:val="000C2121"/>
    <w:rsid w:val="000C5D84"/>
    <w:rsid w:val="000D05D4"/>
    <w:rsid w:val="000E0DE5"/>
    <w:rsid w:val="000E336F"/>
    <w:rsid w:val="000E606B"/>
    <w:rsid w:val="000E736C"/>
    <w:rsid w:val="000F1BB4"/>
    <w:rsid w:val="000F3854"/>
    <w:rsid w:val="000F5FF9"/>
    <w:rsid w:val="000F6D25"/>
    <w:rsid w:val="00101C72"/>
    <w:rsid w:val="001027EC"/>
    <w:rsid w:val="0010317E"/>
    <w:rsid w:val="00105A3F"/>
    <w:rsid w:val="0010721C"/>
    <w:rsid w:val="0011148D"/>
    <w:rsid w:val="00112CE2"/>
    <w:rsid w:val="00112DB6"/>
    <w:rsid w:val="001138C0"/>
    <w:rsid w:val="00113AB6"/>
    <w:rsid w:val="00120B03"/>
    <w:rsid w:val="0012145B"/>
    <w:rsid w:val="0012166A"/>
    <w:rsid w:val="00121866"/>
    <w:rsid w:val="00123B37"/>
    <w:rsid w:val="00123CC3"/>
    <w:rsid w:val="00124B6C"/>
    <w:rsid w:val="00124CA4"/>
    <w:rsid w:val="00126C8F"/>
    <w:rsid w:val="00131033"/>
    <w:rsid w:val="00131DFA"/>
    <w:rsid w:val="00132160"/>
    <w:rsid w:val="0013251F"/>
    <w:rsid w:val="00132B6A"/>
    <w:rsid w:val="00134845"/>
    <w:rsid w:val="00140321"/>
    <w:rsid w:val="001404E3"/>
    <w:rsid w:val="00143D85"/>
    <w:rsid w:val="00144AAC"/>
    <w:rsid w:val="001463B6"/>
    <w:rsid w:val="00147815"/>
    <w:rsid w:val="00147E87"/>
    <w:rsid w:val="00152888"/>
    <w:rsid w:val="00153F24"/>
    <w:rsid w:val="00156B7F"/>
    <w:rsid w:val="001603CD"/>
    <w:rsid w:val="00160494"/>
    <w:rsid w:val="001604B6"/>
    <w:rsid w:val="00162866"/>
    <w:rsid w:val="001639AD"/>
    <w:rsid w:val="0016583C"/>
    <w:rsid w:val="0016759D"/>
    <w:rsid w:val="0017087D"/>
    <w:rsid w:val="00172620"/>
    <w:rsid w:val="0017345A"/>
    <w:rsid w:val="00174FC9"/>
    <w:rsid w:val="00175F33"/>
    <w:rsid w:val="00180164"/>
    <w:rsid w:val="00182A52"/>
    <w:rsid w:val="001846E9"/>
    <w:rsid w:val="001862F1"/>
    <w:rsid w:val="0019739F"/>
    <w:rsid w:val="00197FF1"/>
    <w:rsid w:val="001A0753"/>
    <w:rsid w:val="001A54D3"/>
    <w:rsid w:val="001A6508"/>
    <w:rsid w:val="001A6A04"/>
    <w:rsid w:val="001A6F27"/>
    <w:rsid w:val="001A708B"/>
    <w:rsid w:val="001B0DFE"/>
    <w:rsid w:val="001B1A5D"/>
    <w:rsid w:val="001B2DAC"/>
    <w:rsid w:val="001B45A9"/>
    <w:rsid w:val="001B5EF0"/>
    <w:rsid w:val="001B70A7"/>
    <w:rsid w:val="001B7532"/>
    <w:rsid w:val="001C07AF"/>
    <w:rsid w:val="001C0A16"/>
    <w:rsid w:val="001C23C6"/>
    <w:rsid w:val="001C45E0"/>
    <w:rsid w:val="001C66CC"/>
    <w:rsid w:val="001D0723"/>
    <w:rsid w:val="001D18F5"/>
    <w:rsid w:val="001D3781"/>
    <w:rsid w:val="001D4BF0"/>
    <w:rsid w:val="001D56AA"/>
    <w:rsid w:val="001D5BA6"/>
    <w:rsid w:val="001E0870"/>
    <w:rsid w:val="001E0952"/>
    <w:rsid w:val="001E0F6F"/>
    <w:rsid w:val="001E19B9"/>
    <w:rsid w:val="001E385C"/>
    <w:rsid w:val="001E5114"/>
    <w:rsid w:val="001E6360"/>
    <w:rsid w:val="001E790B"/>
    <w:rsid w:val="001E79F8"/>
    <w:rsid w:val="001F0341"/>
    <w:rsid w:val="001F399A"/>
    <w:rsid w:val="001F63B8"/>
    <w:rsid w:val="001F65B3"/>
    <w:rsid w:val="00201B9F"/>
    <w:rsid w:val="00201FF3"/>
    <w:rsid w:val="002023D9"/>
    <w:rsid w:val="002027D5"/>
    <w:rsid w:val="00204008"/>
    <w:rsid w:val="00205A76"/>
    <w:rsid w:val="00206A9E"/>
    <w:rsid w:val="00210858"/>
    <w:rsid w:val="00212417"/>
    <w:rsid w:val="00212BA3"/>
    <w:rsid w:val="00213581"/>
    <w:rsid w:val="00217A63"/>
    <w:rsid w:val="00220197"/>
    <w:rsid w:val="002204C9"/>
    <w:rsid w:val="002238C1"/>
    <w:rsid w:val="00223C27"/>
    <w:rsid w:val="00224351"/>
    <w:rsid w:val="00224834"/>
    <w:rsid w:val="0023016E"/>
    <w:rsid w:val="00233218"/>
    <w:rsid w:val="002353FA"/>
    <w:rsid w:val="00235AC1"/>
    <w:rsid w:val="00235FEC"/>
    <w:rsid w:val="0024116C"/>
    <w:rsid w:val="00241DF2"/>
    <w:rsid w:val="0024573F"/>
    <w:rsid w:val="0025041D"/>
    <w:rsid w:val="00250FE2"/>
    <w:rsid w:val="00251510"/>
    <w:rsid w:val="002525F1"/>
    <w:rsid w:val="00257A24"/>
    <w:rsid w:val="0026010C"/>
    <w:rsid w:val="00260E23"/>
    <w:rsid w:val="00261506"/>
    <w:rsid w:val="00263147"/>
    <w:rsid w:val="0026314B"/>
    <w:rsid w:val="00263AC8"/>
    <w:rsid w:val="00264993"/>
    <w:rsid w:val="00266C01"/>
    <w:rsid w:val="00266EC6"/>
    <w:rsid w:val="002728F8"/>
    <w:rsid w:val="00272AE4"/>
    <w:rsid w:val="00273278"/>
    <w:rsid w:val="00273907"/>
    <w:rsid w:val="00274502"/>
    <w:rsid w:val="00274B0E"/>
    <w:rsid w:val="00275237"/>
    <w:rsid w:val="0028048D"/>
    <w:rsid w:val="002834B1"/>
    <w:rsid w:val="00284387"/>
    <w:rsid w:val="00285420"/>
    <w:rsid w:val="00290AC2"/>
    <w:rsid w:val="00290ACE"/>
    <w:rsid w:val="00294662"/>
    <w:rsid w:val="0029551E"/>
    <w:rsid w:val="00296739"/>
    <w:rsid w:val="0029677F"/>
    <w:rsid w:val="002969B6"/>
    <w:rsid w:val="002A333A"/>
    <w:rsid w:val="002A3C5E"/>
    <w:rsid w:val="002A7210"/>
    <w:rsid w:val="002A73D3"/>
    <w:rsid w:val="002A7581"/>
    <w:rsid w:val="002A7E1D"/>
    <w:rsid w:val="002B047D"/>
    <w:rsid w:val="002B54C6"/>
    <w:rsid w:val="002B7116"/>
    <w:rsid w:val="002B76BA"/>
    <w:rsid w:val="002C0F15"/>
    <w:rsid w:val="002C2EE7"/>
    <w:rsid w:val="002C43FC"/>
    <w:rsid w:val="002C6672"/>
    <w:rsid w:val="002D0E32"/>
    <w:rsid w:val="002D14C7"/>
    <w:rsid w:val="002D1E52"/>
    <w:rsid w:val="002D33CB"/>
    <w:rsid w:val="002E0144"/>
    <w:rsid w:val="002E1CBE"/>
    <w:rsid w:val="002E3FCB"/>
    <w:rsid w:val="002F06CB"/>
    <w:rsid w:val="002F0B41"/>
    <w:rsid w:val="002F0EED"/>
    <w:rsid w:val="002F479E"/>
    <w:rsid w:val="002F4A59"/>
    <w:rsid w:val="002F545D"/>
    <w:rsid w:val="002F56D8"/>
    <w:rsid w:val="002F718B"/>
    <w:rsid w:val="00301CF8"/>
    <w:rsid w:val="003066F6"/>
    <w:rsid w:val="00307AF4"/>
    <w:rsid w:val="003101B8"/>
    <w:rsid w:val="003103C8"/>
    <w:rsid w:val="0031053C"/>
    <w:rsid w:val="00311555"/>
    <w:rsid w:val="0031389F"/>
    <w:rsid w:val="00317A6C"/>
    <w:rsid w:val="00320D62"/>
    <w:rsid w:val="0032356B"/>
    <w:rsid w:val="00325AB4"/>
    <w:rsid w:val="00327B04"/>
    <w:rsid w:val="0033046A"/>
    <w:rsid w:val="0033152C"/>
    <w:rsid w:val="00332A1F"/>
    <w:rsid w:val="00332D18"/>
    <w:rsid w:val="003422D0"/>
    <w:rsid w:val="00342F09"/>
    <w:rsid w:val="003464AA"/>
    <w:rsid w:val="00347385"/>
    <w:rsid w:val="0034741A"/>
    <w:rsid w:val="0035197B"/>
    <w:rsid w:val="003532C7"/>
    <w:rsid w:val="00354B8E"/>
    <w:rsid w:val="00355A08"/>
    <w:rsid w:val="00361E51"/>
    <w:rsid w:val="00363C59"/>
    <w:rsid w:val="00364AF4"/>
    <w:rsid w:val="00367EF6"/>
    <w:rsid w:val="003703A4"/>
    <w:rsid w:val="003717E3"/>
    <w:rsid w:val="00371F81"/>
    <w:rsid w:val="003739AC"/>
    <w:rsid w:val="00375378"/>
    <w:rsid w:val="0037687C"/>
    <w:rsid w:val="003778A1"/>
    <w:rsid w:val="0038107F"/>
    <w:rsid w:val="00384CCD"/>
    <w:rsid w:val="00386105"/>
    <w:rsid w:val="00387820"/>
    <w:rsid w:val="003903D8"/>
    <w:rsid w:val="00390506"/>
    <w:rsid w:val="00393B9F"/>
    <w:rsid w:val="0039448B"/>
    <w:rsid w:val="00395BA3"/>
    <w:rsid w:val="003A1AC5"/>
    <w:rsid w:val="003A710A"/>
    <w:rsid w:val="003A782E"/>
    <w:rsid w:val="003A7949"/>
    <w:rsid w:val="003B46FF"/>
    <w:rsid w:val="003C05A0"/>
    <w:rsid w:val="003C05E5"/>
    <w:rsid w:val="003C203A"/>
    <w:rsid w:val="003C4785"/>
    <w:rsid w:val="003C4DBF"/>
    <w:rsid w:val="003C5001"/>
    <w:rsid w:val="003C5D57"/>
    <w:rsid w:val="003C5FE9"/>
    <w:rsid w:val="003D213A"/>
    <w:rsid w:val="003D5B49"/>
    <w:rsid w:val="003D6087"/>
    <w:rsid w:val="003D6176"/>
    <w:rsid w:val="003D6985"/>
    <w:rsid w:val="003E4976"/>
    <w:rsid w:val="003E61B6"/>
    <w:rsid w:val="003E7604"/>
    <w:rsid w:val="003E7CB3"/>
    <w:rsid w:val="003F4564"/>
    <w:rsid w:val="00404028"/>
    <w:rsid w:val="0040409E"/>
    <w:rsid w:val="00406503"/>
    <w:rsid w:val="00406BF3"/>
    <w:rsid w:val="00407100"/>
    <w:rsid w:val="00407E26"/>
    <w:rsid w:val="004101AA"/>
    <w:rsid w:val="004104B3"/>
    <w:rsid w:val="00413FF0"/>
    <w:rsid w:val="00417C45"/>
    <w:rsid w:val="0042326F"/>
    <w:rsid w:val="00425806"/>
    <w:rsid w:val="00425AC5"/>
    <w:rsid w:val="004267A1"/>
    <w:rsid w:val="00427410"/>
    <w:rsid w:val="004276AF"/>
    <w:rsid w:val="00430CF2"/>
    <w:rsid w:val="00431152"/>
    <w:rsid w:val="00433309"/>
    <w:rsid w:val="004344FB"/>
    <w:rsid w:val="00435F80"/>
    <w:rsid w:val="0044005E"/>
    <w:rsid w:val="0044319B"/>
    <w:rsid w:val="00443386"/>
    <w:rsid w:val="004503B0"/>
    <w:rsid w:val="004566F3"/>
    <w:rsid w:val="00461670"/>
    <w:rsid w:val="00463440"/>
    <w:rsid w:val="00465096"/>
    <w:rsid w:val="0046530C"/>
    <w:rsid w:val="00467093"/>
    <w:rsid w:val="0047192B"/>
    <w:rsid w:val="00471A3B"/>
    <w:rsid w:val="00472A0F"/>
    <w:rsid w:val="00473597"/>
    <w:rsid w:val="00475D3F"/>
    <w:rsid w:val="00476160"/>
    <w:rsid w:val="004837B1"/>
    <w:rsid w:val="00484C5C"/>
    <w:rsid w:val="00485DDA"/>
    <w:rsid w:val="00486425"/>
    <w:rsid w:val="00486859"/>
    <w:rsid w:val="004879B3"/>
    <w:rsid w:val="00487FEC"/>
    <w:rsid w:val="00491891"/>
    <w:rsid w:val="00491AE5"/>
    <w:rsid w:val="00491BFC"/>
    <w:rsid w:val="00491F99"/>
    <w:rsid w:val="00493CA0"/>
    <w:rsid w:val="004A0001"/>
    <w:rsid w:val="004A677F"/>
    <w:rsid w:val="004B247C"/>
    <w:rsid w:val="004B32E5"/>
    <w:rsid w:val="004B3475"/>
    <w:rsid w:val="004B4DD4"/>
    <w:rsid w:val="004B542F"/>
    <w:rsid w:val="004B5D5F"/>
    <w:rsid w:val="004B6226"/>
    <w:rsid w:val="004B73DB"/>
    <w:rsid w:val="004C040A"/>
    <w:rsid w:val="004C138B"/>
    <w:rsid w:val="004C1B35"/>
    <w:rsid w:val="004C1BF2"/>
    <w:rsid w:val="004C316F"/>
    <w:rsid w:val="004C446A"/>
    <w:rsid w:val="004C4784"/>
    <w:rsid w:val="004C658D"/>
    <w:rsid w:val="004D0B7C"/>
    <w:rsid w:val="004D4F6D"/>
    <w:rsid w:val="004D6475"/>
    <w:rsid w:val="004E101F"/>
    <w:rsid w:val="004E2B3A"/>
    <w:rsid w:val="004E32DD"/>
    <w:rsid w:val="004E6D44"/>
    <w:rsid w:val="004F030B"/>
    <w:rsid w:val="004F1C66"/>
    <w:rsid w:val="004F2C1B"/>
    <w:rsid w:val="004F4FAB"/>
    <w:rsid w:val="00500193"/>
    <w:rsid w:val="00504117"/>
    <w:rsid w:val="0051210A"/>
    <w:rsid w:val="0051508B"/>
    <w:rsid w:val="00515CFE"/>
    <w:rsid w:val="00520BFD"/>
    <w:rsid w:val="005224F8"/>
    <w:rsid w:val="00523A71"/>
    <w:rsid w:val="00530EFB"/>
    <w:rsid w:val="00532D24"/>
    <w:rsid w:val="00536D08"/>
    <w:rsid w:val="005438DC"/>
    <w:rsid w:val="00543D4E"/>
    <w:rsid w:val="0054530C"/>
    <w:rsid w:val="00545B97"/>
    <w:rsid w:val="00545D5F"/>
    <w:rsid w:val="00546134"/>
    <w:rsid w:val="00552E38"/>
    <w:rsid w:val="00554547"/>
    <w:rsid w:val="00555B0C"/>
    <w:rsid w:val="00557E1F"/>
    <w:rsid w:val="005626BA"/>
    <w:rsid w:val="00566B8B"/>
    <w:rsid w:val="005707D2"/>
    <w:rsid w:val="00581AA7"/>
    <w:rsid w:val="00582F18"/>
    <w:rsid w:val="00586829"/>
    <w:rsid w:val="005871E4"/>
    <w:rsid w:val="0059034A"/>
    <w:rsid w:val="005906F8"/>
    <w:rsid w:val="005942A9"/>
    <w:rsid w:val="0059679C"/>
    <w:rsid w:val="005979DC"/>
    <w:rsid w:val="00597B1B"/>
    <w:rsid w:val="005A146B"/>
    <w:rsid w:val="005A15A0"/>
    <w:rsid w:val="005A2008"/>
    <w:rsid w:val="005A29B9"/>
    <w:rsid w:val="005A2BB3"/>
    <w:rsid w:val="005A3464"/>
    <w:rsid w:val="005A464A"/>
    <w:rsid w:val="005A4E46"/>
    <w:rsid w:val="005A7AFD"/>
    <w:rsid w:val="005B471A"/>
    <w:rsid w:val="005B5152"/>
    <w:rsid w:val="005B6931"/>
    <w:rsid w:val="005B6E8F"/>
    <w:rsid w:val="005C0636"/>
    <w:rsid w:val="005C2B9C"/>
    <w:rsid w:val="005C5051"/>
    <w:rsid w:val="005D1107"/>
    <w:rsid w:val="005D5B4C"/>
    <w:rsid w:val="005D727F"/>
    <w:rsid w:val="005D7C40"/>
    <w:rsid w:val="005D7E79"/>
    <w:rsid w:val="005E17CD"/>
    <w:rsid w:val="005E19EB"/>
    <w:rsid w:val="005E1CF2"/>
    <w:rsid w:val="005E6441"/>
    <w:rsid w:val="005E6FBF"/>
    <w:rsid w:val="005F0008"/>
    <w:rsid w:val="005F3EE1"/>
    <w:rsid w:val="005F4261"/>
    <w:rsid w:val="005F4D6F"/>
    <w:rsid w:val="005F69B3"/>
    <w:rsid w:val="005F7359"/>
    <w:rsid w:val="005F767C"/>
    <w:rsid w:val="0060003B"/>
    <w:rsid w:val="006007B0"/>
    <w:rsid w:val="00607664"/>
    <w:rsid w:val="0061129E"/>
    <w:rsid w:val="0061180C"/>
    <w:rsid w:val="006144A7"/>
    <w:rsid w:val="00615A4B"/>
    <w:rsid w:val="00622D06"/>
    <w:rsid w:val="006232EC"/>
    <w:rsid w:val="00640C8F"/>
    <w:rsid w:val="00641540"/>
    <w:rsid w:val="00642C07"/>
    <w:rsid w:val="0064365B"/>
    <w:rsid w:val="006455E2"/>
    <w:rsid w:val="00650256"/>
    <w:rsid w:val="00651530"/>
    <w:rsid w:val="00653011"/>
    <w:rsid w:val="00654AC7"/>
    <w:rsid w:val="00660912"/>
    <w:rsid w:val="00661D5E"/>
    <w:rsid w:val="00662D90"/>
    <w:rsid w:val="00667A82"/>
    <w:rsid w:val="00670110"/>
    <w:rsid w:val="006709DC"/>
    <w:rsid w:val="00675B22"/>
    <w:rsid w:val="00681E6D"/>
    <w:rsid w:val="00683B8E"/>
    <w:rsid w:val="00685370"/>
    <w:rsid w:val="00687BC7"/>
    <w:rsid w:val="00687D1F"/>
    <w:rsid w:val="00690C02"/>
    <w:rsid w:val="00694838"/>
    <w:rsid w:val="006A3A53"/>
    <w:rsid w:val="006A4113"/>
    <w:rsid w:val="006A4747"/>
    <w:rsid w:val="006A49E6"/>
    <w:rsid w:val="006A7B62"/>
    <w:rsid w:val="006B1FA4"/>
    <w:rsid w:val="006B2FB4"/>
    <w:rsid w:val="006C1AEB"/>
    <w:rsid w:val="006C1E5B"/>
    <w:rsid w:val="006C247D"/>
    <w:rsid w:val="006C5599"/>
    <w:rsid w:val="006C5721"/>
    <w:rsid w:val="006D2D6B"/>
    <w:rsid w:val="006D43ED"/>
    <w:rsid w:val="006D670C"/>
    <w:rsid w:val="006E15FF"/>
    <w:rsid w:val="006E2AE2"/>
    <w:rsid w:val="006E2F48"/>
    <w:rsid w:val="006E44F6"/>
    <w:rsid w:val="006E4505"/>
    <w:rsid w:val="006E72E4"/>
    <w:rsid w:val="006E7ED8"/>
    <w:rsid w:val="006F042E"/>
    <w:rsid w:val="006F0691"/>
    <w:rsid w:val="006F086A"/>
    <w:rsid w:val="006F502E"/>
    <w:rsid w:val="006F74E2"/>
    <w:rsid w:val="006F7C3F"/>
    <w:rsid w:val="007002D8"/>
    <w:rsid w:val="007005C1"/>
    <w:rsid w:val="007073D5"/>
    <w:rsid w:val="007077EB"/>
    <w:rsid w:val="00711608"/>
    <w:rsid w:val="00713C16"/>
    <w:rsid w:val="00714F78"/>
    <w:rsid w:val="00717AA2"/>
    <w:rsid w:val="0072036D"/>
    <w:rsid w:val="00720AD6"/>
    <w:rsid w:val="00720DD6"/>
    <w:rsid w:val="007215A7"/>
    <w:rsid w:val="00725E62"/>
    <w:rsid w:val="00726FA5"/>
    <w:rsid w:val="00727198"/>
    <w:rsid w:val="007274F0"/>
    <w:rsid w:val="0073696A"/>
    <w:rsid w:val="00741A1E"/>
    <w:rsid w:val="00741E74"/>
    <w:rsid w:val="00742625"/>
    <w:rsid w:val="00743ABD"/>
    <w:rsid w:val="007469DA"/>
    <w:rsid w:val="00747969"/>
    <w:rsid w:val="00747BBC"/>
    <w:rsid w:val="00756030"/>
    <w:rsid w:val="00756084"/>
    <w:rsid w:val="00756776"/>
    <w:rsid w:val="00757E9C"/>
    <w:rsid w:val="00760AC9"/>
    <w:rsid w:val="00763F9C"/>
    <w:rsid w:val="00764322"/>
    <w:rsid w:val="00765E87"/>
    <w:rsid w:val="00766C30"/>
    <w:rsid w:val="007728A2"/>
    <w:rsid w:val="007728BF"/>
    <w:rsid w:val="00773084"/>
    <w:rsid w:val="00774E47"/>
    <w:rsid w:val="00775469"/>
    <w:rsid w:val="00781CA4"/>
    <w:rsid w:val="0078337B"/>
    <w:rsid w:val="00785C88"/>
    <w:rsid w:val="00786ED1"/>
    <w:rsid w:val="00787885"/>
    <w:rsid w:val="00791CDE"/>
    <w:rsid w:val="007926A5"/>
    <w:rsid w:val="007940F4"/>
    <w:rsid w:val="007957F7"/>
    <w:rsid w:val="007978B7"/>
    <w:rsid w:val="007A005B"/>
    <w:rsid w:val="007A0E72"/>
    <w:rsid w:val="007A2120"/>
    <w:rsid w:val="007B192D"/>
    <w:rsid w:val="007C0512"/>
    <w:rsid w:val="007C0EC4"/>
    <w:rsid w:val="007C36DC"/>
    <w:rsid w:val="007D22DA"/>
    <w:rsid w:val="007D24AE"/>
    <w:rsid w:val="007D47B1"/>
    <w:rsid w:val="007D7AEE"/>
    <w:rsid w:val="007E2621"/>
    <w:rsid w:val="007E3D65"/>
    <w:rsid w:val="007E467F"/>
    <w:rsid w:val="007F2765"/>
    <w:rsid w:val="007F7668"/>
    <w:rsid w:val="007F7F06"/>
    <w:rsid w:val="008038D8"/>
    <w:rsid w:val="0080421E"/>
    <w:rsid w:val="008062B3"/>
    <w:rsid w:val="00810615"/>
    <w:rsid w:val="0081082A"/>
    <w:rsid w:val="00811B67"/>
    <w:rsid w:val="0081286C"/>
    <w:rsid w:val="00813EC7"/>
    <w:rsid w:val="0081466A"/>
    <w:rsid w:val="00816063"/>
    <w:rsid w:val="00816A17"/>
    <w:rsid w:val="00820638"/>
    <w:rsid w:val="0082140C"/>
    <w:rsid w:val="00822A5A"/>
    <w:rsid w:val="00822E75"/>
    <w:rsid w:val="00822FE3"/>
    <w:rsid w:val="00827D33"/>
    <w:rsid w:val="00833149"/>
    <w:rsid w:val="00837B6F"/>
    <w:rsid w:val="008401AB"/>
    <w:rsid w:val="0084025D"/>
    <w:rsid w:val="00841B50"/>
    <w:rsid w:val="00843B14"/>
    <w:rsid w:val="008452E3"/>
    <w:rsid w:val="008453F5"/>
    <w:rsid w:val="00847B03"/>
    <w:rsid w:val="00847C5A"/>
    <w:rsid w:val="00852930"/>
    <w:rsid w:val="00852E84"/>
    <w:rsid w:val="008539D2"/>
    <w:rsid w:val="00855325"/>
    <w:rsid w:val="00856037"/>
    <w:rsid w:val="00860ECE"/>
    <w:rsid w:val="00861575"/>
    <w:rsid w:val="008643BC"/>
    <w:rsid w:val="00864E5F"/>
    <w:rsid w:val="008667FD"/>
    <w:rsid w:val="00866B3D"/>
    <w:rsid w:val="00871A61"/>
    <w:rsid w:val="00872ABE"/>
    <w:rsid w:val="00873138"/>
    <w:rsid w:val="00882578"/>
    <w:rsid w:val="0088704F"/>
    <w:rsid w:val="00887CF3"/>
    <w:rsid w:val="00887EDE"/>
    <w:rsid w:val="008918E1"/>
    <w:rsid w:val="00891D1F"/>
    <w:rsid w:val="0089336C"/>
    <w:rsid w:val="0089559B"/>
    <w:rsid w:val="008A00DB"/>
    <w:rsid w:val="008A3BA1"/>
    <w:rsid w:val="008A5890"/>
    <w:rsid w:val="008A6FB1"/>
    <w:rsid w:val="008A7D5A"/>
    <w:rsid w:val="008B48F4"/>
    <w:rsid w:val="008B54EF"/>
    <w:rsid w:val="008B6F73"/>
    <w:rsid w:val="008B7280"/>
    <w:rsid w:val="008C17E7"/>
    <w:rsid w:val="008C1AF6"/>
    <w:rsid w:val="008C578A"/>
    <w:rsid w:val="008C5D9D"/>
    <w:rsid w:val="008C601A"/>
    <w:rsid w:val="008C609D"/>
    <w:rsid w:val="008D0A08"/>
    <w:rsid w:val="008D4B30"/>
    <w:rsid w:val="008D5BFD"/>
    <w:rsid w:val="008D74C9"/>
    <w:rsid w:val="008D799F"/>
    <w:rsid w:val="008E07AC"/>
    <w:rsid w:val="008E0B33"/>
    <w:rsid w:val="008E127C"/>
    <w:rsid w:val="008E3351"/>
    <w:rsid w:val="008E3E31"/>
    <w:rsid w:val="008E62C8"/>
    <w:rsid w:val="008E75D1"/>
    <w:rsid w:val="008E7BD4"/>
    <w:rsid w:val="008F1CDA"/>
    <w:rsid w:val="008F25C1"/>
    <w:rsid w:val="008F3E4C"/>
    <w:rsid w:val="008F3FD4"/>
    <w:rsid w:val="008F486E"/>
    <w:rsid w:val="008F58B1"/>
    <w:rsid w:val="008F5BAB"/>
    <w:rsid w:val="008F6584"/>
    <w:rsid w:val="008F74C4"/>
    <w:rsid w:val="00901C2F"/>
    <w:rsid w:val="00902C7B"/>
    <w:rsid w:val="009039CB"/>
    <w:rsid w:val="00903BA0"/>
    <w:rsid w:val="00903FEF"/>
    <w:rsid w:val="00905545"/>
    <w:rsid w:val="009113B7"/>
    <w:rsid w:val="0091146B"/>
    <w:rsid w:val="0091177F"/>
    <w:rsid w:val="0091317B"/>
    <w:rsid w:val="00913578"/>
    <w:rsid w:val="00913DE8"/>
    <w:rsid w:val="00914052"/>
    <w:rsid w:val="009146B7"/>
    <w:rsid w:val="00914ADD"/>
    <w:rsid w:val="00914CB5"/>
    <w:rsid w:val="00915740"/>
    <w:rsid w:val="009164AA"/>
    <w:rsid w:val="00916724"/>
    <w:rsid w:val="00917A8E"/>
    <w:rsid w:val="00921D3C"/>
    <w:rsid w:val="0092660F"/>
    <w:rsid w:val="0093025D"/>
    <w:rsid w:val="00930BD3"/>
    <w:rsid w:val="009311C5"/>
    <w:rsid w:val="00933E60"/>
    <w:rsid w:val="009340CB"/>
    <w:rsid w:val="00934A14"/>
    <w:rsid w:val="00936865"/>
    <w:rsid w:val="00936B26"/>
    <w:rsid w:val="00942DE3"/>
    <w:rsid w:val="0094342B"/>
    <w:rsid w:val="0094389C"/>
    <w:rsid w:val="00944080"/>
    <w:rsid w:val="009476DF"/>
    <w:rsid w:val="00950D7A"/>
    <w:rsid w:val="00954C41"/>
    <w:rsid w:val="00956C07"/>
    <w:rsid w:val="00957A72"/>
    <w:rsid w:val="0096140C"/>
    <w:rsid w:val="00961D67"/>
    <w:rsid w:val="00964658"/>
    <w:rsid w:val="009648F9"/>
    <w:rsid w:val="009665FB"/>
    <w:rsid w:val="0096706B"/>
    <w:rsid w:val="009701A0"/>
    <w:rsid w:val="009744F7"/>
    <w:rsid w:val="00974C55"/>
    <w:rsid w:val="00975909"/>
    <w:rsid w:val="00976A05"/>
    <w:rsid w:val="009776F2"/>
    <w:rsid w:val="0097784F"/>
    <w:rsid w:val="00981035"/>
    <w:rsid w:val="00981FA0"/>
    <w:rsid w:val="009831C1"/>
    <w:rsid w:val="00990C6B"/>
    <w:rsid w:val="00992CE4"/>
    <w:rsid w:val="009936AE"/>
    <w:rsid w:val="00993D4D"/>
    <w:rsid w:val="00993E00"/>
    <w:rsid w:val="009959AA"/>
    <w:rsid w:val="00995F61"/>
    <w:rsid w:val="009963FD"/>
    <w:rsid w:val="00997070"/>
    <w:rsid w:val="009A05A9"/>
    <w:rsid w:val="009A106F"/>
    <w:rsid w:val="009A5423"/>
    <w:rsid w:val="009A5437"/>
    <w:rsid w:val="009A5B0A"/>
    <w:rsid w:val="009A5E92"/>
    <w:rsid w:val="009A6C51"/>
    <w:rsid w:val="009A76C7"/>
    <w:rsid w:val="009B0722"/>
    <w:rsid w:val="009B2B97"/>
    <w:rsid w:val="009B388F"/>
    <w:rsid w:val="009B486B"/>
    <w:rsid w:val="009B77A6"/>
    <w:rsid w:val="009C0DD9"/>
    <w:rsid w:val="009C661A"/>
    <w:rsid w:val="009D271E"/>
    <w:rsid w:val="009D297C"/>
    <w:rsid w:val="009D5672"/>
    <w:rsid w:val="009D7108"/>
    <w:rsid w:val="009D79C0"/>
    <w:rsid w:val="009E2FC9"/>
    <w:rsid w:val="009E3DD3"/>
    <w:rsid w:val="009E454F"/>
    <w:rsid w:val="009E52D1"/>
    <w:rsid w:val="009F71DB"/>
    <w:rsid w:val="009F7B1C"/>
    <w:rsid w:val="00A016EA"/>
    <w:rsid w:val="00A023CE"/>
    <w:rsid w:val="00A034C3"/>
    <w:rsid w:val="00A055BF"/>
    <w:rsid w:val="00A063DC"/>
    <w:rsid w:val="00A10677"/>
    <w:rsid w:val="00A1135B"/>
    <w:rsid w:val="00A13D06"/>
    <w:rsid w:val="00A161A9"/>
    <w:rsid w:val="00A17C12"/>
    <w:rsid w:val="00A20A67"/>
    <w:rsid w:val="00A21EA8"/>
    <w:rsid w:val="00A272E6"/>
    <w:rsid w:val="00A35A0E"/>
    <w:rsid w:val="00A37B09"/>
    <w:rsid w:val="00A403F5"/>
    <w:rsid w:val="00A41354"/>
    <w:rsid w:val="00A4163C"/>
    <w:rsid w:val="00A41DDF"/>
    <w:rsid w:val="00A421DE"/>
    <w:rsid w:val="00A42413"/>
    <w:rsid w:val="00A43013"/>
    <w:rsid w:val="00A45F22"/>
    <w:rsid w:val="00A52FD4"/>
    <w:rsid w:val="00A53EB4"/>
    <w:rsid w:val="00A550F6"/>
    <w:rsid w:val="00A55422"/>
    <w:rsid w:val="00A572AD"/>
    <w:rsid w:val="00A6413C"/>
    <w:rsid w:val="00A6509F"/>
    <w:rsid w:val="00A6573A"/>
    <w:rsid w:val="00A668FC"/>
    <w:rsid w:val="00A715FE"/>
    <w:rsid w:val="00A750BC"/>
    <w:rsid w:val="00A752BD"/>
    <w:rsid w:val="00A76980"/>
    <w:rsid w:val="00A8001E"/>
    <w:rsid w:val="00A800FC"/>
    <w:rsid w:val="00A80BC8"/>
    <w:rsid w:val="00A810B2"/>
    <w:rsid w:val="00A83995"/>
    <w:rsid w:val="00A8448B"/>
    <w:rsid w:val="00A8508D"/>
    <w:rsid w:val="00A9431C"/>
    <w:rsid w:val="00A96C31"/>
    <w:rsid w:val="00AB01C1"/>
    <w:rsid w:val="00AB0EA4"/>
    <w:rsid w:val="00AB1597"/>
    <w:rsid w:val="00AB2676"/>
    <w:rsid w:val="00AB5819"/>
    <w:rsid w:val="00AB58AD"/>
    <w:rsid w:val="00AC10A9"/>
    <w:rsid w:val="00AC1AD7"/>
    <w:rsid w:val="00AC3DB0"/>
    <w:rsid w:val="00AC56CF"/>
    <w:rsid w:val="00AD1F51"/>
    <w:rsid w:val="00AE0769"/>
    <w:rsid w:val="00AE14E2"/>
    <w:rsid w:val="00AE1506"/>
    <w:rsid w:val="00AE370F"/>
    <w:rsid w:val="00AE37E0"/>
    <w:rsid w:val="00AE3DC6"/>
    <w:rsid w:val="00AE3E6C"/>
    <w:rsid w:val="00AE41D4"/>
    <w:rsid w:val="00AE6633"/>
    <w:rsid w:val="00AF09EE"/>
    <w:rsid w:val="00AF27A4"/>
    <w:rsid w:val="00AF2EC1"/>
    <w:rsid w:val="00AF67DD"/>
    <w:rsid w:val="00AF6C83"/>
    <w:rsid w:val="00AF700F"/>
    <w:rsid w:val="00B003CC"/>
    <w:rsid w:val="00B00911"/>
    <w:rsid w:val="00B0192B"/>
    <w:rsid w:val="00B01FE2"/>
    <w:rsid w:val="00B03A7A"/>
    <w:rsid w:val="00B041CE"/>
    <w:rsid w:val="00B04AE9"/>
    <w:rsid w:val="00B07D85"/>
    <w:rsid w:val="00B12056"/>
    <w:rsid w:val="00B135F8"/>
    <w:rsid w:val="00B146EB"/>
    <w:rsid w:val="00B14826"/>
    <w:rsid w:val="00B148B8"/>
    <w:rsid w:val="00B1723C"/>
    <w:rsid w:val="00B179C8"/>
    <w:rsid w:val="00B2052C"/>
    <w:rsid w:val="00B25955"/>
    <w:rsid w:val="00B25A09"/>
    <w:rsid w:val="00B279B8"/>
    <w:rsid w:val="00B34C7F"/>
    <w:rsid w:val="00B34E08"/>
    <w:rsid w:val="00B35BA8"/>
    <w:rsid w:val="00B3694D"/>
    <w:rsid w:val="00B36FE4"/>
    <w:rsid w:val="00B37264"/>
    <w:rsid w:val="00B37968"/>
    <w:rsid w:val="00B37CD0"/>
    <w:rsid w:val="00B40634"/>
    <w:rsid w:val="00B4126E"/>
    <w:rsid w:val="00B41B6D"/>
    <w:rsid w:val="00B431AB"/>
    <w:rsid w:val="00B4387E"/>
    <w:rsid w:val="00B442A3"/>
    <w:rsid w:val="00B44EF4"/>
    <w:rsid w:val="00B46683"/>
    <w:rsid w:val="00B47B76"/>
    <w:rsid w:val="00B50CF7"/>
    <w:rsid w:val="00B52E42"/>
    <w:rsid w:val="00B52EF6"/>
    <w:rsid w:val="00B601EA"/>
    <w:rsid w:val="00B631E3"/>
    <w:rsid w:val="00B64165"/>
    <w:rsid w:val="00B67446"/>
    <w:rsid w:val="00B677DD"/>
    <w:rsid w:val="00B67D29"/>
    <w:rsid w:val="00B73D35"/>
    <w:rsid w:val="00B773AE"/>
    <w:rsid w:val="00B77D09"/>
    <w:rsid w:val="00B80D33"/>
    <w:rsid w:val="00B86270"/>
    <w:rsid w:val="00B86B75"/>
    <w:rsid w:val="00B87009"/>
    <w:rsid w:val="00B87757"/>
    <w:rsid w:val="00B87BCE"/>
    <w:rsid w:val="00B93355"/>
    <w:rsid w:val="00B93A54"/>
    <w:rsid w:val="00B93B1B"/>
    <w:rsid w:val="00BA4A77"/>
    <w:rsid w:val="00BA79E6"/>
    <w:rsid w:val="00BB1AC6"/>
    <w:rsid w:val="00BB3CEA"/>
    <w:rsid w:val="00BB407E"/>
    <w:rsid w:val="00BB44B2"/>
    <w:rsid w:val="00BB53E3"/>
    <w:rsid w:val="00BB6BE1"/>
    <w:rsid w:val="00BB6F9C"/>
    <w:rsid w:val="00BB7624"/>
    <w:rsid w:val="00BC21AE"/>
    <w:rsid w:val="00BC40C6"/>
    <w:rsid w:val="00BC6C38"/>
    <w:rsid w:val="00BC7BFC"/>
    <w:rsid w:val="00BD007C"/>
    <w:rsid w:val="00BD2FDA"/>
    <w:rsid w:val="00BD52B9"/>
    <w:rsid w:val="00BD6F4A"/>
    <w:rsid w:val="00BD7565"/>
    <w:rsid w:val="00BD7F88"/>
    <w:rsid w:val="00BE0817"/>
    <w:rsid w:val="00BE0CAC"/>
    <w:rsid w:val="00BE29E5"/>
    <w:rsid w:val="00BE5043"/>
    <w:rsid w:val="00BE5573"/>
    <w:rsid w:val="00BE6517"/>
    <w:rsid w:val="00BF03F7"/>
    <w:rsid w:val="00BF10FF"/>
    <w:rsid w:val="00BF115F"/>
    <w:rsid w:val="00BF480E"/>
    <w:rsid w:val="00BF4EFE"/>
    <w:rsid w:val="00BF50FA"/>
    <w:rsid w:val="00C029B6"/>
    <w:rsid w:val="00C0517B"/>
    <w:rsid w:val="00C1421F"/>
    <w:rsid w:val="00C1796B"/>
    <w:rsid w:val="00C17B83"/>
    <w:rsid w:val="00C20D94"/>
    <w:rsid w:val="00C21EC0"/>
    <w:rsid w:val="00C2215A"/>
    <w:rsid w:val="00C250FF"/>
    <w:rsid w:val="00C2530B"/>
    <w:rsid w:val="00C326AA"/>
    <w:rsid w:val="00C326C3"/>
    <w:rsid w:val="00C3400F"/>
    <w:rsid w:val="00C355DA"/>
    <w:rsid w:val="00C355E0"/>
    <w:rsid w:val="00C37F71"/>
    <w:rsid w:val="00C461C4"/>
    <w:rsid w:val="00C47697"/>
    <w:rsid w:val="00C47B50"/>
    <w:rsid w:val="00C51E72"/>
    <w:rsid w:val="00C51E8B"/>
    <w:rsid w:val="00C51EE2"/>
    <w:rsid w:val="00C55A68"/>
    <w:rsid w:val="00C56ED5"/>
    <w:rsid w:val="00C62456"/>
    <w:rsid w:val="00C665B7"/>
    <w:rsid w:val="00C717FD"/>
    <w:rsid w:val="00C77C46"/>
    <w:rsid w:val="00C80EF1"/>
    <w:rsid w:val="00C831B0"/>
    <w:rsid w:val="00C84F5E"/>
    <w:rsid w:val="00C859F0"/>
    <w:rsid w:val="00C86371"/>
    <w:rsid w:val="00C90F57"/>
    <w:rsid w:val="00C92331"/>
    <w:rsid w:val="00C92C44"/>
    <w:rsid w:val="00C94D86"/>
    <w:rsid w:val="00C97CFF"/>
    <w:rsid w:val="00CA25EB"/>
    <w:rsid w:val="00CA283B"/>
    <w:rsid w:val="00CA5A44"/>
    <w:rsid w:val="00CA6B55"/>
    <w:rsid w:val="00CA742B"/>
    <w:rsid w:val="00CB169A"/>
    <w:rsid w:val="00CB4557"/>
    <w:rsid w:val="00CB613F"/>
    <w:rsid w:val="00CB66DD"/>
    <w:rsid w:val="00CB69AF"/>
    <w:rsid w:val="00CB729D"/>
    <w:rsid w:val="00CB7E0C"/>
    <w:rsid w:val="00CC2A71"/>
    <w:rsid w:val="00CC36A4"/>
    <w:rsid w:val="00CC5BE4"/>
    <w:rsid w:val="00CC6965"/>
    <w:rsid w:val="00CC6CAF"/>
    <w:rsid w:val="00CD11B1"/>
    <w:rsid w:val="00CD2679"/>
    <w:rsid w:val="00CD3614"/>
    <w:rsid w:val="00CD3D5F"/>
    <w:rsid w:val="00CD5579"/>
    <w:rsid w:val="00CD657D"/>
    <w:rsid w:val="00CD776C"/>
    <w:rsid w:val="00CD7ECB"/>
    <w:rsid w:val="00CE2850"/>
    <w:rsid w:val="00CE4813"/>
    <w:rsid w:val="00CE4BFD"/>
    <w:rsid w:val="00CE616C"/>
    <w:rsid w:val="00CE6DD5"/>
    <w:rsid w:val="00CE7DE3"/>
    <w:rsid w:val="00CF043C"/>
    <w:rsid w:val="00CF0D5F"/>
    <w:rsid w:val="00CF15B3"/>
    <w:rsid w:val="00CF2AAF"/>
    <w:rsid w:val="00CF5E17"/>
    <w:rsid w:val="00CF6A85"/>
    <w:rsid w:val="00D0310F"/>
    <w:rsid w:val="00D03549"/>
    <w:rsid w:val="00D0488E"/>
    <w:rsid w:val="00D05305"/>
    <w:rsid w:val="00D06666"/>
    <w:rsid w:val="00D1297F"/>
    <w:rsid w:val="00D136DE"/>
    <w:rsid w:val="00D143BC"/>
    <w:rsid w:val="00D17D08"/>
    <w:rsid w:val="00D20989"/>
    <w:rsid w:val="00D244FC"/>
    <w:rsid w:val="00D254A1"/>
    <w:rsid w:val="00D27884"/>
    <w:rsid w:val="00D27F61"/>
    <w:rsid w:val="00D31751"/>
    <w:rsid w:val="00D31F77"/>
    <w:rsid w:val="00D33461"/>
    <w:rsid w:val="00D341B2"/>
    <w:rsid w:val="00D35655"/>
    <w:rsid w:val="00D37244"/>
    <w:rsid w:val="00D40DAD"/>
    <w:rsid w:val="00D41D88"/>
    <w:rsid w:val="00D42FA5"/>
    <w:rsid w:val="00D45D8F"/>
    <w:rsid w:val="00D461F9"/>
    <w:rsid w:val="00D47636"/>
    <w:rsid w:val="00D52280"/>
    <w:rsid w:val="00D528EC"/>
    <w:rsid w:val="00D54495"/>
    <w:rsid w:val="00D55E41"/>
    <w:rsid w:val="00D64B17"/>
    <w:rsid w:val="00D65BDE"/>
    <w:rsid w:val="00D72B99"/>
    <w:rsid w:val="00D7410F"/>
    <w:rsid w:val="00D77F90"/>
    <w:rsid w:val="00D80510"/>
    <w:rsid w:val="00D811B4"/>
    <w:rsid w:val="00D82B8C"/>
    <w:rsid w:val="00D84D2C"/>
    <w:rsid w:val="00D85759"/>
    <w:rsid w:val="00D86179"/>
    <w:rsid w:val="00D868BD"/>
    <w:rsid w:val="00D92B1D"/>
    <w:rsid w:val="00DA00EB"/>
    <w:rsid w:val="00DA249B"/>
    <w:rsid w:val="00DA27CA"/>
    <w:rsid w:val="00DA3A6D"/>
    <w:rsid w:val="00DB0C3D"/>
    <w:rsid w:val="00DB19E9"/>
    <w:rsid w:val="00DB3B98"/>
    <w:rsid w:val="00DB456D"/>
    <w:rsid w:val="00DB45FA"/>
    <w:rsid w:val="00DC15D8"/>
    <w:rsid w:val="00DC3661"/>
    <w:rsid w:val="00DC3983"/>
    <w:rsid w:val="00DC448A"/>
    <w:rsid w:val="00DC58BA"/>
    <w:rsid w:val="00DC702D"/>
    <w:rsid w:val="00DC7185"/>
    <w:rsid w:val="00DC7940"/>
    <w:rsid w:val="00DD0888"/>
    <w:rsid w:val="00DD2120"/>
    <w:rsid w:val="00DD2891"/>
    <w:rsid w:val="00DD2A78"/>
    <w:rsid w:val="00DD4C76"/>
    <w:rsid w:val="00DD6B42"/>
    <w:rsid w:val="00DD6E43"/>
    <w:rsid w:val="00DE09A4"/>
    <w:rsid w:val="00DE28CD"/>
    <w:rsid w:val="00DF00AC"/>
    <w:rsid w:val="00DF373A"/>
    <w:rsid w:val="00DF5AC2"/>
    <w:rsid w:val="00DF5BCC"/>
    <w:rsid w:val="00DF60AA"/>
    <w:rsid w:val="00DF71F2"/>
    <w:rsid w:val="00DF7458"/>
    <w:rsid w:val="00E0033E"/>
    <w:rsid w:val="00E00EE8"/>
    <w:rsid w:val="00E02758"/>
    <w:rsid w:val="00E027C7"/>
    <w:rsid w:val="00E046AB"/>
    <w:rsid w:val="00E12836"/>
    <w:rsid w:val="00E13073"/>
    <w:rsid w:val="00E154F1"/>
    <w:rsid w:val="00E16434"/>
    <w:rsid w:val="00E20FC3"/>
    <w:rsid w:val="00E222B2"/>
    <w:rsid w:val="00E24D4F"/>
    <w:rsid w:val="00E309F0"/>
    <w:rsid w:val="00E30E53"/>
    <w:rsid w:val="00E31B77"/>
    <w:rsid w:val="00E3593B"/>
    <w:rsid w:val="00E406E4"/>
    <w:rsid w:val="00E41B75"/>
    <w:rsid w:val="00E437A1"/>
    <w:rsid w:val="00E504D2"/>
    <w:rsid w:val="00E5366E"/>
    <w:rsid w:val="00E54807"/>
    <w:rsid w:val="00E5621A"/>
    <w:rsid w:val="00E56834"/>
    <w:rsid w:val="00E5771D"/>
    <w:rsid w:val="00E60E04"/>
    <w:rsid w:val="00E62421"/>
    <w:rsid w:val="00E62CBF"/>
    <w:rsid w:val="00E63629"/>
    <w:rsid w:val="00E643EE"/>
    <w:rsid w:val="00E64A5E"/>
    <w:rsid w:val="00E65B16"/>
    <w:rsid w:val="00E662A3"/>
    <w:rsid w:val="00E6657A"/>
    <w:rsid w:val="00E70218"/>
    <w:rsid w:val="00E70F8D"/>
    <w:rsid w:val="00E7583A"/>
    <w:rsid w:val="00E77943"/>
    <w:rsid w:val="00E80330"/>
    <w:rsid w:val="00E8075A"/>
    <w:rsid w:val="00E808B4"/>
    <w:rsid w:val="00E8311C"/>
    <w:rsid w:val="00E84503"/>
    <w:rsid w:val="00E85E89"/>
    <w:rsid w:val="00E953BD"/>
    <w:rsid w:val="00EA1A98"/>
    <w:rsid w:val="00EA234A"/>
    <w:rsid w:val="00EA2B99"/>
    <w:rsid w:val="00EA45A0"/>
    <w:rsid w:val="00EA4B1E"/>
    <w:rsid w:val="00EA5EAE"/>
    <w:rsid w:val="00EA7723"/>
    <w:rsid w:val="00EB35EB"/>
    <w:rsid w:val="00EB3882"/>
    <w:rsid w:val="00EB483A"/>
    <w:rsid w:val="00EB4ED2"/>
    <w:rsid w:val="00EB6209"/>
    <w:rsid w:val="00EC0EFA"/>
    <w:rsid w:val="00EC296B"/>
    <w:rsid w:val="00EC2C4E"/>
    <w:rsid w:val="00EC37BB"/>
    <w:rsid w:val="00EC4816"/>
    <w:rsid w:val="00EC4974"/>
    <w:rsid w:val="00EC51B9"/>
    <w:rsid w:val="00EC5810"/>
    <w:rsid w:val="00ED15A8"/>
    <w:rsid w:val="00ED216D"/>
    <w:rsid w:val="00ED2F34"/>
    <w:rsid w:val="00ED5AD7"/>
    <w:rsid w:val="00ED6E5B"/>
    <w:rsid w:val="00EE01AB"/>
    <w:rsid w:val="00EE0E0C"/>
    <w:rsid w:val="00EE1A80"/>
    <w:rsid w:val="00EE521E"/>
    <w:rsid w:val="00EE70FD"/>
    <w:rsid w:val="00EF0167"/>
    <w:rsid w:val="00EF0727"/>
    <w:rsid w:val="00EF09D7"/>
    <w:rsid w:val="00EF2379"/>
    <w:rsid w:val="00EF238C"/>
    <w:rsid w:val="00EF351F"/>
    <w:rsid w:val="00EF60C5"/>
    <w:rsid w:val="00EF78AA"/>
    <w:rsid w:val="00F003E6"/>
    <w:rsid w:val="00F00972"/>
    <w:rsid w:val="00F01BD8"/>
    <w:rsid w:val="00F05B4A"/>
    <w:rsid w:val="00F05F4C"/>
    <w:rsid w:val="00F12EA6"/>
    <w:rsid w:val="00F14DDE"/>
    <w:rsid w:val="00F1792C"/>
    <w:rsid w:val="00F21B31"/>
    <w:rsid w:val="00F21D3C"/>
    <w:rsid w:val="00F21E9C"/>
    <w:rsid w:val="00F25B6B"/>
    <w:rsid w:val="00F25ED4"/>
    <w:rsid w:val="00F26FAA"/>
    <w:rsid w:val="00F302D1"/>
    <w:rsid w:val="00F343A7"/>
    <w:rsid w:val="00F34D68"/>
    <w:rsid w:val="00F37E9F"/>
    <w:rsid w:val="00F40423"/>
    <w:rsid w:val="00F40ECB"/>
    <w:rsid w:val="00F4105A"/>
    <w:rsid w:val="00F41FE7"/>
    <w:rsid w:val="00F47CE5"/>
    <w:rsid w:val="00F54022"/>
    <w:rsid w:val="00F555E9"/>
    <w:rsid w:val="00F61CDD"/>
    <w:rsid w:val="00F62829"/>
    <w:rsid w:val="00F652EC"/>
    <w:rsid w:val="00F654B9"/>
    <w:rsid w:val="00F6686F"/>
    <w:rsid w:val="00F66923"/>
    <w:rsid w:val="00F7188E"/>
    <w:rsid w:val="00F7321C"/>
    <w:rsid w:val="00F7605A"/>
    <w:rsid w:val="00F775C0"/>
    <w:rsid w:val="00F802E5"/>
    <w:rsid w:val="00F81671"/>
    <w:rsid w:val="00F84474"/>
    <w:rsid w:val="00F85AB8"/>
    <w:rsid w:val="00F85FE3"/>
    <w:rsid w:val="00F90E82"/>
    <w:rsid w:val="00F9126B"/>
    <w:rsid w:val="00F9511A"/>
    <w:rsid w:val="00F95E0E"/>
    <w:rsid w:val="00F96EDC"/>
    <w:rsid w:val="00FA0DAE"/>
    <w:rsid w:val="00FA228C"/>
    <w:rsid w:val="00FA5B8C"/>
    <w:rsid w:val="00FB1E1F"/>
    <w:rsid w:val="00FB3840"/>
    <w:rsid w:val="00FB4189"/>
    <w:rsid w:val="00FB52C0"/>
    <w:rsid w:val="00FB5704"/>
    <w:rsid w:val="00FB6992"/>
    <w:rsid w:val="00FC2763"/>
    <w:rsid w:val="00FC48D3"/>
    <w:rsid w:val="00FC685B"/>
    <w:rsid w:val="00FC6AB0"/>
    <w:rsid w:val="00FC7A08"/>
    <w:rsid w:val="00FD464D"/>
    <w:rsid w:val="00FD4934"/>
    <w:rsid w:val="00FD4A2B"/>
    <w:rsid w:val="00FD4AC7"/>
    <w:rsid w:val="00FD7FDD"/>
    <w:rsid w:val="00FE03E0"/>
    <w:rsid w:val="00FE1782"/>
    <w:rsid w:val="00FE1ABA"/>
    <w:rsid w:val="00FE2948"/>
    <w:rsid w:val="00FE29EA"/>
    <w:rsid w:val="00FE335A"/>
    <w:rsid w:val="00FE337C"/>
    <w:rsid w:val="00FE3DAD"/>
    <w:rsid w:val="00FE5A01"/>
    <w:rsid w:val="00FE5B53"/>
    <w:rsid w:val="00FE7197"/>
    <w:rsid w:val="00FF02C6"/>
    <w:rsid w:val="00FF0845"/>
    <w:rsid w:val="00FF0E76"/>
    <w:rsid w:val="00FF2762"/>
    <w:rsid w:val="00FF31D4"/>
    <w:rsid w:val="00FF3A3D"/>
    <w:rsid w:val="00FF5B63"/>
    <w:rsid w:val="00FF72EA"/>
    <w:rsid w:val="00FF73CA"/>
  </w:rsids>
  <m:mathPr>
    <m:mathFont m:val="Cambria Math"/>
    <m:brkBin m:val="before"/>
    <m:brkBinSub m:val="--"/>
    <m:smallFrac m:val="0"/>
    <m:dispDef/>
    <m:lMargin m:val="0"/>
    <m:rMargin m:val="0"/>
    <m:defJc m:val="centerGroup"/>
    <m:wrapIndent m:val="1440"/>
    <m:intLim m:val="subSup"/>
    <m:naryLim m:val="undOvr"/>
  </m:mathPr>
  <w:attachedSchema w:val="http://www.cle.bc.ca/schema"/>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A6EFE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813"/>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2">
    <w:name w:val="heading 2"/>
    <w:basedOn w:val="Normal"/>
    <w:next w:val="Normal"/>
    <w:link w:val="Heading2Char"/>
    <w:semiHidden/>
    <w:unhideWhenUsed/>
    <w:qFormat/>
    <w:rsid w:val="00B36FE4"/>
    <w:pPr>
      <w:keepNext/>
      <w:spacing w:before="240" w:after="60"/>
      <w:outlineLvl w:val="1"/>
    </w:pPr>
    <w:rPr>
      <w:rFonts w:ascii="Cambria" w:hAnsi="Cambria"/>
      <w:b/>
      <w:bCs/>
      <w:i/>
      <w:iCs/>
      <w:sz w:val="28"/>
      <w:szCs w:val="28"/>
      <w:lang w:val="x-none" w:eastAsia="x-none"/>
    </w:rPr>
  </w:style>
  <w:style w:type="paragraph" w:styleId="Heading6">
    <w:name w:val="heading 6"/>
    <w:basedOn w:val="Normal"/>
    <w:next w:val="Normal"/>
    <w:link w:val="Heading6Char"/>
    <w:qFormat/>
    <w:rsid w:val="00B36FE4"/>
    <w:pPr>
      <w:tabs>
        <w:tab w:val="left" w:pos="0"/>
        <w:tab w:val="right" w:pos="11160"/>
      </w:tabs>
      <w:suppressAutoHyphens/>
      <w:outlineLvl w:val="5"/>
    </w:pPr>
    <w:rPr>
      <w:rFonts w:ascii="Times" w:hAnsi="Times"/>
      <w:b/>
      <w:smallCaps/>
      <w:sz w:val="22"/>
    </w:rPr>
  </w:style>
  <w:style w:type="paragraph" w:styleId="Heading7">
    <w:name w:val="heading 7"/>
    <w:basedOn w:val="Normal"/>
    <w:next w:val="Normal"/>
    <w:link w:val="Heading7Char"/>
    <w:qFormat/>
    <w:rsid w:val="00B36FE4"/>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GN">
    <w:name w:val="Normal paragraph=GN"/>
    <w:basedOn w:val="Normal"/>
    <w:link w:val="NormalparagraphGNChar"/>
    <w:rsid w:val="00CE4813"/>
    <w:pPr>
      <w:tabs>
        <w:tab w:val="clear" w:pos="6840"/>
        <w:tab w:val="clear" w:pos="7272"/>
        <w:tab w:val="clear" w:pos="7704"/>
        <w:tab w:val="clear" w:pos="8136"/>
        <w:tab w:val="clear" w:pos="9144"/>
      </w:tabs>
      <w:spacing w:after="60"/>
      <w:ind w:right="0"/>
    </w:pPr>
  </w:style>
  <w:style w:type="paragraph" w:styleId="NormalWeb">
    <w:name w:val="Normal (Web)"/>
    <w:basedOn w:val="Normal"/>
    <w:uiPriority w:val="99"/>
    <w:rsid w:val="00CE4813"/>
    <w:pPr>
      <w:tabs>
        <w:tab w:val="clear" w:pos="6840"/>
        <w:tab w:val="clear" w:pos="7272"/>
        <w:tab w:val="clear" w:pos="7704"/>
        <w:tab w:val="clear" w:pos="8136"/>
        <w:tab w:val="clear" w:pos="9144"/>
      </w:tabs>
      <w:overflowPunct/>
      <w:autoSpaceDE/>
      <w:autoSpaceDN/>
      <w:adjustRightInd/>
      <w:spacing w:before="100" w:beforeAutospacing="1" w:after="100" w:afterAutospacing="1"/>
      <w:ind w:right="0"/>
      <w:jc w:val="left"/>
      <w:textAlignment w:val="auto"/>
    </w:pPr>
    <w:rPr>
      <w:rFonts w:ascii="Arial" w:hAnsi="Arial" w:cs="Arial"/>
      <w:color w:val="000000"/>
      <w:sz w:val="18"/>
      <w:szCs w:val="18"/>
    </w:rPr>
  </w:style>
  <w:style w:type="character" w:styleId="Hyperlink">
    <w:name w:val="Hyperlink"/>
    <w:rsid w:val="00CE4813"/>
    <w:rPr>
      <w:color w:val="0000FF"/>
      <w:u w:val="single"/>
    </w:rPr>
  </w:style>
  <w:style w:type="paragraph" w:customStyle="1" w:styleId="NumberedheadingGH">
    <w:name w:val="Numbered heading=GH"/>
    <w:rsid w:val="009A106F"/>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Level2">
    <w:name w:val="Level 2"/>
    <w:basedOn w:val="Normal"/>
    <w:rsid w:val="0033152C"/>
    <w:pPr>
      <w:tabs>
        <w:tab w:val="clear" w:pos="6840"/>
        <w:tab w:val="clear" w:pos="7272"/>
        <w:tab w:val="clear" w:pos="7704"/>
        <w:tab w:val="clear" w:pos="8136"/>
        <w:tab w:val="clear" w:pos="9144"/>
        <w:tab w:val="right" w:pos="1080"/>
        <w:tab w:val="left" w:pos="1170"/>
      </w:tabs>
      <w:spacing w:before="40" w:after="80"/>
      <w:ind w:left="1170" w:right="0" w:hanging="1170"/>
    </w:pPr>
    <w:rPr>
      <w:spacing w:val="-3"/>
    </w:rPr>
  </w:style>
  <w:style w:type="paragraph" w:styleId="Footer">
    <w:name w:val="footer"/>
    <w:basedOn w:val="Normal"/>
    <w:link w:val="FooterChar"/>
    <w:rsid w:val="00903BA0"/>
    <w:pPr>
      <w:tabs>
        <w:tab w:val="clear" w:pos="6840"/>
        <w:tab w:val="clear" w:pos="7272"/>
        <w:tab w:val="clear" w:pos="7704"/>
        <w:tab w:val="clear" w:pos="8136"/>
        <w:tab w:val="clear" w:pos="9144"/>
        <w:tab w:val="center" w:pos="4320"/>
        <w:tab w:val="right" w:pos="8640"/>
      </w:tabs>
    </w:pPr>
  </w:style>
  <w:style w:type="character" w:styleId="PageNumber">
    <w:name w:val="page number"/>
    <w:basedOn w:val="DefaultParagraphFont"/>
    <w:rsid w:val="00903BA0"/>
  </w:style>
  <w:style w:type="paragraph" w:styleId="Header">
    <w:name w:val="header"/>
    <w:basedOn w:val="Normal"/>
    <w:link w:val="HeaderChar"/>
    <w:rsid w:val="008E127C"/>
    <w:pPr>
      <w:tabs>
        <w:tab w:val="clear" w:pos="6840"/>
        <w:tab w:val="clear" w:pos="7272"/>
        <w:tab w:val="clear" w:pos="7704"/>
        <w:tab w:val="clear" w:pos="8136"/>
        <w:tab w:val="clear" w:pos="9144"/>
        <w:tab w:val="center" w:pos="4320"/>
        <w:tab w:val="right" w:pos="8640"/>
      </w:tabs>
    </w:pPr>
  </w:style>
  <w:style w:type="paragraph" w:customStyle="1" w:styleId="G2">
    <w:name w:val="G2"/>
    <w:basedOn w:val="NormalparagraphGN"/>
    <w:rsid w:val="002C43FC"/>
    <w:pPr>
      <w:tabs>
        <w:tab w:val="left" w:pos="3780"/>
      </w:tabs>
      <w:spacing w:before="240"/>
      <w:ind w:left="3420"/>
    </w:pPr>
  </w:style>
  <w:style w:type="paragraph" w:customStyle="1" w:styleId="StyleNormalparagraphGNLeft238Before12pt">
    <w:name w:val="Style Normal paragraph=GN + Left:  2.38&quot; Before:  12 pt"/>
    <w:basedOn w:val="NormalparagraphGN"/>
    <w:rsid w:val="002C43FC"/>
    <w:pPr>
      <w:spacing w:before="240"/>
      <w:ind w:left="3420"/>
    </w:pPr>
  </w:style>
  <w:style w:type="paragraph" w:styleId="BalloonText">
    <w:name w:val="Balloon Text"/>
    <w:basedOn w:val="Normal"/>
    <w:link w:val="BalloonTextChar"/>
    <w:rsid w:val="00BC40C6"/>
    <w:pPr>
      <w:spacing w:after="0"/>
    </w:pPr>
    <w:rPr>
      <w:rFonts w:ascii="Tahoma" w:hAnsi="Tahoma"/>
      <w:sz w:val="16"/>
      <w:szCs w:val="16"/>
      <w:lang w:val="x-none" w:eastAsia="x-none"/>
    </w:rPr>
  </w:style>
  <w:style w:type="character" w:customStyle="1" w:styleId="BalloonTextChar">
    <w:name w:val="Balloon Text Char"/>
    <w:link w:val="BalloonText"/>
    <w:rsid w:val="00BC40C6"/>
    <w:rPr>
      <w:rFonts w:ascii="Tahoma" w:hAnsi="Tahoma" w:cs="Tahoma"/>
      <w:sz w:val="16"/>
      <w:szCs w:val="16"/>
    </w:rPr>
  </w:style>
  <w:style w:type="paragraph" w:styleId="Revision">
    <w:name w:val="Revision"/>
    <w:hidden/>
    <w:uiPriority w:val="99"/>
    <w:semiHidden/>
    <w:rsid w:val="00822A5A"/>
  </w:style>
  <w:style w:type="paragraph" w:styleId="DocumentMap">
    <w:name w:val="Document Map"/>
    <w:basedOn w:val="Normal"/>
    <w:semiHidden/>
    <w:rsid w:val="008E62C8"/>
    <w:pPr>
      <w:shd w:val="clear" w:color="auto" w:fill="000080"/>
    </w:pPr>
    <w:rPr>
      <w:rFonts w:ascii="Tahoma" w:hAnsi="Tahoma" w:cs="Tahoma"/>
    </w:rPr>
  </w:style>
  <w:style w:type="character" w:customStyle="1" w:styleId="NormalparagraphGNChar">
    <w:name w:val="Normal paragraph=GN Char"/>
    <w:link w:val="NormalparagraphGN"/>
    <w:rsid w:val="00D54495"/>
  </w:style>
  <w:style w:type="character" w:styleId="CommentReference">
    <w:name w:val="annotation reference"/>
    <w:rsid w:val="00810615"/>
    <w:rPr>
      <w:sz w:val="16"/>
      <w:szCs w:val="16"/>
    </w:rPr>
  </w:style>
  <w:style w:type="paragraph" w:styleId="CommentText">
    <w:name w:val="annotation text"/>
    <w:basedOn w:val="Normal"/>
    <w:link w:val="CommentTextChar"/>
    <w:rsid w:val="00810615"/>
  </w:style>
  <w:style w:type="character" w:customStyle="1" w:styleId="CommentTextChar">
    <w:name w:val="Comment Text Char"/>
    <w:basedOn w:val="DefaultParagraphFont"/>
    <w:link w:val="CommentText"/>
    <w:rsid w:val="00810615"/>
  </w:style>
  <w:style w:type="paragraph" w:styleId="CommentSubject">
    <w:name w:val="annotation subject"/>
    <w:basedOn w:val="CommentText"/>
    <w:next w:val="CommentText"/>
    <w:link w:val="CommentSubjectChar"/>
    <w:rsid w:val="00810615"/>
    <w:rPr>
      <w:b/>
      <w:bCs/>
      <w:lang w:val="x-none" w:eastAsia="x-none"/>
    </w:rPr>
  </w:style>
  <w:style w:type="character" w:customStyle="1" w:styleId="CommentSubjectChar">
    <w:name w:val="Comment Subject Char"/>
    <w:link w:val="CommentSubject"/>
    <w:rsid w:val="00810615"/>
    <w:rPr>
      <w:b/>
      <w:bCs/>
    </w:rPr>
  </w:style>
  <w:style w:type="paragraph" w:styleId="ListParagraph">
    <w:name w:val="List Paragraph"/>
    <w:basedOn w:val="Normal"/>
    <w:uiPriority w:val="34"/>
    <w:qFormat/>
    <w:rsid w:val="001D3781"/>
    <w:pPr>
      <w:tabs>
        <w:tab w:val="clear" w:pos="6840"/>
        <w:tab w:val="clear" w:pos="7272"/>
        <w:tab w:val="clear" w:pos="7704"/>
        <w:tab w:val="clear" w:pos="8136"/>
        <w:tab w:val="clear" w:pos="9144"/>
      </w:tabs>
      <w:overflowPunct/>
      <w:autoSpaceDE/>
      <w:autoSpaceDN/>
      <w:adjustRightInd/>
      <w:spacing w:after="0"/>
      <w:ind w:left="720" w:right="0"/>
      <w:contextualSpacing/>
      <w:jc w:val="left"/>
      <w:textAlignment w:val="auto"/>
    </w:pPr>
    <w:rPr>
      <w:sz w:val="24"/>
      <w:szCs w:val="24"/>
    </w:rPr>
  </w:style>
  <w:style w:type="character" w:customStyle="1" w:styleId="SmallCapsSC">
    <w:name w:val="Small Caps=SC"/>
    <w:rsid w:val="001D3781"/>
    <w:rPr>
      <w:rFonts w:ascii="Times New Roman" w:hAnsi="Times New Roman"/>
      <w:smallCaps/>
      <w:sz w:val="20"/>
    </w:rPr>
  </w:style>
  <w:style w:type="character" w:customStyle="1" w:styleId="Heading2Char">
    <w:name w:val="Heading 2 Char"/>
    <w:link w:val="Heading2"/>
    <w:semiHidden/>
    <w:rsid w:val="00B36FE4"/>
    <w:rPr>
      <w:rFonts w:ascii="Cambria" w:hAnsi="Cambria"/>
      <w:b/>
      <w:bCs/>
      <w:i/>
      <w:iCs/>
      <w:sz w:val="28"/>
      <w:szCs w:val="28"/>
      <w:lang w:val="x-none" w:eastAsia="x-none"/>
    </w:rPr>
  </w:style>
  <w:style w:type="character" w:customStyle="1" w:styleId="Heading6Char">
    <w:name w:val="Heading 6 Char"/>
    <w:link w:val="Heading6"/>
    <w:rsid w:val="00B36FE4"/>
    <w:rPr>
      <w:rFonts w:ascii="Times" w:hAnsi="Times"/>
      <w:b/>
      <w:smallCaps/>
      <w:sz w:val="22"/>
    </w:rPr>
  </w:style>
  <w:style w:type="character" w:customStyle="1" w:styleId="Heading7Char">
    <w:name w:val="Heading 7 Char"/>
    <w:link w:val="Heading7"/>
    <w:rsid w:val="00B36FE4"/>
    <w:rPr>
      <w:rFonts w:ascii="Times" w:hAnsi="Times"/>
      <w:sz w:val="22"/>
    </w:rPr>
  </w:style>
  <w:style w:type="paragraph" w:styleId="EndnoteText">
    <w:name w:val="endnote text"/>
    <w:basedOn w:val="Normal"/>
    <w:link w:val="EndnoteTextChar"/>
    <w:rsid w:val="00B36FE4"/>
  </w:style>
  <w:style w:type="character" w:customStyle="1" w:styleId="EndnoteTextChar">
    <w:name w:val="Endnote Text Char"/>
    <w:basedOn w:val="DefaultParagraphFont"/>
    <w:link w:val="EndnoteText"/>
    <w:rsid w:val="00B36FE4"/>
  </w:style>
  <w:style w:type="character" w:styleId="EndnoteReference">
    <w:name w:val="endnote reference"/>
    <w:rsid w:val="00B36FE4"/>
    <w:rPr>
      <w:vertAlign w:val="superscript"/>
    </w:rPr>
  </w:style>
  <w:style w:type="paragraph" w:styleId="FootnoteText">
    <w:name w:val="footnote text"/>
    <w:basedOn w:val="Normal"/>
    <w:link w:val="FootnoteTextChar"/>
    <w:rsid w:val="00B36FE4"/>
  </w:style>
  <w:style w:type="character" w:customStyle="1" w:styleId="FootnoteTextChar">
    <w:name w:val="Footnote Text Char"/>
    <w:basedOn w:val="DefaultParagraphFont"/>
    <w:link w:val="FootnoteText"/>
    <w:rsid w:val="00B36FE4"/>
  </w:style>
  <w:style w:type="character" w:styleId="FootnoteReference">
    <w:name w:val="footnote reference"/>
    <w:rsid w:val="00B36FE4"/>
    <w:rPr>
      <w:vertAlign w:val="superscript"/>
    </w:rPr>
  </w:style>
  <w:style w:type="character" w:customStyle="1" w:styleId="ItalicsI1">
    <w:name w:val="Italics=I1"/>
    <w:rsid w:val="00B36FE4"/>
    <w:rPr>
      <w:rFonts w:ascii="Times New Roman" w:hAnsi="Times New Roman"/>
      <w:i/>
      <w:sz w:val="20"/>
    </w:rPr>
  </w:style>
  <w:style w:type="paragraph" w:customStyle="1" w:styleId="Level111G1">
    <w:name w:val="Level 1 (1.1)=G1"/>
    <w:rsid w:val="00B36FE4"/>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rsid w:val="00B36FE4"/>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rsid w:val="00B36FE4"/>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TableofContents">
    <w:name w:val="Table of Contents"/>
    <w:basedOn w:val="Normal"/>
    <w:rsid w:val="00B36FE4"/>
    <w:pPr>
      <w:tabs>
        <w:tab w:val="clear" w:pos="6840"/>
        <w:tab w:val="clear" w:pos="7272"/>
        <w:tab w:val="clear" w:pos="7704"/>
        <w:tab w:val="clear" w:pos="8136"/>
        <w:tab w:val="clear" w:pos="9144"/>
      </w:tabs>
    </w:pPr>
    <w:rPr>
      <w:sz w:val="24"/>
    </w:rPr>
  </w:style>
  <w:style w:type="paragraph" w:customStyle="1" w:styleId="Contentslevel1GC">
    <w:name w:val="Contents level 1=GC"/>
    <w:rsid w:val="00B36FE4"/>
    <w:pPr>
      <w:tabs>
        <w:tab w:val="left" w:pos="360"/>
      </w:tabs>
      <w:suppressAutoHyphens/>
      <w:overflowPunct w:val="0"/>
      <w:autoSpaceDE w:val="0"/>
      <w:autoSpaceDN w:val="0"/>
      <w:adjustRightInd w:val="0"/>
      <w:spacing w:after="60"/>
      <w:ind w:right="-18"/>
      <w:textAlignment w:val="baseline"/>
    </w:pPr>
  </w:style>
  <w:style w:type="character" w:customStyle="1" w:styleId="HeaderChar">
    <w:name w:val="Header Char"/>
    <w:basedOn w:val="DefaultParagraphFont"/>
    <w:link w:val="Header"/>
    <w:rsid w:val="00B36FE4"/>
  </w:style>
  <w:style w:type="character" w:customStyle="1" w:styleId="FooterChar">
    <w:name w:val="Footer Char"/>
    <w:basedOn w:val="DefaultParagraphFont"/>
    <w:link w:val="Footer"/>
    <w:rsid w:val="00B36FE4"/>
  </w:style>
  <w:style w:type="paragraph" w:styleId="TOC1">
    <w:name w:val="toc 1"/>
    <w:basedOn w:val="Normal"/>
    <w:next w:val="Normal"/>
    <w:rsid w:val="00B36FE4"/>
    <w:pPr>
      <w:tabs>
        <w:tab w:val="right" w:leader="dot" w:pos="9360"/>
      </w:tabs>
      <w:suppressAutoHyphens/>
      <w:spacing w:before="480"/>
      <w:ind w:left="720" w:right="720" w:hanging="720"/>
    </w:pPr>
  </w:style>
  <w:style w:type="paragraph" w:styleId="TOC2">
    <w:name w:val="toc 2"/>
    <w:basedOn w:val="Normal"/>
    <w:next w:val="Normal"/>
    <w:rsid w:val="00B36FE4"/>
    <w:pPr>
      <w:tabs>
        <w:tab w:val="right" w:leader="dot" w:pos="9360"/>
      </w:tabs>
      <w:suppressAutoHyphens/>
      <w:ind w:left="1440" w:right="720" w:hanging="720"/>
    </w:pPr>
  </w:style>
  <w:style w:type="paragraph" w:styleId="TOC3">
    <w:name w:val="toc 3"/>
    <w:basedOn w:val="Normal"/>
    <w:next w:val="Normal"/>
    <w:rsid w:val="00B36FE4"/>
    <w:pPr>
      <w:tabs>
        <w:tab w:val="right" w:leader="dot" w:pos="9360"/>
      </w:tabs>
      <w:suppressAutoHyphens/>
      <w:ind w:left="2160" w:right="720" w:hanging="720"/>
    </w:pPr>
  </w:style>
  <w:style w:type="paragraph" w:styleId="TOC4">
    <w:name w:val="toc 4"/>
    <w:basedOn w:val="Normal"/>
    <w:next w:val="Normal"/>
    <w:rsid w:val="00B36FE4"/>
    <w:pPr>
      <w:tabs>
        <w:tab w:val="right" w:leader="dot" w:pos="9360"/>
      </w:tabs>
      <w:suppressAutoHyphens/>
      <w:ind w:left="2880" w:right="720" w:hanging="720"/>
    </w:pPr>
  </w:style>
  <w:style w:type="paragraph" w:styleId="TOC5">
    <w:name w:val="toc 5"/>
    <w:basedOn w:val="Normal"/>
    <w:next w:val="Normal"/>
    <w:rsid w:val="00B36FE4"/>
    <w:pPr>
      <w:tabs>
        <w:tab w:val="right" w:leader="dot" w:pos="9360"/>
      </w:tabs>
      <w:suppressAutoHyphens/>
      <w:ind w:left="3600" w:right="720" w:hanging="720"/>
    </w:pPr>
  </w:style>
  <w:style w:type="paragraph" w:styleId="TOC6">
    <w:name w:val="toc 6"/>
    <w:basedOn w:val="Normal"/>
    <w:next w:val="Normal"/>
    <w:rsid w:val="00B36FE4"/>
    <w:pPr>
      <w:tabs>
        <w:tab w:val="right" w:pos="9360"/>
      </w:tabs>
      <w:suppressAutoHyphens/>
      <w:ind w:left="720" w:hanging="720"/>
    </w:pPr>
  </w:style>
  <w:style w:type="paragraph" w:styleId="TOC7">
    <w:name w:val="toc 7"/>
    <w:basedOn w:val="Normal"/>
    <w:next w:val="Normal"/>
    <w:rsid w:val="00B36FE4"/>
    <w:pPr>
      <w:suppressAutoHyphens/>
      <w:ind w:left="720" w:hanging="720"/>
    </w:pPr>
  </w:style>
  <w:style w:type="paragraph" w:styleId="TOC8">
    <w:name w:val="toc 8"/>
    <w:basedOn w:val="Normal"/>
    <w:next w:val="Normal"/>
    <w:rsid w:val="00B36FE4"/>
    <w:pPr>
      <w:tabs>
        <w:tab w:val="right" w:pos="9360"/>
      </w:tabs>
      <w:suppressAutoHyphens/>
      <w:ind w:left="720" w:hanging="720"/>
    </w:pPr>
  </w:style>
  <w:style w:type="paragraph" w:styleId="TOC9">
    <w:name w:val="toc 9"/>
    <w:basedOn w:val="Normal"/>
    <w:next w:val="Normal"/>
    <w:rsid w:val="00B36FE4"/>
    <w:pPr>
      <w:tabs>
        <w:tab w:val="right" w:leader="dot" w:pos="9360"/>
      </w:tabs>
      <w:suppressAutoHyphens/>
      <w:ind w:left="720" w:hanging="720"/>
    </w:pPr>
  </w:style>
  <w:style w:type="paragraph" w:styleId="TOAHeading">
    <w:name w:val="toa heading"/>
    <w:basedOn w:val="Normal"/>
    <w:next w:val="Normal"/>
    <w:rsid w:val="00B36FE4"/>
    <w:pPr>
      <w:tabs>
        <w:tab w:val="right" w:pos="9360"/>
      </w:tabs>
      <w:suppressAutoHyphens/>
    </w:pPr>
  </w:style>
  <w:style w:type="paragraph" w:customStyle="1" w:styleId="Header-Notes">
    <w:name w:val="Header - Notes"/>
    <w:basedOn w:val="Header"/>
    <w:rsid w:val="00B36FE4"/>
    <w:pPr>
      <w:keepNext/>
      <w:keepLines/>
      <w:pBdr>
        <w:top w:val="single" w:sz="6" w:space="9" w:color="auto"/>
        <w:bottom w:val="single" w:sz="6" w:space="9" w:color="auto"/>
      </w:pBdr>
      <w:tabs>
        <w:tab w:val="clear" w:pos="4320"/>
        <w:tab w:val="clear" w:pos="8640"/>
        <w:tab w:val="center" w:pos="3240"/>
        <w:tab w:val="bar" w:pos="6840"/>
        <w:tab w:val="center" w:pos="8424"/>
      </w:tabs>
      <w:suppressAutoHyphens/>
      <w:spacing w:after="0"/>
      <w:ind w:right="0"/>
      <w:jc w:val="left"/>
    </w:pPr>
    <w:rPr>
      <w:rFonts w:ascii="Arial" w:hAnsi="Arial"/>
      <w:spacing w:val="-3"/>
      <w:sz w:val="16"/>
    </w:rPr>
  </w:style>
  <w:style w:type="paragraph" w:customStyle="1" w:styleId="Nts-CenheadingNT">
    <w:name w:val="Nts - Cen. heading=NT"/>
    <w:rsid w:val="00B36FE4"/>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sid w:val="00B36FE4"/>
    <w:rPr>
      <w:rFonts w:ascii="Times" w:hAnsi="Times"/>
      <w:b/>
      <w:sz w:val="20"/>
    </w:rPr>
  </w:style>
  <w:style w:type="character" w:customStyle="1" w:styleId="Italics2">
    <w:name w:val="Italics2"/>
    <w:rsid w:val="00B36FE4"/>
    <w:rPr>
      <w:rFonts w:ascii="Times" w:hAnsi="Times"/>
      <w:i/>
      <w:sz w:val="20"/>
    </w:rPr>
  </w:style>
  <w:style w:type="character" w:customStyle="1" w:styleId="SmallCaps2">
    <w:name w:val="Small Caps2"/>
    <w:rsid w:val="00B36FE4"/>
    <w:rPr>
      <w:rFonts w:ascii="Times" w:hAnsi="Times"/>
      <w:smallCaps/>
      <w:sz w:val="20"/>
    </w:rPr>
  </w:style>
  <w:style w:type="character" w:customStyle="1" w:styleId="bold2">
    <w:name w:val="bold2"/>
    <w:rsid w:val="00B36FE4"/>
    <w:rPr>
      <w:rFonts w:ascii="Times" w:hAnsi="Times"/>
      <w:b/>
      <w:sz w:val="20"/>
    </w:rPr>
  </w:style>
  <w:style w:type="character" w:customStyle="1" w:styleId="Italics1">
    <w:name w:val="Italics1"/>
    <w:rsid w:val="00B36FE4"/>
    <w:rPr>
      <w:rFonts w:ascii="Times" w:hAnsi="Times"/>
      <w:i/>
      <w:sz w:val="20"/>
    </w:rPr>
  </w:style>
  <w:style w:type="paragraph" w:customStyle="1" w:styleId="Level3">
    <w:name w:val="Level 3"/>
    <w:basedOn w:val="Level2"/>
    <w:rsid w:val="00B36FE4"/>
    <w:pPr>
      <w:tabs>
        <w:tab w:val="clear" w:pos="1080"/>
        <w:tab w:val="clear" w:pos="1170"/>
        <w:tab w:val="right" w:pos="1440"/>
        <w:tab w:val="left" w:pos="1530"/>
      </w:tabs>
      <w:spacing w:before="0"/>
      <w:ind w:left="1530" w:hanging="1530"/>
    </w:pPr>
  </w:style>
  <w:style w:type="character" w:customStyle="1" w:styleId="bold1">
    <w:name w:val="bold1"/>
    <w:rsid w:val="00B36FE4"/>
    <w:rPr>
      <w:rFonts w:ascii="Times" w:hAnsi="Times"/>
      <w:b/>
      <w:sz w:val="20"/>
    </w:rPr>
  </w:style>
  <w:style w:type="paragraph" w:customStyle="1" w:styleId="UnderH3">
    <w:name w:val="Under H3"/>
    <w:rsid w:val="00B36FE4"/>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rsid w:val="00B36FE4"/>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rsid w:val="00B36FE4"/>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rsid w:val="00B36FE4"/>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sid w:val="00B36FE4"/>
    <w:rPr>
      <w:rFonts w:ascii="Times" w:hAnsi="Times"/>
      <w:i/>
      <w:sz w:val="20"/>
    </w:rPr>
  </w:style>
  <w:style w:type="paragraph" w:customStyle="1" w:styleId="unformattedtext">
    <w:name w:val="unformatted text"/>
    <w:basedOn w:val="Normal"/>
    <w:rsid w:val="00B36FE4"/>
    <w:pPr>
      <w:tabs>
        <w:tab w:val="clear" w:pos="6840"/>
        <w:tab w:val="clear" w:pos="7272"/>
        <w:tab w:val="clear" w:pos="7704"/>
        <w:tab w:val="clear" w:pos="8136"/>
        <w:tab w:val="clear" w:pos="9144"/>
      </w:tabs>
      <w:ind w:right="0"/>
    </w:pPr>
  </w:style>
  <w:style w:type="paragraph" w:customStyle="1" w:styleId="centre">
    <w:name w:val="centre"/>
    <w:basedOn w:val="Normal"/>
    <w:rsid w:val="00B36FE4"/>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rsid w:val="00B36FE4"/>
    <w:pPr>
      <w:tabs>
        <w:tab w:val="clear" w:pos="1440"/>
        <w:tab w:val="clear" w:pos="1530"/>
        <w:tab w:val="right" w:pos="1710"/>
        <w:tab w:val="left" w:pos="1800"/>
      </w:tabs>
      <w:ind w:left="1800" w:hanging="1800"/>
    </w:pPr>
  </w:style>
  <w:style w:type="character" w:customStyle="1" w:styleId="SmallCaps">
    <w:name w:val="Small Caps"/>
    <w:rsid w:val="00B36FE4"/>
    <w:rPr>
      <w:rFonts w:ascii="Times" w:hAnsi="Times"/>
      <w:smallCaps/>
      <w:sz w:val="20"/>
    </w:rPr>
  </w:style>
  <w:style w:type="paragraph" w:customStyle="1" w:styleId="EntryinTofC">
    <w:name w:val="Entry in TofC"/>
    <w:rsid w:val="00B36FE4"/>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rsid w:val="00B36FE4"/>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rsid w:val="00B36FE4"/>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rsid w:val="00B36FE4"/>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rsid w:val="00B36FE4"/>
    <w:pPr>
      <w:overflowPunct w:val="0"/>
      <w:autoSpaceDE w:val="0"/>
      <w:autoSpaceDN w:val="0"/>
      <w:adjustRightInd w:val="0"/>
      <w:spacing w:before="240" w:line="240" w:lineRule="exact"/>
      <w:jc w:val="both"/>
      <w:textAlignment w:val="baseline"/>
    </w:pPr>
    <w:rPr>
      <w:sz w:val="22"/>
    </w:rPr>
  </w:style>
  <w:style w:type="paragraph" w:customStyle="1" w:styleId="H5">
    <w:name w:val="H5"/>
    <w:rsid w:val="00B36FE4"/>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rsid w:val="00B36FE4"/>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rsid w:val="00B36FE4"/>
    <w:pPr>
      <w:spacing w:before="0"/>
    </w:pPr>
    <w:rPr>
      <w:sz w:val="10"/>
    </w:rPr>
  </w:style>
  <w:style w:type="character" w:customStyle="1" w:styleId="AltI1Italic11pt">
    <w:name w:val="Alt+I+1=Italic 11pt"/>
    <w:rsid w:val="00B36FE4"/>
    <w:rPr>
      <w:rFonts w:ascii="Garamond" w:hAnsi="Garamond"/>
      <w:i/>
      <w:noProof w:val="0"/>
      <w:sz w:val="22"/>
      <w:lang w:val="en-GB"/>
    </w:rPr>
  </w:style>
  <w:style w:type="character" w:styleId="Strong">
    <w:name w:val="Strong"/>
    <w:uiPriority w:val="22"/>
    <w:qFormat/>
    <w:rsid w:val="00B36FE4"/>
    <w:rPr>
      <w:b/>
      <w:bCs/>
    </w:rPr>
  </w:style>
  <w:style w:type="paragraph" w:styleId="NoSpacing">
    <w:name w:val="No Spacing"/>
    <w:uiPriority w:val="1"/>
    <w:qFormat/>
    <w:rsid w:val="00B36FE4"/>
    <w:rPr>
      <w:rFonts w:ascii="Calibri" w:eastAsia="Calibri" w:hAnsi="Calibri"/>
      <w:sz w:val="22"/>
      <w:szCs w:val="22"/>
    </w:rPr>
  </w:style>
  <w:style w:type="character" w:styleId="FollowedHyperlink">
    <w:name w:val="FollowedHyperlink"/>
    <w:rsid w:val="00B36FE4"/>
    <w:rPr>
      <w:color w:val="954F72"/>
      <w:u w:val="single"/>
    </w:rPr>
  </w:style>
  <w:style w:type="character" w:customStyle="1" w:styleId="UnresolvedMention1">
    <w:name w:val="Unresolved Mention1"/>
    <w:basedOn w:val="DefaultParagraphFont"/>
    <w:uiPriority w:val="99"/>
    <w:semiHidden/>
    <w:unhideWhenUsed/>
    <w:rsid w:val="00725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01999">
      <w:bodyDiv w:val="1"/>
      <w:marLeft w:val="0"/>
      <w:marRight w:val="0"/>
      <w:marTop w:val="0"/>
      <w:marBottom w:val="0"/>
      <w:divBdr>
        <w:top w:val="none" w:sz="0" w:space="0" w:color="auto"/>
        <w:left w:val="none" w:sz="0" w:space="0" w:color="auto"/>
        <w:bottom w:val="none" w:sz="0" w:space="0" w:color="auto"/>
        <w:right w:val="none" w:sz="0" w:space="0" w:color="auto"/>
      </w:divBdr>
    </w:div>
    <w:div w:id="201510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society.bc.ca/our-initiatives/anti-money-laundering/anti-money-laundering-measures-in-bc/" TargetMode="External"/><Relationship Id="rId13" Type="http://schemas.openxmlformats.org/officeDocument/2006/relationships/hyperlink" Target="https://www.lawsociety.bc.ca/Website/media/Shared/docs/practice/resources/checklist-conflicts.pdf" TargetMode="External"/><Relationship Id="rId18" Type="http://schemas.openxmlformats.org/officeDocument/2006/relationships/hyperlink" Target="http://www.lawsociety.bc.ca/Website/media/Shared/docs/practice/resources/ClosedFiles.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racticeadvice@lsbc.org" TargetMode="External"/><Relationship Id="rId7" Type="http://schemas.openxmlformats.org/officeDocument/2006/relationships/endnotes" Target="endnotes.xml"/><Relationship Id="rId12" Type="http://schemas.openxmlformats.org/officeDocument/2006/relationships/hyperlink" Target="http://www.bcli.org/sites/default/files/undue%20influence_guide_final_cip.pdf" TargetMode="External"/><Relationship Id="rId17" Type="http://schemas.openxmlformats.org/officeDocument/2006/relationships/hyperlink" Target="https://www.lawsociety.bc.ca/about-us/news-and-publications/benchers-bulletin/benchers-bulletin-fall-201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awsociety.bc.ca/Website/media/Shared/docs/practice/resources/ltr-joint-retainer.pdf" TargetMode="External"/><Relationship Id="rId20" Type="http://schemas.openxmlformats.org/officeDocument/2006/relationships/hyperlink" Target="https://www.lawsociety.bc.ca/Website/media/Shared/docs/practice/resources/ClientFiles-ownership.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society.bc.ca/support-and-resources-for-lawyers/practice-resourc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awsociety.bc.ca/support-and-resources-for-lawyers/your-clients/client-id-verificatio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lawsociety.bc.ca/support-and-resources-for-lawyers/lawyers-insurance-fund/fraud-prevention" TargetMode="External"/><Relationship Id="rId19" Type="http://schemas.openxmlformats.org/officeDocument/2006/relationships/hyperlink" Target="https://www.lawsociety.bc.ca/Website/media/Shared/docs/practice/resources/solicitors-liens.pdf" TargetMode="External"/><Relationship Id="rId4" Type="http://schemas.openxmlformats.org/officeDocument/2006/relationships/settings" Target="settings.xml"/><Relationship Id="rId9" Type="http://schemas.openxmlformats.org/officeDocument/2006/relationships/hyperlink" Target="https://www.lawsociety.bc.ca/support-and-resources-for-lawyers/your-clients/client-id-verification/" TargetMode="External"/><Relationship Id="rId14" Type="http://schemas.openxmlformats.org/officeDocument/2006/relationships/hyperlink" Target="http://www.lawsociety.bc.ca/Website/media/Shared/docs/practice/resources/ltr-joint-retainer.pdf" TargetMode="External"/><Relationship Id="rId22" Type="http://schemas.openxmlformats.org/officeDocument/2006/relationships/hyperlink" Target="https://www.lawsociety.bc.ca/lsbc/apps/practice-support/adma/welcome.cfm"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6CEBA-54A4-40C1-830A-FB926A06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7</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lient File Opening and Closing Checklist</vt:lpstr>
    </vt:vector>
  </TitlesOfParts>
  <Company/>
  <LinksUpToDate>false</LinksUpToDate>
  <CharactersWithSpaces>12221</CharactersWithSpaces>
  <SharedDoc>false</SharedDoc>
  <HLinks>
    <vt:vector size="90" baseType="variant">
      <vt:variant>
        <vt:i4>4718701</vt:i4>
      </vt:variant>
      <vt:variant>
        <vt:i4>42</vt:i4>
      </vt:variant>
      <vt:variant>
        <vt:i4>0</vt:i4>
      </vt:variant>
      <vt:variant>
        <vt:i4>5</vt:i4>
      </vt:variant>
      <vt:variant>
        <vt:lpwstr>mailto:practiceadvice@lsbc.org</vt:lpwstr>
      </vt:variant>
      <vt:variant>
        <vt:lpwstr/>
      </vt:variant>
      <vt:variant>
        <vt:i4>3735667</vt:i4>
      </vt:variant>
      <vt:variant>
        <vt:i4>39</vt:i4>
      </vt:variant>
      <vt:variant>
        <vt:i4>0</vt:i4>
      </vt:variant>
      <vt:variant>
        <vt:i4>5</vt:i4>
      </vt:variant>
      <vt:variant>
        <vt:lpwstr>https://www.lawsociety.bc.ca/Website/media/Shared/docs/practice/resources/solicitors-liens.pdf</vt:lpwstr>
      </vt:variant>
      <vt:variant>
        <vt:lpwstr/>
      </vt:variant>
      <vt:variant>
        <vt:i4>262147</vt:i4>
      </vt:variant>
      <vt:variant>
        <vt:i4>36</vt:i4>
      </vt:variant>
      <vt:variant>
        <vt:i4>0</vt:i4>
      </vt:variant>
      <vt:variant>
        <vt:i4>5</vt:i4>
      </vt:variant>
      <vt:variant>
        <vt:lpwstr>http://www.lawsociety.bc.ca/Website/media/Shared/docs/practice/resources/ClosedFiles.pdf</vt:lpwstr>
      </vt:variant>
      <vt:variant>
        <vt:lpwstr/>
      </vt:variant>
      <vt:variant>
        <vt:i4>3670070</vt:i4>
      </vt:variant>
      <vt:variant>
        <vt:i4>33</vt:i4>
      </vt:variant>
      <vt:variant>
        <vt:i4>0</vt:i4>
      </vt:variant>
      <vt:variant>
        <vt:i4>5</vt:i4>
      </vt:variant>
      <vt:variant>
        <vt:lpwstr>https://www.lawsociety.bc.ca/support-and-resources-for-lawyers/discipline-advisories/withdrawal-under-a-contingency-fee-agreement/</vt:lpwstr>
      </vt:variant>
      <vt:variant>
        <vt:lpwstr/>
      </vt:variant>
      <vt:variant>
        <vt:i4>2818083</vt:i4>
      </vt:variant>
      <vt:variant>
        <vt:i4>30</vt:i4>
      </vt:variant>
      <vt:variant>
        <vt:i4>0</vt:i4>
      </vt:variant>
      <vt:variant>
        <vt:i4>5</vt:i4>
      </vt:variant>
      <vt:variant>
        <vt:lpwstr>http://www.lawsociety.bc.ca/Website/media/Shared/docs/practice/resources/ltr-joint-retainer.pdf</vt:lpwstr>
      </vt:variant>
      <vt:variant>
        <vt:lpwstr/>
      </vt:variant>
      <vt:variant>
        <vt:i4>4259864</vt:i4>
      </vt:variant>
      <vt:variant>
        <vt:i4>27</vt:i4>
      </vt:variant>
      <vt:variant>
        <vt:i4>0</vt:i4>
      </vt:variant>
      <vt:variant>
        <vt:i4>5</vt:i4>
      </vt:variant>
      <vt:variant>
        <vt:lpwstr>https://www.lawsociety.bc.ca/Website/media/Shared/docs/practice/resources/checklist-conflicts.pdf</vt:lpwstr>
      </vt:variant>
      <vt:variant>
        <vt:lpwstr/>
      </vt:variant>
      <vt:variant>
        <vt:i4>4391028</vt:i4>
      </vt:variant>
      <vt:variant>
        <vt:i4>24</vt:i4>
      </vt:variant>
      <vt:variant>
        <vt:i4>0</vt:i4>
      </vt:variant>
      <vt:variant>
        <vt:i4>5</vt:i4>
      </vt:variant>
      <vt:variant>
        <vt:lpwstr>https://www.lawsociety.bc.ca/Website/media/Shared/docs/bulletin/BB_2017-03-Fall.pdf?ext=.pdf</vt:lpwstr>
      </vt:variant>
      <vt:variant>
        <vt:lpwstr/>
      </vt:variant>
      <vt:variant>
        <vt:i4>2162747</vt:i4>
      </vt:variant>
      <vt:variant>
        <vt:i4>21</vt:i4>
      </vt:variant>
      <vt:variant>
        <vt:i4>0</vt:i4>
      </vt:variant>
      <vt:variant>
        <vt:i4>5</vt:i4>
      </vt:variant>
      <vt:variant>
        <vt:lpwstr>https://www.lawsociety.bc.ca/support-and-resources-for-lawyers/your-clients/client-id-verification/</vt:lpwstr>
      </vt:variant>
      <vt:variant>
        <vt:lpwstr/>
      </vt:variant>
      <vt:variant>
        <vt:i4>2818083</vt:i4>
      </vt:variant>
      <vt:variant>
        <vt:i4>18</vt:i4>
      </vt:variant>
      <vt:variant>
        <vt:i4>0</vt:i4>
      </vt:variant>
      <vt:variant>
        <vt:i4>5</vt:i4>
      </vt:variant>
      <vt:variant>
        <vt:lpwstr>http://www.lawsociety.bc.ca/Website/media/Shared/docs/practice/resources/ltr-joint-retainer.pdf</vt:lpwstr>
      </vt:variant>
      <vt:variant>
        <vt:lpwstr/>
      </vt:variant>
      <vt:variant>
        <vt:i4>4259864</vt:i4>
      </vt:variant>
      <vt:variant>
        <vt:i4>15</vt:i4>
      </vt:variant>
      <vt:variant>
        <vt:i4>0</vt:i4>
      </vt:variant>
      <vt:variant>
        <vt:i4>5</vt:i4>
      </vt:variant>
      <vt:variant>
        <vt:lpwstr>https://www.lawsociety.bc.ca/Website/media/Shared/docs/practice/resources/checklist-conflicts.pdf</vt:lpwstr>
      </vt:variant>
      <vt:variant>
        <vt:lpwstr/>
      </vt:variant>
      <vt:variant>
        <vt:i4>4915253</vt:i4>
      </vt:variant>
      <vt:variant>
        <vt:i4>12</vt:i4>
      </vt:variant>
      <vt:variant>
        <vt:i4>0</vt:i4>
      </vt:variant>
      <vt:variant>
        <vt:i4>5</vt:i4>
      </vt:variant>
      <vt:variant>
        <vt:lpwstr>http://www.bcli.org/sites/default/files/undue influence_guide_final_cip.pdf</vt:lpwstr>
      </vt:variant>
      <vt:variant>
        <vt:lpwstr/>
      </vt:variant>
      <vt:variant>
        <vt:i4>1769484</vt:i4>
      </vt:variant>
      <vt:variant>
        <vt:i4>9</vt:i4>
      </vt:variant>
      <vt:variant>
        <vt:i4>0</vt:i4>
      </vt:variant>
      <vt:variant>
        <vt:i4>5</vt:i4>
      </vt:variant>
      <vt:variant>
        <vt:lpwstr>https://www.lawsociety.bc.ca/support-and-resources-for-lawyers/your-clients/</vt:lpwstr>
      </vt:variant>
      <vt:variant>
        <vt:lpwstr/>
      </vt:variant>
      <vt:variant>
        <vt:i4>458768</vt:i4>
      </vt:variant>
      <vt:variant>
        <vt:i4>6</vt:i4>
      </vt:variant>
      <vt:variant>
        <vt:i4>0</vt:i4>
      </vt:variant>
      <vt:variant>
        <vt:i4>5</vt:i4>
      </vt:variant>
      <vt:variant>
        <vt:lpwstr>http://www.lawsociety.bc.ca/support-and-resources-for-lawyers/lawyers-insurance-fund/fraud-prevention</vt:lpwstr>
      </vt:variant>
      <vt:variant>
        <vt:lpwstr/>
      </vt:variant>
      <vt:variant>
        <vt:i4>2162747</vt:i4>
      </vt:variant>
      <vt:variant>
        <vt:i4>3</vt:i4>
      </vt:variant>
      <vt:variant>
        <vt:i4>0</vt:i4>
      </vt:variant>
      <vt:variant>
        <vt:i4>5</vt:i4>
      </vt:variant>
      <vt:variant>
        <vt:lpwstr>https://www.lawsociety.bc.ca/support-and-resources-for-lawyers/your-clients/client-id-verification/</vt:lpwstr>
      </vt:variant>
      <vt:variant>
        <vt:lpwstr/>
      </vt:variant>
      <vt:variant>
        <vt:i4>2031642</vt:i4>
      </vt:variant>
      <vt:variant>
        <vt:i4>0</vt:i4>
      </vt:variant>
      <vt:variant>
        <vt:i4>0</vt:i4>
      </vt:variant>
      <vt:variant>
        <vt:i4>5</vt:i4>
      </vt:variant>
      <vt:variant>
        <vt:lpwstr>https://www.lawsociety.bc.ca/our-initiatives/anti-money-laundering/anti-money-laundering-measures-in-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File Opening and Closing Checklist</dc:title>
  <dc:subject/>
  <dc:creator/>
  <cp:keywords/>
  <cp:lastModifiedBy/>
  <cp:revision>1</cp:revision>
  <dcterms:created xsi:type="dcterms:W3CDTF">2024-01-25T22:10:00Z</dcterms:created>
  <dcterms:modified xsi:type="dcterms:W3CDTF">2024-01-25T22:10:00Z</dcterms:modified>
</cp:coreProperties>
</file>